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FFF8" w14:textId="77777777" w:rsidR="00BA2F83" w:rsidRPr="00BA2F83" w:rsidRDefault="00BA2F83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A2F83">
        <w:rPr>
          <w:rFonts w:ascii="Times New Roman" w:hAnsi="Times New Roman"/>
          <w:sz w:val="28"/>
          <w:szCs w:val="28"/>
        </w:rPr>
        <w:t>К А Р А Р</w:t>
      </w:r>
    </w:p>
    <w:p w14:paraId="517ABCA9" w14:textId="77777777" w:rsidR="00BA2F83" w:rsidRPr="00BA2F83" w:rsidRDefault="00BA2F83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CA48B10" w14:textId="77777777" w:rsidR="00BA2F83" w:rsidRPr="00BA2F83" w:rsidRDefault="00BA2F83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F77E5B0" w14:textId="597996D1" w:rsidR="00BA2F83" w:rsidRPr="00BA2F83" w:rsidRDefault="00BA2F83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A2F83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>
        <w:rPr>
          <w:rFonts w:ascii="Times New Roman" w:hAnsi="Times New Roman"/>
          <w:sz w:val="28"/>
          <w:szCs w:val="28"/>
        </w:rPr>
        <w:t>406</w:t>
      </w:r>
    </w:p>
    <w:p w14:paraId="35B37AF6" w14:textId="77777777" w:rsidR="00BA2F83" w:rsidRPr="00BA2F83" w:rsidRDefault="00BA2F83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1810A1B" w14:textId="77777777" w:rsidR="00BA2F83" w:rsidRPr="00BA2F83" w:rsidRDefault="00BA2F83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E6D8661" w14:textId="7E154176" w:rsidR="00BA2F83" w:rsidRPr="00BA2F83" w:rsidRDefault="00BA2F83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A2F83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hAnsi="Times New Roman"/>
          <w:sz w:val="28"/>
          <w:szCs w:val="28"/>
        </w:rPr>
        <w:t>22</w:t>
      </w:r>
      <w:r w:rsidRPr="00BA2F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BA2F83">
        <w:rPr>
          <w:rFonts w:ascii="Times New Roman" w:hAnsi="Times New Roman"/>
          <w:sz w:val="28"/>
          <w:szCs w:val="28"/>
        </w:rPr>
        <w:t xml:space="preserve"> 2025г.</w:t>
      </w:r>
    </w:p>
    <w:p w14:paraId="7B69BB42" w14:textId="77777777" w:rsidR="00306537" w:rsidRPr="00306537" w:rsidRDefault="00306537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50699363" w14:textId="77777777" w:rsidR="00306537" w:rsidRPr="00306537" w:rsidRDefault="00306537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54882D03" w14:textId="77777777" w:rsidR="00306537" w:rsidRPr="00306537" w:rsidRDefault="00306537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6468A202" w14:textId="107D52F7" w:rsidR="00306537" w:rsidRDefault="00306537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32E49464" w14:textId="061D7ED2" w:rsidR="00BA2F83" w:rsidRDefault="00BA2F83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3497047F" w14:textId="77777777" w:rsidR="00BA2F83" w:rsidRPr="00306537" w:rsidRDefault="00BA2F83" w:rsidP="00BB6D9C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</w:p>
    <w:p w14:paraId="54EE4D07" w14:textId="0733AC60" w:rsidR="005755C3" w:rsidRPr="00306537" w:rsidRDefault="0042251D" w:rsidP="00306537">
      <w:pPr>
        <w:pStyle w:val="Style8"/>
        <w:widowControl/>
        <w:tabs>
          <w:tab w:val="left" w:pos="4678"/>
          <w:tab w:val="left" w:pos="5103"/>
        </w:tabs>
        <w:spacing w:line="240" w:lineRule="auto"/>
        <w:ind w:right="3826"/>
        <w:rPr>
          <w:rStyle w:val="FontStyle14"/>
          <w:sz w:val="28"/>
          <w:szCs w:val="28"/>
        </w:rPr>
      </w:pPr>
      <w:r w:rsidRPr="00306537">
        <w:rPr>
          <w:rStyle w:val="FontStyle14"/>
          <w:sz w:val="28"/>
          <w:szCs w:val="28"/>
        </w:rPr>
        <w:t xml:space="preserve">О внесении изменений </w:t>
      </w:r>
      <w:r w:rsidR="007A672E" w:rsidRPr="00306537">
        <w:rPr>
          <w:rStyle w:val="FontStyle14"/>
          <w:sz w:val="28"/>
          <w:szCs w:val="28"/>
        </w:rPr>
        <w:t>в п</w:t>
      </w:r>
      <w:r w:rsidR="009520AC" w:rsidRPr="00306537">
        <w:rPr>
          <w:rStyle w:val="FontStyle14"/>
          <w:sz w:val="28"/>
          <w:szCs w:val="28"/>
        </w:rPr>
        <w:t>остановление И</w:t>
      </w:r>
      <w:r w:rsidR="0008077D" w:rsidRPr="00306537">
        <w:rPr>
          <w:rStyle w:val="FontStyle14"/>
          <w:sz w:val="28"/>
          <w:szCs w:val="28"/>
        </w:rPr>
        <w:t>сполнительного комитета муниципального образования «Лениногорский муниципальный район» от 31</w:t>
      </w:r>
      <w:r w:rsidR="009520AC" w:rsidRPr="00306537">
        <w:rPr>
          <w:rStyle w:val="FontStyle14"/>
          <w:sz w:val="28"/>
          <w:szCs w:val="28"/>
        </w:rPr>
        <w:t>.08.2018 №1274</w:t>
      </w:r>
      <w:r w:rsidR="007A672E" w:rsidRPr="00306537">
        <w:rPr>
          <w:rStyle w:val="FontStyle14"/>
          <w:sz w:val="28"/>
          <w:szCs w:val="28"/>
        </w:rPr>
        <w:t xml:space="preserve"> «Об условиях оплаты труда работников муниципальных учреждений культуры муниципального образования «Лениногорский муниципальный район»</w:t>
      </w:r>
    </w:p>
    <w:p w14:paraId="550DF81B" w14:textId="380C6CE7" w:rsidR="005755C3" w:rsidRPr="00306537" w:rsidRDefault="005755C3" w:rsidP="003065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F41999" w14:textId="51E55A83" w:rsidR="0042251D" w:rsidRPr="00306537" w:rsidRDefault="007A63CC" w:rsidP="00306537">
      <w:pPr>
        <w:pStyle w:val="Style8"/>
        <w:widowControl/>
        <w:tabs>
          <w:tab w:val="left" w:pos="4678"/>
        </w:tabs>
        <w:spacing w:line="240" w:lineRule="auto"/>
        <w:ind w:right="-1" w:firstLine="709"/>
        <w:rPr>
          <w:rStyle w:val="FontStyle14"/>
          <w:sz w:val="28"/>
          <w:szCs w:val="28"/>
        </w:rPr>
      </w:pPr>
      <w:r w:rsidRPr="00306537">
        <w:rPr>
          <w:sz w:val="28"/>
          <w:szCs w:val="28"/>
        </w:rPr>
        <w:t>В соответствии с постановлени</w:t>
      </w:r>
      <w:r w:rsidR="008F7875" w:rsidRPr="00306537">
        <w:rPr>
          <w:sz w:val="28"/>
          <w:szCs w:val="28"/>
        </w:rPr>
        <w:t>ем</w:t>
      </w:r>
      <w:r w:rsidR="0042251D" w:rsidRPr="00306537">
        <w:rPr>
          <w:sz w:val="28"/>
          <w:szCs w:val="28"/>
        </w:rPr>
        <w:t xml:space="preserve"> Кабинета Министров Республики Татарстан </w:t>
      </w:r>
      <w:r w:rsidRPr="00306537">
        <w:rPr>
          <w:sz w:val="28"/>
          <w:szCs w:val="28"/>
        </w:rPr>
        <w:t xml:space="preserve">от </w:t>
      </w:r>
      <w:r w:rsidR="008047A8" w:rsidRPr="00306537">
        <w:rPr>
          <w:sz w:val="28"/>
          <w:szCs w:val="28"/>
        </w:rPr>
        <w:t>23</w:t>
      </w:r>
      <w:r w:rsidRPr="00306537">
        <w:rPr>
          <w:sz w:val="28"/>
          <w:szCs w:val="28"/>
        </w:rPr>
        <w:t>.0</w:t>
      </w:r>
      <w:r w:rsidR="008047A8" w:rsidRPr="00306537">
        <w:rPr>
          <w:sz w:val="28"/>
          <w:szCs w:val="28"/>
        </w:rPr>
        <w:t>4</w:t>
      </w:r>
      <w:r w:rsidRPr="00306537">
        <w:rPr>
          <w:sz w:val="28"/>
          <w:szCs w:val="28"/>
        </w:rPr>
        <w:t>.202</w:t>
      </w:r>
      <w:r w:rsidR="008047A8" w:rsidRPr="00306537">
        <w:rPr>
          <w:sz w:val="28"/>
          <w:szCs w:val="28"/>
        </w:rPr>
        <w:t>5</w:t>
      </w:r>
      <w:r w:rsidR="00306537" w:rsidRPr="00306537">
        <w:rPr>
          <w:sz w:val="28"/>
          <w:szCs w:val="28"/>
        </w:rPr>
        <w:t xml:space="preserve"> № 260 </w:t>
      </w:r>
      <w:r w:rsidRPr="00306537">
        <w:rPr>
          <w:sz w:val="28"/>
          <w:szCs w:val="28"/>
        </w:rPr>
        <w:t>«О внесении изме</w:t>
      </w:r>
      <w:r w:rsidR="008F7875" w:rsidRPr="00306537">
        <w:rPr>
          <w:sz w:val="28"/>
          <w:szCs w:val="28"/>
        </w:rPr>
        <w:t xml:space="preserve">нений в постановление Кабинета Министров </w:t>
      </w:r>
      <w:r w:rsidR="009437EB" w:rsidRPr="00306537">
        <w:rPr>
          <w:sz w:val="28"/>
          <w:szCs w:val="28"/>
        </w:rPr>
        <w:t>Р</w:t>
      </w:r>
      <w:r w:rsidR="008F7875" w:rsidRPr="00306537">
        <w:rPr>
          <w:sz w:val="28"/>
          <w:szCs w:val="28"/>
        </w:rPr>
        <w:t>еспублики Татарстан от 31.05.2018 №413 «Об условиях оплаты труда работников государственных учреждений культуры Республики Татарстан»</w:t>
      </w:r>
      <w:r w:rsidR="00604CB3">
        <w:rPr>
          <w:sz w:val="28"/>
          <w:szCs w:val="28"/>
        </w:rPr>
        <w:t>,</w:t>
      </w:r>
      <w:r w:rsidR="0042251D" w:rsidRPr="00306537">
        <w:rPr>
          <w:sz w:val="28"/>
          <w:szCs w:val="28"/>
        </w:rPr>
        <w:t xml:space="preserve"> </w:t>
      </w:r>
      <w:r w:rsidR="0042251D" w:rsidRPr="00306537">
        <w:rPr>
          <w:rStyle w:val="FontStyle14"/>
          <w:sz w:val="28"/>
          <w:szCs w:val="28"/>
        </w:rPr>
        <w:t xml:space="preserve">Исполнительный комитет муниципального образования </w:t>
      </w:r>
      <w:r w:rsidR="00C44576" w:rsidRPr="00306537">
        <w:rPr>
          <w:rStyle w:val="FontStyle14"/>
          <w:sz w:val="28"/>
          <w:szCs w:val="28"/>
        </w:rPr>
        <w:t>«</w:t>
      </w:r>
      <w:r w:rsidR="0042251D" w:rsidRPr="00306537">
        <w:rPr>
          <w:rStyle w:val="FontStyle14"/>
          <w:sz w:val="28"/>
          <w:szCs w:val="28"/>
        </w:rPr>
        <w:t>Лениногорский муниципальный район</w:t>
      </w:r>
      <w:r w:rsidR="00C44576" w:rsidRPr="00306537">
        <w:rPr>
          <w:rStyle w:val="FontStyle14"/>
          <w:sz w:val="28"/>
          <w:szCs w:val="28"/>
        </w:rPr>
        <w:t>»</w:t>
      </w:r>
      <w:r w:rsidR="0042251D" w:rsidRPr="00306537">
        <w:rPr>
          <w:rStyle w:val="FontStyle14"/>
          <w:sz w:val="28"/>
          <w:szCs w:val="28"/>
        </w:rPr>
        <w:t xml:space="preserve"> ПОСТАНОВЛЯЕТ:</w:t>
      </w:r>
    </w:p>
    <w:p w14:paraId="1686CABE" w14:textId="5CBF8020" w:rsidR="007A672E" w:rsidRPr="00306537" w:rsidRDefault="007A672E" w:rsidP="00306537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306537">
        <w:rPr>
          <w:rStyle w:val="FontStyle14"/>
          <w:sz w:val="28"/>
          <w:szCs w:val="28"/>
        </w:rPr>
        <w:t>1.Внести в постановление Исполнительного комитета муниципального образования «Лениногорский муниципальный район» от 31.08.2018 №1274 «Об условиях оплаты труда работников муниципальных учреждений культуры муниципального образования «Лениногорский муниципальный район» (с изменениями, внесенными постановлени</w:t>
      </w:r>
      <w:r w:rsidR="00306537" w:rsidRPr="00306537">
        <w:rPr>
          <w:rStyle w:val="FontStyle14"/>
          <w:sz w:val="28"/>
          <w:szCs w:val="28"/>
        </w:rPr>
        <w:t>ями</w:t>
      </w:r>
      <w:r w:rsidRPr="00306537">
        <w:rPr>
          <w:rStyle w:val="FontStyle14"/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</w:t>
      </w:r>
      <w:r w:rsidR="008F7875" w:rsidRPr="00306537">
        <w:rPr>
          <w:rStyle w:val="FontStyle14"/>
          <w:sz w:val="28"/>
          <w:szCs w:val="28"/>
        </w:rPr>
        <w:t xml:space="preserve"> от 22.11.2022 №1192, </w:t>
      </w:r>
      <w:r w:rsidRPr="00306537">
        <w:rPr>
          <w:rStyle w:val="FontStyle14"/>
          <w:sz w:val="28"/>
          <w:szCs w:val="28"/>
        </w:rPr>
        <w:t xml:space="preserve"> от </w:t>
      </w:r>
      <w:r w:rsidR="008F7875" w:rsidRPr="00306537">
        <w:rPr>
          <w:rStyle w:val="FontStyle14"/>
          <w:sz w:val="28"/>
          <w:szCs w:val="28"/>
        </w:rPr>
        <w:t xml:space="preserve">14.12.2022 №1325, от 29.08.2023 №2617, </w:t>
      </w:r>
      <w:r w:rsidR="00927607" w:rsidRPr="00306537">
        <w:rPr>
          <w:rStyle w:val="FontStyle14"/>
          <w:sz w:val="28"/>
          <w:szCs w:val="28"/>
        </w:rPr>
        <w:t xml:space="preserve"> </w:t>
      </w:r>
      <w:r w:rsidR="008F7875" w:rsidRPr="00306537">
        <w:rPr>
          <w:rStyle w:val="FontStyle14"/>
          <w:sz w:val="28"/>
          <w:szCs w:val="28"/>
        </w:rPr>
        <w:t>от 04.09.2023 №2670</w:t>
      </w:r>
      <w:r w:rsidR="006C2182" w:rsidRPr="00306537">
        <w:rPr>
          <w:rStyle w:val="FontStyle14"/>
          <w:sz w:val="28"/>
          <w:szCs w:val="28"/>
        </w:rPr>
        <w:t>,</w:t>
      </w:r>
      <w:r w:rsidR="00081663" w:rsidRPr="00306537">
        <w:rPr>
          <w:rStyle w:val="FontStyle14"/>
          <w:sz w:val="28"/>
          <w:szCs w:val="28"/>
        </w:rPr>
        <w:t xml:space="preserve"> от 27.06.2024 №997/1, от 11.11.2024 №1376)</w:t>
      </w:r>
      <w:r w:rsidR="008F7875" w:rsidRPr="00306537">
        <w:rPr>
          <w:rStyle w:val="FontStyle14"/>
          <w:sz w:val="28"/>
          <w:szCs w:val="28"/>
        </w:rPr>
        <w:t xml:space="preserve"> </w:t>
      </w:r>
      <w:r w:rsidRPr="00306537">
        <w:rPr>
          <w:rStyle w:val="FontStyle14"/>
          <w:sz w:val="28"/>
          <w:szCs w:val="28"/>
        </w:rPr>
        <w:t xml:space="preserve"> следующие изменения:</w:t>
      </w:r>
    </w:p>
    <w:p w14:paraId="7D5AA027" w14:textId="20DC932C" w:rsidR="009D7B95" w:rsidRPr="00306537" w:rsidRDefault="00063E3C" w:rsidP="00306537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306537">
        <w:rPr>
          <w:rStyle w:val="FontStyle14"/>
          <w:sz w:val="28"/>
          <w:szCs w:val="28"/>
        </w:rPr>
        <w:t>Пол</w:t>
      </w:r>
      <w:r w:rsidR="008A56F7" w:rsidRPr="00306537">
        <w:rPr>
          <w:rStyle w:val="FontStyle14"/>
          <w:sz w:val="28"/>
          <w:szCs w:val="28"/>
        </w:rPr>
        <w:t xml:space="preserve">ожение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</w:t>
      </w:r>
      <w:r w:rsidR="00336CB1" w:rsidRPr="00306537">
        <w:rPr>
          <w:rStyle w:val="FontStyle14"/>
          <w:sz w:val="28"/>
          <w:szCs w:val="28"/>
        </w:rPr>
        <w:t>муниципального образования «Лениногорский муниципаль</w:t>
      </w:r>
      <w:r w:rsidR="008A56F7" w:rsidRPr="00306537">
        <w:rPr>
          <w:rStyle w:val="FontStyle14"/>
          <w:sz w:val="28"/>
          <w:szCs w:val="28"/>
        </w:rPr>
        <w:t>ный район» Республики Татарстан, изложить в новой редакции (прилагается)</w:t>
      </w:r>
      <w:r w:rsidR="00306537" w:rsidRPr="00306537">
        <w:rPr>
          <w:rStyle w:val="FontStyle14"/>
          <w:sz w:val="28"/>
          <w:szCs w:val="28"/>
        </w:rPr>
        <w:t>;</w:t>
      </w:r>
    </w:p>
    <w:p w14:paraId="1003F915" w14:textId="7D2C8D32" w:rsidR="00336CB1" w:rsidRPr="00306537" w:rsidRDefault="00212D66" w:rsidP="00306537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306537">
        <w:rPr>
          <w:rStyle w:val="FontStyle14"/>
          <w:sz w:val="28"/>
          <w:szCs w:val="28"/>
        </w:rPr>
        <w:t xml:space="preserve">Положение об условиях оплаты труда работников профессиональных квалификационных групп общеотраслевых профессий рабочих и </w:t>
      </w:r>
      <w:r w:rsidRPr="00306537">
        <w:rPr>
          <w:rStyle w:val="FontStyle14"/>
          <w:sz w:val="28"/>
          <w:szCs w:val="28"/>
        </w:rPr>
        <w:lastRenderedPageBreak/>
        <w:t>общеотраслевых должностей руководителей, специалистов и служащих муниципальных учреждений культуры</w:t>
      </w:r>
      <w:r w:rsidR="00336CB1" w:rsidRPr="00306537">
        <w:rPr>
          <w:rStyle w:val="FontStyle14"/>
          <w:sz w:val="28"/>
          <w:szCs w:val="28"/>
        </w:rPr>
        <w:t xml:space="preserve"> муниципального образования «Лениногорский муниципаль</w:t>
      </w:r>
      <w:r w:rsidRPr="00306537">
        <w:rPr>
          <w:rStyle w:val="FontStyle14"/>
          <w:sz w:val="28"/>
          <w:szCs w:val="28"/>
        </w:rPr>
        <w:t>ный район» Республики Татарстан,</w:t>
      </w:r>
      <w:r w:rsidR="00604CB3">
        <w:rPr>
          <w:rStyle w:val="FontStyle14"/>
          <w:sz w:val="28"/>
          <w:szCs w:val="28"/>
        </w:rPr>
        <w:t xml:space="preserve"> </w:t>
      </w:r>
      <w:r w:rsidRPr="00306537">
        <w:rPr>
          <w:rStyle w:val="FontStyle14"/>
          <w:sz w:val="28"/>
          <w:szCs w:val="28"/>
        </w:rPr>
        <w:t>изложить в новой редакции (прилагается)</w:t>
      </w:r>
      <w:r w:rsidR="00306537" w:rsidRPr="00306537">
        <w:rPr>
          <w:rStyle w:val="FontStyle14"/>
          <w:sz w:val="28"/>
          <w:szCs w:val="28"/>
        </w:rPr>
        <w:t>;</w:t>
      </w:r>
    </w:p>
    <w:p w14:paraId="642E7597" w14:textId="6F89473F" w:rsidR="00063E3C" w:rsidRPr="00306537" w:rsidRDefault="00336CB1" w:rsidP="00306537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306537">
        <w:rPr>
          <w:rStyle w:val="FontStyle14"/>
          <w:sz w:val="28"/>
          <w:szCs w:val="28"/>
        </w:rPr>
        <w:t>Положение об условиях оплаты</w:t>
      </w:r>
      <w:r w:rsidR="00212D66" w:rsidRPr="00306537">
        <w:rPr>
          <w:rStyle w:val="FontStyle14"/>
          <w:sz w:val="28"/>
          <w:szCs w:val="28"/>
        </w:rPr>
        <w:t xml:space="preserve"> труда работников профессиональных квалификационных групп рабочих культуры, искусства и кинематографии</w:t>
      </w:r>
      <w:r w:rsidR="006D1B52" w:rsidRPr="00306537">
        <w:rPr>
          <w:rStyle w:val="FontStyle14"/>
          <w:sz w:val="28"/>
          <w:szCs w:val="28"/>
        </w:rPr>
        <w:t xml:space="preserve"> муниципальных </w:t>
      </w:r>
      <w:r w:rsidRPr="00306537">
        <w:rPr>
          <w:rStyle w:val="FontStyle14"/>
          <w:sz w:val="28"/>
          <w:szCs w:val="28"/>
        </w:rPr>
        <w:t>учреждений культуры муниципального образования «Лениногорский муниципаль</w:t>
      </w:r>
      <w:r w:rsidR="00212D66" w:rsidRPr="00306537">
        <w:rPr>
          <w:rStyle w:val="FontStyle14"/>
          <w:sz w:val="28"/>
          <w:szCs w:val="28"/>
        </w:rPr>
        <w:t>ный район» Республики Татарстан</w:t>
      </w:r>
      <w:r w:rsidR="00604CB3">
        <w:rPr>
          <w:rStyle w:val="FontStyle14"/>
          <w:sz w:val="28"/>
          <w:szCs w:val="28"/>
        </w:rPr>
        <w:t xml:space="preserve">, </w:t>
      </w:r>
      <w:r w:rsidR="00212D66" w:rsidRPr="00306537">
        <w:rPr>
          <w:rStyle w:val="FontStyle14"/>
          <w:sz w:val="28"/>
          <w:szCs w:val="28"/>
        </w:rPr>
        <w:t>изложить в новой редакции (прилагается).</w:t>
      </w:r>
    </w:p>
    <w:p w14:paraId="36F3213B" w14:textId="26883F05" w:rsidR="001F1B9E" w:rsidRPr="00306537" w:rsidRDefault="001F1B9E" w:rsidP="00306537">
      <w:pPr>
        <w:pStyle w:val="Style8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306537">
        <w:rPr>
          <w:rStyle w:val="FontStyle14"/>
          <w:sz w:val="28"/>
          <w:szCs w:val="28"/>
        </w:rPr>
        <w:t>2.</w:t>
      </w:r>
      <w:r w:rsidR="00604CB3">
        <w:rPr>
          <w:rStyle w:val="FontStyle14"/>
          <w:sz w:val="28"/>
          <w:szCs w:val="28"/>
        </w:rPr>
        <w:t>Настоящее</w:t>
      </w:r>
      <w:r w:rsidR="00F9488F" w:rsidRPr="00306537">
        <w:rPr>
          <w:rStyle w:val="FontStyle14"/>
          <w:sz w:val="28"/>
          <w:szCs w:val="28"/>
        </w:rPr>
        <w:t xml:space="preserve"> постановление вступает в силу с </w:t>
      </w:r>
      <w:r w:rsidR="00684D93" w:rsidRPr="00306537">
        <w:rPr>
          <w:rStyle w:val="FontStyle14"/>
          <w:sz w:val="28"/>
          <w:szCs w:val="28"/>
        </w:rPr>
        <w:t>1</w:t>
      </w:r>
      <w:r w:rsidR="00F9488F" w:rsidRPr="00306537">
        <w:rPr>
          <w:rStyle w:val="FontStyle14"/>
          <w:sz w:val="28"/>
          <w:szCs w:val="28"/>
        </w:rPr>
        <w:t xml:space="preserve"> </w:t>
      </w:r>
      <w:r w:rsidR="00684D93" w:rsidRPr="00306537">
        <w:rPr>
          <w:rStyle w:val="FontStyle14"/>
          <w:sz w:val="28"/>
          <w:szCs w:val="28"/>
        </w:rPr>
        <w:t>мая</w:t>
      </w:r>
      <w:r w:rsidR="00F9488F" w:rsidRPr="00306537">
        <w:rPr>
          <w:rStyle w:val="FontStyle14"/>
          <w:sz w:val="28"/>
          <w:szCs w:val="28"/>
        </w:rPr>
        <w:t xml:space="preserve"> 202</w:t>
      </w:r>
      <w:r w:rsidR="00F63EF5" w:rsidRPr="00306537">
        <w:rPr>
          <w:rStyle w:val="FontStyle14"/>
          <w:sz w:val="28"/>
          <w:szCs w:val="28"/>
        </w:rPr>
        <w:t>5</w:t>
      </w:r>
      <w:r w:rsidR="00F9488F" w:rsidRPr="00306537">
        <w:rPr>
          <w:rStyle w:val="FontStyle14"/>
          <w:sz w:val="28"/>
          <w:szCs w:val="28"/>
        </w:rPr>
        <w:t xml:space="preserve"> года</w:t>
      </w:r>
      <w:r w:rsidR="00306537" w:rsidRPr="00306537">
        <w:rPr>
          <w:rStyle w:val="FontStyle14"/>
          <w:sz w:val="28"/>
          <w:szCs w:val="28"/>
        </w:rPr>
        <w:t>.</w:t>
      </w:r>
    </w:p>
    <w:p w14:paraId="3D7359A9" w14:textId="7E25D44A" w:rsidR="006077D0" w:rsidRPr="00306537" w:rsidRDefault="00F9488F" w:rsidP="0030653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37">
        <w:rPr>
          <w:rFonts w:ascii="Times New Roman" w:hAnsi="Times New Roman"/>
          <w:sz w:val="28"/>
          <w:szCs w:val="28"/>
        </w:rPr>
        <w:t>3</w:t>
      </w:r>
      <w:r w:rsidR="001E6857" w:rsidRPr="00306537">
        <w:rPr>
          <w:rFonts w:ascii="Times New Roman" w:hAnsi="Times New Roman"/>
          <w:sz w:val="28"/>
          <w:szCs w:val="28"/>
        </w:rPr>
        <w:t>.Разместить настоящее постановление на официальном сайте Лениногорского муниципального района и официальном портале правовой информации Республики Татарстан (pravo.tatarstan.ru)</w:t>
      </w:r>
      <w:r w:rsidR="00765ACD" w:rsidRPr="00306537">
        <w:rPr>
          <w:rFonts w:ascii="Times New Roman" w:hAnsi="Times New Roman"/>
          <w:sz w:val="28"/>
          <w:szCs w:val="28"/>
        </w:rPr>
        <w:t>;</w:t>
      </w:r>
    </w:p>
    <w:p w14:paraId="163A59D5" w14:textId="2DA55364" w:rsidR="001E6857" w:rsidRPr="00306537" w:rsidRDefault="00F9488F" w:rsidP="0030653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37">
        <w:rPr>
          <w:rFonts w:ascii="Times New Roman" w:hAnsi="Times New Roman"/>
          <w:color w:val="000000"/>
          <w:sz w:val="28"/>
          <w:szCs w:val="28"/>
        </w:rPr>
        <w:t>4</w:t>
      </w:r>
      <w:r w:rsidR="001E6857" w:rsidRPr="00306537">
        <w:rPr>
          <w:rFonts w:ascii="Times New Roman" w:hAnsi="Times New Roman"/>
          <w:color w:val="000000"/>
          <w:sz w:val="28"/>
          <w:szCs w:val="28"/>
        </w:rPr>
        <w:t xml:space="preserve">.Контроль за исполнением настоящего постановления </w:t>
      </w:r>
      <w:r w:rsidR="001E6857" w:rsidRPr="00306537">
        <w:rPr>
          <w:rFonts w:ascii="Times New Roman" w:hAnsi="Times New Roman"/>
          <w:sz w:val="28"/>
          <w:szCs w:val="28"/>
        </w:rPr>
        <w:t xml:space="preserve">возложить на </w:t>
      </w:r>
      <w:r w:rsidR="00FE36EF" w:rsidRPr="00306537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муниципального образования «Лениногорский муниципальный район» по социальным вопросам</w:t>
      </w:r>
      <w:r w:rsidR="0069092D" w:rsidRPr="00306537">
        <w:rPr>
          <w:rFonts w:ascii="Times New Roman" w:hAnsi="Times New Roman"/>
          <w:sz w:val="28"/>
          <w:szCs w:val="28"/>
        </w:rPr>
        <w:t>.</w:t>
      </w:r>
    </w:p>
    <w:p w14:paraId="2A7AB15E" w14:textId="77777777" w:rsidR="00765ACD" w:rsidRPr="00306537" w:rsidRDefault="00765ACD" w:rsidP="00FE3DD4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5028A" w14:textId="77777777" w:rsidR="005755C3" w:rsidRPr="00306537" w:rsidRDefault="005755C3" w:rsidP="00BB6D9C">
      <w:pPr>
        <w:spacing w:after="0" w:line="240" w:lineRule="auto"/>
        <w:jc w:val="both"/>
        <w:rPr>
          <w:rStyle w:val="FontStyle14"/>
          <w:sz w:val="28"/>
          <w:szCs w:val="28"/>
        </w:rPr>
      </w:pPr>
    </w:p>
    <w:p w14:paraId="683F2863" w14:textId="77777777" w:rsidR="00306537" w:rsidRPr="00306537" w:rsidRDefault="00306537" w:rsidP="006F236B">
      <w:pPr>
        <w:rPr>
          <w:rFonts w:ascii="Times New Roman" w:hAnsi="Times New Roman"/>
          <w:sz w:val="28"/>
          <w:szCs w:val="28"/>
        </w:rPr>
      </w:pPr>
      <w:r w:rsidRPr="00306537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М.Н. Гирфанов</w:t>
      </w:r>
    </w:p>
    <w:p w14:paraId="59FD5194" w14:textId="77777777" w:rsidR="00306537" w:rsidRPr="00306537" w:rsidRDefault="00306537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62F7F05" w14:textId="77777777" w:rsidR="00306537" w:rsidRPr="00306537" w:rsidRDefault="00306537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31165D1" w14:textId="77777777" w:rsidR="003C537E" w:rsidRPr="00306537" w:rsidRDefault="003C537E" w:rsidP="00306537">
      <w:pPr>
        <w:spacing w:after="0" w:line="240" w:lineRule="auto"/>
        <w:jc w:val="both"/>
        <w:rPr>
          <w:rStyle w:val="FontStyle14"/>
          <w:sz w:val="28"/>
          <w:szCs w:val="28"/>
        </w:rPr>
      </w:pPr>
    </w:p>
    <w:p w14:paraId="7B883311" w14:textId="77777777" w:rsidR="0022190D" w:rsidRPr="00306537" w:rsidRDefault="0022190D" w:rsidP="00935F66">
      <w:pPr>
        <w:spacing w:after="0" w:line="240" w:lineRule="auto"/>
        <w:jc w:val="both"/>
        <w:rPr>
          <w:rStyle w:val="FontStyle14"/>
          <w:sz w:val="28"/>
          <w:szCs w:val="28"/>
        </w:rPr>
      </w:pPr>
    </w:p>
    <w:p w14:paraId="0004EB8C" w14:textId="7FDA4EFD" w:rsidR="00050FAD" w:rsidRPr="00306537" w:rsidRDefault="00684D93" w:rsidP="00306537">
      <w:pPr>
        <w:spacing w:after="0" w:line="240" w:lineRule="auto"/>
        <w:jc w:val="both"/>
        <w:rPr>
          <w:rStyle w:val="FontStyle14"/>
          <w:sz w:val="22"/>
          <w:szCs w:val="22"/>
        </w:rPr>
      </w:pPr>
      <w:r w:rsidRPr="00306537">
        <w:rPr>
          <w:rStyle w:val="FontStyle14"/>
          <w:sz w:val="22"/>
          <w:szCs w:val="22"/>
        </w:rPr>
        <w:t>Н.П.</w:t>
      </w:r>
      <w:r w:rsidR="00306537" w:rsidRPr="00306537">
        <w:rPr>
          <w:rStyle w:val="FontStyle14"/>
          <w:sz w:val="22"/>
          <w:szCs w:val="22"/>
        </w:rPr>
        <w:t xml:space="preserve"> </w:t>
      </w:r>
      <w:r w:rsidRPr="00306537">
        <w:rPr>
          <w:rStyle w:val="FontStyle14"/>
          <w:sz w:val="22"/>
          <w:szCs w:val="22"/>
        </w:rPr>
        <w:t>Стенькина</w:t>
      </w:r>
    </w:p>
    <w:p w14:paraId="3E866B03" w14:textId="77777777" w:rsidR="00306537" w:rsidRPr="00306537" w:rsidRDefault="00050FAD" w:rsidP="00306537">
      <w:pPr>
        <w:spacing w:after="0" w:line="240" w:lineRule="auto"/>
        <w:jc w:val="both"/>
        <w:rPr>
          <w:rStyle w:val="FontStyle14"/>
          <w:sz w:val="22"/>
          <w:szCs w:val="22"/>
        </w:rPr>
        <w:sectPr w:rsidR="00306537" w:rsidRPr="00306537" w:rsidSect="00306537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306537">
        <w:rPr>
          <w:rStyle w:val="FontStyle14"/>
          <w:sz w:val="22"/>
          <w:szCs w:val="22"/>
        </w:rPr>
        <w:t>5-10-39</w:t>
      </w:r>
    </w:p>
    <w:p w14:paraId="53CE11E6" w14:textId="35D80181" w:rsidR="00306537" w:rsidRPr="00306537" w:rsidRDefault="0030653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23917BA0" w14:textId="77777777" w:rsidR="00306537" w:rsidRPr="00306537" w:rsidRDefault="0030653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F405F27" w14:textId="77777777" w:rsidR="00306537" w:rsidRPr="00306537" w:rsidRDefault="0030653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38F0D39" w14:textId="77777777" w:rsidR="00306537" w:rsidRPr="00306537" w:rsidRDefault="0030653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1FB0413" w14:textId="4D95684B" w:rsidR="00306537" w:rsidRPr="00306537" w:rsidRDefault="0030653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t>от «</w:t>
      </w:r>
      <w:r w:rsidR="00BA2F83">
        <w:rPr>
          <w:rFonts w:ascii="Times New Roman" w:hAnsi="Times New Roman"/>
          <w:sz w:val="24"/>
          <w:szCs w:val="24"/>
        </w:rPr>
        <w:t>22</w:t>
      </w:r>
      <w:r w:rsidRPr="00306537">
        <w:rPr>
          <w:rFonts w:ascii="Times New Roman" w:hAnsi="Times New Roman"/>
          <w:sz w:val="24"/>
          <w:szCs w:val="24"/>
        </w:rPr>
        <w:t xml:space="preserve">» </w:t>
      </w:r>
      <w:r w:rsidR="00BA2F83">
        <w:rPr>
          <w:rFonts w:ascii="Times New Roman" w:hAnsi="Times New Roman"/>
          <w:sz w:val="24"/>
          <w:szCs w:val="24"/>
        </w:rPr>
        <w:t>мая</w:t>
      </w:r>
      <w:r w:rsidRPr="00306537">
        <w:rPr>
          <w:rFonts w:ascii="Times New Roman" w:hAnsi="Times New Roman"/>
          <w:sz w:val="24"/>
          <w:szCs w:val="24"/>
        </w:rPr>
        <w:t xml:space="preserve"> 2025г. № </w:t>
      </w:r>
      <w:r w:rsidR="00BA2F83">
        <w:rPr>
          <w:rFonts w:ascii="Times New Roman" w:hAnsi="Times New Roman"/>
          <w:sz w:val="24"/>
          <w:szCs w:val="24"/>
        </w:rPr>
        <w:t>406</w:t>
      </w:r>
    </w:p>
    <w:p w14:paraId="578A21F7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45D972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44"/>
      <w:bookmarkEnd w:id="0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37B3C6A7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об условиях оплаты труда работников профессиональных</w:t>
      </w:r>
    </w:p>
    <w:p w14:paraId="06D8BF27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х групп должностей работников культуры, искусства </w:t>
      </w:r>
    </w:p>
    <w:p w14:paraId="4429DD69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и кинематографии муниципальных библиотек, музеев, других учреждений музейного типа и культурно-досуговых учреждений муниципального образования «Лениногорский муниципальный район» Республики Татарстан</w:t>
      </w:r>
    </w:p>
    <w:p w14:paraId="151FDF5C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89A9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71"/>
      <w:bookmarkEnd w:id="1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II. Определение базовых окладов работников культуры</w:t>
      </w:r>
    </w:p>
    <w:p w14:paraId="64DEBE2F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33078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2.1. Базовые оклады работников культуры устанавливаются в следующих размерах:</w:t>
      </w:r>
    </w:p>
    <w:p w14:paraId="50B50A48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6"/>
        <w:gridCol w:w="2693"/>
      </w:tblGrid>
      <w:tr w:rsidR="00306537" w:rsidRPr="00306537" w14:paraId="312FCAF2" w14:textId="77777777" w:rsidTr="00393C68">
        <w:tc>
          <w:tcPr>
            <w:tcW w:w="6516" w:type="dxa"/>
          </w:tcPr>
          <w:p w14:paraId="4C583B2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3" w:type="dxa"/>
          </w:tcPr>
          <w:p w14:paraId="6FE14C0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06537" w:rsidRPr="00306537" w14:paraId="2EE220A5" w14:textId="77777777" w:rsidTr="00393C68">
        <w:tc>
          <w:tcPr>
            <w:tcW w:w="6516" w:type="dxa"/>
          </w:tcPr>
          <w:p w14:paraId="1189642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5ED5106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537" w:rsidRPr="00306537" w14:paraId="2D66AA7A" w14:textId="77777777" w:rsidTr="00393C68">
        <w:tc>
          <w:tcPr>
            <w:tcW w:w="9209" w:type="dxa"/>
            <w:gridSpan w:val="2"/>
          </w:tcPr>
          <w:p w14:paraId="340B37C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306537" w:rsidRPr="00306537" w14:paraId="1B9BA38A" w14:textId="77777777" w:rsidTr="00393C68">
        <w:tc>
          <w:tcPr>
            <w:tcW w:w="6516" w:type="dxa"/>
          </w:tcPr>
          <w:p w14:paraId="56A6C91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 билетов</w:t>
            </w:r>
          </w:p>
        </w:tc>
        <w:tc>
          <w:tcPr>
            <w:tcW w:w="2693" w:type="dxa"/>
          </w:tcPr>
          <w:p w14:paraId="577E194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</w:t>
            </w:r>
          </w:p>
        </w:tc>
      </w:tr>
      <w:tr w:rsidR="00306537" w:rsidRPr="00306537" w14:paraId="0A14F1BD" w14:textId="77777777" w:rsidTr="00393C68">
        <w:tc>
          <w:tcPr>
            <w:tcW w:w="6516" w:type="dxa"/>
          </w:tcPr>
          <w:p w14:paraId="3CDD9F3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ель музейный</w:t>
            </w:r>
          </w:p>
        </w:tc>
        <w:tc>
          <w:tcPr>
            <w:tcW w:w="2693" w:type="dxa"/>
          </w:tcPr>
          <w:p w14:paraId="1D315EF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</w:t>
            </w:r>
          </w:p>
        </w:tc>
      </w:tr>
      <w:tr w:rsidR="00306537" w:rsidRPr="00306537" w14:paraId="426EB287" w14:textId="77777777" w:rsidTr="00393C68">
        <w:tc>
          <w:tcPr>
            <w:tcW w:w="9209" w:type="dxa"/>
            <w:gridSpan w:val="2"/>
          </w:tcPr>
          <w:p w14:paraId="608AA87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06537" w:rsidRPr="00306537" w14:paraId="5199476F" w14:textId="77777777" w:rsidTr="00393C68">
        <w:tc>
          <w:tcPr>
            <w:tcW w:w="6516" w:type="dxa"/>
          </w:tcPr>
          <w:p w14:paraId="2BC3CD3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2693" w:type="dxa"/>
          </w:tcPr>
          <w:p w14:paraId="11A3BD1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45A98F5D" w14:textId="77777777" w:rsidTr="00393C68">
        <w:tc>
          <w:tcPr>
            <w:tcW w:w="6516" w:type="dxa"/>
          </w:tcPr>
          <w:p w14:paraId="00565CB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693" w:type="dxa"/>
          </w:tcPr>
          <w:p w14:paraId="0C30C2B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2C1B7DC3" w14:textId="77777777" w:rsidTr="00393C68">
        <w:tc>
          <w:tcPr>
            <w:tcW w:w="6516" w:type="dxa"/>
          </w:tcPr>
          <w:p w14:paraId="14EDB83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ы: режиссера, дирижера, балетмейстера, хормейстера</w:t>
            </w:r>
          </w:p>
        </w:tc>
        <w:tc>
          <w:tcPr>
            <w:tcW w:w="2693" w:type="dxa"/>
          </w:tcPr>
          <w:p w14:paraId="7EC0236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0A2B644F" w14:textId="77777777" w:rsidTr="00393C68">
        <w:tc>
          <w:tcPr>
            <w:tcW w:w="6516" w:type="dxa"/>
          </w:tcPr>
          <w:p w14:paraId="35B47D2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дискотеки</w:t>
            </w:r>
          </w:p>
        </w:tc>
        <w:tc>
          <w:tcPr>
            <w:tcW w:w="2693" w:type="dxa"/>
          </w:tcPr>
          <w:p w14:paraId="6833114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06877739" w14:textId="77777777" w:rsidTr="00393C68">
        <w:tc>
          <w:tcPr>
            <w:tcW w:w="6516" w:type="dxa"/>
          </w:tcPr>
          <w:p w14:paraId="3DB3DA0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летными кассами</w:t>
            </w:r>
          </w:p>
        </w:tc>
        <w:tc>
          <w:tcPr>
            <w:tcW w:w="2693" w:type="dxa"/>
          </w:tcPr>
          <w:p w14:paraId="37C11D2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75A750CF" w14:textId="77777777" w:rsidTr="00393C68">
        <w:tc>
          <w:tcPr>
            <w:tcW w:w="6516" w:type="dxa"/>
          </w:tcPr>
          <w:p w14:paraId="15F57F5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остюмерной</w:t>
            </w:r>
          </w:p>
        </w:tc>
        <w:tc>
          <w:tcPr>
            <w:tcW w:w="2693" w:type="dxa"/>
          </w:tcPr>
          <w:p w14:paraId="0622872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7454D795" w14:textId="77777777" w:rsidTr="00393C68">
        <w:tc>
          <w:tcPr>
            <w:tcW w:w="6516" w:type="dxa"/>
          </w:tcPr>
          <w:p w14:paraId="2ED4022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-посадчик аттракциона</w:t>
            </w:r>
          </w:p>
        </w:tc>
        <w:tc>
          <w:tcPr>
            <w:tcW w:w="2693" w:type="dxa"/>
          </w:tcPr>
          <w:p w14:paraId="1663237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0908CD18" w14:textId="77777777" w:rsidTr="00393C68">
        <w:tc>
          <w:tcPr>
            <w:tcW w:w="6516" w:type="dxa"/>
          </w:tcPr>
          <w:p w14:paraId="75DF6E4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организатор</w:t>
            </w:r>
            <w:proofErr w:type="spellEnd"/>
          </w:p>
        </w:tc>
        <w:tc>
          <w:tcPr>
            <w:tcW w:w="2693" w:type="dxa"/>
          </w:tcPr>
          <w:p w14:paraId="1796A37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6813F193" w14:textId="77777777" w:rsidTr="00393C68">
        <w:tc>
          <w:tcPr>
            <w:tcW w:w="6516" w:type="dxa"/>
          </w:tcPr>
          <w:p w14:paraId="31B0B72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участка ремонта и реставрации фильмофонда</w:t>
            </w:r>
          </w:p>
        </w:tc>
        <w:tc>
          <w:tcPr>
            <w:tcW w:w="2693" w:type="dxa"/>
          </w:tcPr>
          <w:p w14:paraId="6370590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061C5CCB" w14:textId="77777777" w:rsidTr="00393C68">
        <w:tc>
          <w:tcPr>
            <w:tcW w:w="6516" w:type="dxa"/>
          </w:tcPr>
          <w:p w14:paraId="60278FA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экскурсий</w:t>
            </w:r>
          </w:p>
        </w:tc>
        <w:tc>
          <w:tcPr>
            <w:tcW w:w="2693" w:type="dxa"/>
          </w:tcPr>
          <w:p w14:paraId="68BF188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251F1CAD" w14:textId="77777777" w:rsidTr="00393C68">
        <w:tc>
          <w:tcPr>
            <w:tcW w:w="6516" w:type="dxa"/>
          </w:tcPr>
          <w:p w14:paraId="09208D4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режиссера</w:t>
            </w:r>
          </w:p>
        </w:tc>
        <w:tc>
          <w:tcPr>
            <w:tcW w:w="2693" w:type="dxa"/>
          </w:tcPr>
          <w:p w14:paraId="40D777E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7341C33F" w14:textId="77777777" w:rsidTr="00393C68">
        <w:tc>
          <w:tcPr>
            <w:tcW w:w="6516" w:type="dxa"/>
          </w:tcPr>
          <w:p w14:paraId="359BF13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 танцевального вечера</w:t>
            </w:r>
          </w:p>
        </w:tc>
        <w:tc>
          <w:tcPr>
            <w:tcW w:w="2693" w:type="dxa"/>
          </w:tcPr>
          <w:p w14:paraId="3A809E3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0097A7D1" w14:textId="77777777" w:rsidTr="00393C68">
        <w:tc>
          <w:tcPr>
            <w:tcW w:w="6516" w:type="dxa"/>
          </w:tcPr>
          <w:p w14:paraId="3CEC34F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693" w:type="dxa"/>
          </w:tcPr>
          <w:p w14:paraId="4CB96D0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306537" w:rsidRPr="00306537" w14:paraId="0A65E363" w14:textId="77777777" w:rsidTr="00393C68">
        <w:tc>
          <w:tcPr>
            <w:tcW w:w="9209" w:type="dxa"/>
            <w:gridSpan w:val="2"/>
          </w:tcPr>
          <w:p w14:paraId="550DB85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06537" w:rsidRPr="00306537" w14:paraId="21893A2D" w14:textId="77777777" w:rsidTr="00393C68">
        <w:tc>
          <w:tcPr>
            <w:tcW w:w="6516" w:type="dxa"/>
          </w:tcPr>
          <w:p w14:paraId="01D0FCA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693" w:type="dxa"/>
          </w:tcPr>
          <w:p w14:paraId="4978275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580C01D2" w14:textId="77777777" w:rsidTr="00393C68">
        <w:tc>
          <w:tcPr>
            <w:tcW w:w="6516" w:type="dxa"/>
          </w:tcPr>
          <w:p w14:paraId="2889A27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(старший администратор)</w:t>
            </w:r>
          </w:p>
        </w:tc>
        <w:tc>
          <w:tcPr>
            <w:tcW w:w="2693" w:type="dxa"/>
          </w:tcPr>
          <w:p w14:paraId="432AB26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944D814" w14:textId="77777777" w:rsidTr="00393C68">
        <w:tc>
          <w:tcPr>
            <w:tcW w:w="6516" w:type="dxa"/>
          </w:tcPr>
          <w:p w14:paraId="5FAEC9A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иатор-концертмейстер</w:t>
            </w:r>
          </w:p>
        </w:tc>
        <w:tc>
          <w:tcPr>
            <w:tcW w:w="2693" w:type="dxa"/>
          </w:tcPr>
          <w:p w14:paraId="4F7AE8E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4186D770" w14:textId="77777777" w:rsidTr="00393C68">
        <w:tc>
          <w:tcPr>
            <w:tcW w:w="6516" w:type="dxa"/>
          </w:tcPr>
          <w:p w14:paraId="212257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оркестра</w:t>
            </w:r>
          </w:p>
        </w:tc>
        <w:tc>
          <w:tcPr>
            <w:tcW w:w="2693" w:type="dxa"/>
          </w:tcPr>
          <w:p w14:paraId="3D71604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109984C3" w14:textId="77777777" w:rsidTr="00393C68">
        <w:tc>
          <w:tcPr>
            <w:tcW w:w="6516" w:type="dxa"/>
          </w:tcPr>
          <w:p w14:paraId="6D03A92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 (солист)</w:t>
            </w:r>
          </w:p>
        </w:tc>
        <w:tc>
          <w:tcPr>
            <w:tcW w:w="2693" w:type="dxa"/>
          </w:tcPr>
          <w:p w14:paraId="407CD8E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BB518EA" w14:textId="77777777" w:rsidTr="00393C68">
        <w:tc>
          <w:tcPr>
            <w:tcW w:w="6516" w:type="dxa"/>
          </w:tcPr>
          <w:p w14:paraId="6C86EFD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</w:t>
            </w:r>
          </w:p>
        </w:tc>
        <w:tc>
          <w:tcPr>
            <w:tcW w:w="2693" w:type="dxa"/>
          </w:tcPr>
          <w:p w14:paraId="0FAB5A5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8FF85D3" w14:textId="77777777" w:rsidTr="00393C68">
        <w:tc>
          <w:tcPr>
            <w:tcW w:w="6516" w:type="dxa"/>
          </w:tcPr>
          <w:p w14:paraId="2D899F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693" w:type="dxa"/>
          </w:tcPr>
          <w:p w14:paraId="13A6971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5809F9D" w14:textId="77777777" w:rsidTr="00393C68">
        <w:tc>
          <w:tcPr>
            <w:tcW w:w="6516" w:type="dxa"/>
          </w:tcPr>
          <w:p w14:paraId="7DBDF77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иблиограф</w:t>
            </w:r>
          </w:p>
        </w:tc>
        <w:tc>
          <w:tcPr>
            <w:tcW w:w="2693" w:type="dxa"/>
          </w:tcPr>
          <w:p w14:paraId="7BCCA91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526F08B" w14:textId="77777777" w:rsidTr="00393C68">
        <w:tc>
          <w:tcPr>
            <w:tcW w:w="6516" w:type="dxa"/>
          </w:tcPr>
          <w:p w14:paraId="6278416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2693" w:type="dxa"/>
          </w:tcPr>
          <w:p w14:paraId="3A71A72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7317BE2" w14:textId="77777777" w:rsidTr="00393C68">
        <w:tc>
          <w:tcPr>
            <w:tcW w:w="6516" w:type="dxa"/>
          </w:tcPr>
          <w:p w14:paraId="31E6C8C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693" w:type="dxa"/>
          </w:tcPr>
          <w:p w14:paraId="7DB0802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0B10F755" w14:textId="77777777" w:rsidTr="00393C68">
        <w:tc>
          <w:tcPr>
            <w:tcW w:w="6516" w:type="dxa"/>
          </w:tcPr>
          <w:p w14:paraId="406A88F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иблиограф</w:t>
            </w:r>
          </w:p>
        </w:tc>
        <w:tc>
          <w:tcPr>
            <w:tcW w:w="2693" w:type="dxa"/>
          </w:tcPr>
          <w:p w14:paraId="5215029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83FBD03" w14:textId="77777777" w:rsidTr="00393C68">
        <w:tc>
          <w:tcPr>
            <w:tcW w:w="6516" w:type="dxa"/>
          </w:tcPr>
          <w:p w14:paraId="24ED2C4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2693" w:type="dxa"/>
          </w:tcPr>
          <w:p w14:paraId="39C7922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0690F21" w14:textId="77777777" w:rsidTr="00393C68">
        <w:tc>
          <w:tcPr>
            <w:tcW w:w="6516" w:type="dxa"/>
          </w:tcPr>
          <w:p w14:paraId="0042EED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ттракционом</w:t>
            </w:r>
          </w:p>
        </w:tc>
        <w:tc>
          <w:tcPr>
            <w:tcW w:w="2693" w:type="dxa"/>
          </w:tcPr>
          <w:p w14:paraId="22D0696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495013D" w14:textId="77777777" w:rsidTr="00393C68">
        <w:tc>
          <w:tcPr>
            <w:tcW w:w="6516" w:type="dxa"/>
          </w:tcPr>
          <w:p w14:paraId="4976445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2693" w:type="dxa"/>
          </w:tcPr>
          <w:p w14:paraId="5929D31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2B9F2659" w14:textId="77777777" w:rsidTr="00393C68">
        <w:tc>
          <w:tcPr>
            <w:tcW w:w="6516" w:type="dxa"/>
          </w:tcPr>
          <w:p w14:paraId="535D44B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оператор</w:t>
            </w:r>
          </w:p>
        </w:tc>
        <w:tc>
          <w:tcPr>
            <w:tcW w:w="2693" w:type="dxa"/>
          </w:tcPr>
          <w:p w14:paraId="3C23271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4F994CA" w14:textId="77777777" w:rsidTr="00393C68">
        <w:tc>
          <w:tcPr>
            <w:tcW w:w="6516" w:type="dxa"/>
          </w:tcPr>
          <w:p w14:paraId="138EF66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 (экскурсовод)</w:t>
            </w:r>
          </w:p>
        </w:tc>
        <w:tc>
          <w:tcPr>
            <w:tcW w:w="2693" w:type="dxa"/>
          </w:tcPr>
          <w:p w14:paraId="6E8EBD1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6E0BAF3A" w14:textId="77777777" w:rsidTr="00393C68">
        <w:tc>
          <w:tcPr>
            <w:tcW w:w="6516" w:type="dxa"/>
          </w:tcPr>
          <w:p w14:paraId="25CDFD7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693" w:type="dxa"/>
          </w:tcPr>
          <w:p w14:paraId="6A80E63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C065D44" w14:textId="77777777" w:rsidTr="00393C68">
        <w:tc>
          <w:tcPr>
            <w:tcW w:w="6516" w:type="dxa"/>
          </w:tcPr>
          <w:p w14:paraId="514E449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</w:tcPr>
          <w:p w14:paraId="42A982A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2C554AC" w14:textId="77777777" w:rsidTr="00393C68">
        <w:tc>
          <w:tcPr>
            <w:tcW w:w="6516" w:type="dxa"/>
          </w:tcPr>
          <w:p w14:paraId="1B34EBA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ст по составлению кинопрограмм</w:t>
            </w:r>
          </w:p>
        </w:tc>
        <w:tc>
          <w:tcPr>
            <w:tcW w:w="2693" w:type="dxa"/>
          </w:tcPr>
          <w:p w14:paraId="5841E39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035BBFCE" w14:textId="77777777" w:rsidTr="00393C68">
        <w:tc>
          <w:tcPr>
            <w:tcW w:w="6516" w:type="dxa"/>
          </w:tcPr>
          <w:p w14:paraId="174E408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(музыкальный редактор)</w:t>
            </w:r>
          </w:p>
        </w:tc>
        <w:tc>
          <w:tcPr>
            <w:tcW w:w="2693" w:type="dxa"/>
          </w:tcPr>
          <w:p w14:paraId="300D254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39DA608" w14:textId="77777777" w:rsidTr="00393C68">
        <w:tc>
          <w:tcPr>
            <w:tcW w:w="6516" w:type="dxa"/>
          </w:tcPr>
          <w:p w14:paraId="71D9FF5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693" w:type="dxa"/>
          </w:tcPr>
          <w:p w14:paraId="5325FE6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46379546" w14:textId="77777777" w:rsidTr="00393C68">
        <w:tc>
          <w:tcPr>
            <w:tcW w:w="6516" w:type="dxa"/>
          </w:tcPr>
          <w:p w14:paraId="01F7815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</w:tcPr>
          <w:p w14:paraId="0F29809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43C7FD1" w14:textId="77777777" w:rsidTr="00393C68">
        <w:tc>
          <w:tcPr>
            <w:tcW w:w="6516" w:type="dxa"/>
          </w:tcPr>
          <w:p w14:paraId="5D667C8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по репертуару</w:t>
            </w:r>
          </w:p>
        </w:tc>
        <w:tc>
          <w:tcPr>
            <w:tcW w:w="2693" w:type="dxa"/>
          </w:tcPr>
          <w:p w14:paraId="3FC4995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839BE6B" w14:textId="77777777" w:rsidTr="00393C68">
        <w:tc>
          <w:tcPr>
            <w:tcW w:w="6516" w:type="dxa"/>
          </w:tcPr>
          <w:p w14:paraId="5000588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жанрам творчества</w:t>
            </w:r>
          </w:p>
        </w:tc>
        <w:tc>
          <w:tcPr>
            <w:tcW w:w="2693" w:type="dxa"/>
          </w:tcPr>
          <w:p w14:paraId="3850362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F468189" w14:textId="77777777" w:rsidTr="00393C68">
        <w:tc>
          <w:tcPr>
            <w:tcW w:w="6516" w:type="dxa"/>
          </w:tcPr>
          <w:p w14:paraId="5A4B09A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одике клубной работы</w:t>
            </w:r>
          </w:p>
        </w:tc>
        <w:tc>
          <w:tcPr>
            <w:tcW w:w="2693" w:type="dxa"/>
          </w:tcPr>
          <w:p w14:paraId="0BBF26F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4FB2E3B3" w14:textId="77777777" w:rsidTr="00393C68">
        <w:tc>
          <w:tcPr>
            <w:tcW w:w="6516" w:type="dxa"/>
          </w:tcPr>
          <w:p w14:paraId="0EE43A4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учетно-</w:t>
            </w: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2693" w:type="dxa"/>
          </w:tcPr>
          <w:p w14:paraId="649BFFD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078152DB" w14:textId="77777777" w:rsidTr="00393C68">
        <w:tc>
          <w:tcPr>
            <w:tcW w:w="6516" w:type="dxa"/>
          </w:tcPr>
          <w:p w14:paraId="1CD628E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фольклору</w:t>
            </w:r>
          </w:p>
        </w:tc>
        <w:tc>
          <w:tcPr>
            <w:tcW w:w="2693" w:type="dxa"/>
          </w:tcPr>
          <w:p w14:paraId="5EEB64A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0399B443" w14:textId="77777777" w:rsidTr="00393C68">
        <w:tc>
          <w:tcPr>
            <w:tcW w:w="6516" w:type="dxa"/>
          </w:tcPr>
          <w:p w14:paraId="07545C8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экспозиционного и выставочного отдела</w:t>
            </w:r>
          </w:p>
        </w:tc>
        <w:tc>
          <w:tcPr>
            <w:tcW w:w="2693" w:type="dxa"/>
          </w:tcPr>
          <w:p w14:paraId="4A6E46A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978C77E" w14:textId="77777777" w:rsidTr="00393C68">
        <w:tc>
          <w:tcPr>
            <w:tcW w:w="6516" w:type="dxa"/>
          </w:tcPr>
          <w:p w14:paraId="3AA5334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ель фондов</w:t>
            </w:r>
          </w:p>
        </w:tc>
        <w:tc>
          <w:tcPr>
            <w:tcW w:w="2693" w:type="dxa"/>
          </w:tcPr>
          <w:p w14:paraId="6EACE27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BC25859" w14:textId="77777777" w:rsidTr="00393C68">
        <w:tc>
          <w:tcPr>
            <w:tcW w:w="6516" w:type="dxa"/>
          </w:tcPr>
          <w:p w14:paraId="298A2C1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2693" w:type="dxa"/>
          </w:tcPr>
          <w:p w14:paraId="34C9C61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910E4F0" w14:textId="77777777" w:rsidTr="00393C68">
        <w:tc>
          <w:tcPr>
            <w:tcW w:w="6516" w:type="dxa"/>
          </w:tcPr>
          <w:p w14:paraId="29C413F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  <w:tc>
          <w:tcPr>
            <w:tcW w:w="2693" w:type="dxa"/>
          </w:tcPr>
          <w:p w14:paraId="623DD49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388A4BE" w14:textId="77777777" w:rsidTr="00393C68">
        <w:tc>
          <w:tcPr>
            <w:tcW w:w="6516" w:type="dxa"/>
          </w:tcPr>
          <w:p w14:paraId="182BCDB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конструктор</w:t>
            </w:r>
          </w:p>
        </w:tc>
        <w:tc>
          <w:tcPr>
            <w:tcW w:w="2693" w:type="dxa"/>
          </w:tcPr>
          <w:p w14:paraId="637FA92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5AE0796B" w14:textId="77777777" w:rsidTr="00393C68">
        <w:tc>
          <w:tcPr>
            <w:tcW w:w="6516" w:type="dxa"/>
          </w:tcPr>
          <w:p w14:paraId="1C24DE9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  <w:tc>
          <w:tcPr>
            <w:tcW w:w="2693" w:type="dxa"/>
          </w:tcPr>
          <w:p w14:paraId="4D7D4C2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0553BF7" w14:textId="77777777" w:rsidTr="00393C68">
        <w:tc>
          <w:tcPr>
            <w:tcW w:w="6516" w:type="dxa"/>
          </w:tcPr>
          <w:p w14:paraId="709EEF9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постановщик</w:t>
            </w:r>
          </w:p>
        </w:tc>
        <w:tc>
          <w:tcPr>
            <w:tcW w:w="2693" w:type="dxa"/>
          </w:tcPr>
          <w:p w14:paraId="1C5B298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5540FFDA" w14:textId="77777777" w:rsidTr="00393C68">
        <w:tc>
          <w:tcPr>
            <w:tcW w:w="6516" w:type="dxa"/>
          </w:tcPr>
          <w:p w14:paraId="10EA72B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  <w:tc>
          <w:tcPr>
            <w:tcW w:w="2693" w:type="dxa"/>
          </w:tcPr>
          <w:p w14:paraId="0D3F6CE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270F178D" w14:textId="77777777" w:rsidTr="00393C68">
        <w:tc>
          <w:tcPr>
            <w:tcW w:w="6516" w:type="dxa"/>
          </w:tcPr>
          <w:p w14:paraId="39A441A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  <w:tc>
          <w:tcPr>
            <w:tcW w:w="2693" w:type="dxa"/>
          </w:tcPr>
          <w:p w14:paraId="6D77C6B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6DBD6D3A" w14:textId="77777777" w:rsidTr="00393C68">
        <w:tc>
          <w:tcPr>
            <w:tcW w:w="6516" w:type="dxa"/>
          </w:tcPr>
          <w:p w14:paraId="0907313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фотограф</w:t>
            </w:r>
          </w:p>
        </w:tc>
        <w:tc>
          <w:tcPr>
            <w:tcW w:w="2693" w:type="dxa"/>
          </w:tcPr>
          <w:p w14:paraId="73F7351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FD6F828" w14:textId="77777777" w:rsidTr="00393C68">
        <w:tc>
          <w:tcPr>
            <w:tcW w:w="9209" w:type="dxa"/>
            <w:gridSpan w:val="2"/>
          </w:tcPr>
          <w:p w14:paraId="1714463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06537" w:rsidRPr="00306537" w14:paraId="3AE5FE33" w14:textId="77777777" w:rsidTr="00393C68">
        <w:tc>
          <w:tcPr>
            <w:tcW w:w="6516" w:type="dxa"/>
          </w:tcPr>
          <w:p w14:paraId="74FB159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мейстер-постановщик</w:t>
            </w:r>
          </w:p>
        </w:tc>
        <w:tc>
          <w:tcPr>
            <w:tcW w:w="2693" w:type="dxa"/>
          </w:tcPr>
          <w:p w14:paraId="5F78DDE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039875A9" w14:textId="77777777" w:rsidTr="00393C68">
        <w:tc>
          <w:tcPr>
            <w:tcW w:w="6516" w:type="dxa"/>
          </w:tcPr>
          <w:p w14:paraId="2455BA1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ранитель фондов</w:t>
            </w:r>
          </w:p>
        </w:tc>
        <w:tc>
          <w:tcPr>
            <w:tcW w:w="2693" w:type="dxa"/>
          </w:tcPr>
          <w:p w14:paraId="07D14D8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1421F9D9" w14:textId="77777777" w:rsidTr="00393C68">
        <w:tc>
          <w:tcPr>
            <w:tcW w:w="6516" w:type="dxa"/>
          </w:tcPr>
          <w:p w14:paraId="0AE695A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удожник</w:t>
            </w:r>
          </w:p>
        </w:tc>
        <w:tc>
          <w:tcPr>
            <w:tcW w:w="2693" w:type="dxa"/>
          </w:tcPr>
          <w:p w14:paraId="4B082FE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42A19950" w14:textId="77777777" w:rsidTr="00393C68">
        <w:tc>
          <w:tcPr>
            <w:tcW w:w="6516" w:type="dxa"/>
          </w:tcPr>
          <w:p w14:paraId="767AC04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ветеринарной лабораторией зоопарка</w:t>
            </w:r>
          </w:p>
        </w:tc>
        <w:tc>
          <w:tcPr>
            <w:tcW w:w="2693" w:type="dxa"/>
          </w:tcPr>
          <w:p w14:paraId="5E2EC0A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0F42DAAD" w14:textId="77777777" w:rsidTr="00393C68">
        <w:tc>
          <w:tcPr>
            <w:tcW w:w="6516" w:type="dxa"/>
          </w:tcPr>
          <w:p w14:paraId="4C83795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693" w:type="dxa"/>
          </w:tcPr>
          <w:p w14:paraId="6AD1D77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53C7461D" w14:textId="77777777" w:rsidTr="00393C68">
        <w:tc>
          <w:tcPr>
            <w:tcW w:w="6516" w:type="dxa"/>
          </w:tcPr>
          <w:p w14:paraId="12CBE36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библиотеки</w:t>
            </w:r>
          </w:p>
        </w:tc>
        <w:tc>
          <w:tcPr>
            <w:tcW w:w="2693" w:type="dxa"/>
          </w:tcPr>
          <w:p w14:paraId="32DFEE5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75003683" w14:textId="77777777" w:rsidTr="00393C68">
        <w:tc>
          <w:tcPr>
            <w:tcW w:w="6516" w:type="dxa"/>
          </w:tcPr>
          <w:p w14:paraId="1ED99D7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</w:tcPr>
          <w:p w14:paraId="1D7A399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184A9C67" w14:textId="77777777" w:rsidTr="00393C68">
        <w:tc>
          <w:tcPr>
            <w:tcW w:w="6516" w:type="dxa"/>
          </w:tcPr>
          <w:p w14:paraId="2438259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зоопарка</w:t>
            </w:r>
          </w:p>
        </w:tc>
        <w:tc>
          <w:tcPr>
            <w:tcW w:w="2693" w:type="dxa"/>
          </w:tcPr>
          <w:p w14:paraId="19060DC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2613760E" w14:textId="77777777" w:rsidTr="00393C68">
        <w:tc>
          <w:tcPr>
            <w:tcW w:w="6516" w:type="dxa"/>
          </w:tcPr>
          <w:p w14:paraId="015ED57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музея</w:t>
            </w:r>
          </w:p>
        </w:tc>
        <w:tc>
          <w:tcPr>
            <w:tcW w:w="2693" w:type="dxa"/>
          </w:tcPr>
          <w:p w14:paraId="2E30ED7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09172909" w14:textId="77777777" w:rsidTr="00393C68">
        <w:tc>
          <w:tcPr>
            <w:tcW w:w="6516" w:type="dxa"/>
          </w:tcPr>
          <w:p w14:paraId="53A4CB6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по эксплуатации аттракционной техники</w:t>
            </w:r>
          </w:p>
        </w:tc>
        <w:tc>
          <w:tcPr>
            <w:tcW w:w="2693" w:type="dxa"/>
          </w:tcPr>
          <w:p w14:paraId="741C9F4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7CBF5EE4" w14:textId="77777777" w:rsidTr="00393C68">
        <w:tc>
          <w:tcPr>
            <w:tcW w:w="6516" w:type="dxa"/>
          </w:tcPr>
          <w:p w14:paraId="588DE14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ередвижной выставкой музея</w:t>
            </w:r>
          </w:p>
        </w:tc>
        <w:tc>
          <w:tcPr>
            <w:tcW w:w="2693" w:type="dxa"/>
          </w:tcPr>
          <w:p w14:paraId="56079A8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2D3D876A" w14:textId="77777777" w:rsidTr="00393C68">
        <w:tc>
          <w:tcPr>
            <w:tcW w:w="6516" w:type="dxa"/>
          </w:tcPr>
          <w:p w14:paraId="54A83FB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реставрационной мастерской</w:t>
            </w:r>
          </w:p>
        </w:tc>
        <w:tc>
          <w:tcPr>
            <w:tcW w:w="2693" w:type="dxa"/>
          </w:tcPr>
          <w:p w14:paraId="55A16F7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1FDA7A06" w14:textId="77777777" w:rsidTr="00393C68">
        <w:tc>
          <w:tcPr>
            <w:tcW w:w="6516" w:type="dxa"/>
          </w:tcPr>
          <w:p w14:paraId="2C80B1E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удожественно-оформительской мастерской</w:t>
            </w:r>
          </w:p>
        </w:tc>
        <w:tc>
          <w:tcPr>
            <w:tcW w:w="2693" w:type="dxa"/>
          </w:tcPr>
          <w:p w14:paraId="603657F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58391F28" w14:textId="77777777" w:rsidTr="00393C68">
        <w:tc>
          <w:tcPr>
            <w:tcW w:w="6516" w:type="dxa"/>
          </w:tcPr>
          <w:p w14:paraId="1B880E5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режиссер</w:t>
            </w:r>
          </w:p>
        </w:tc>
        <w:tc>
          <w:tcPr>
            <w:tcW w:w="2693" w:type="dxa"/>
          </w:tcPr>
          <w:p w14:paraId="4D9B41D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70638137" w14:textId="77777777" w:rsidTr="00393C68">
        <w:tc>
          <w:tcPr>
            <w:tcW w:w="6516" w:type="dxa"/>
          </w:tcPr>
          <w:p w14:paraId="226D23C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 (дирижер, балетмейстер, хормейстер)</w:t>
            </w:r>
          </w:p>
        </w:tc>
        <w:tc>
          <w:tcPr>
            <w:tcW w:w="2693" w:type="dxa"/>
          </w:tcPr>
          <w:p w14:paraId="5001CEB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42C7557A" w14:textId="77777777" w:rsidTr="00393C68">
        <w:tc>
          <w:tcPr>
            <w:tcW w:w="6516" w:type="dxa"/>
          </w:tcPr>
          <w:p w14:paraId="3461132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 массовых представлений</w:t>
            </w:r>
          </w:p>
        </w:tc>
        <w:tc>
          <w:tcPr>
            <w:tcW w:w="2693" w:type="dxa"/>
          </w:tcPr>
          <w:p w14:paraId="0B29199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516CAC87" w14:textId="77777777" w:rsidTr="00393C68">
        <w:tc>
          <w:tcPr>
            <w:tcW w:w="6516" w:type="dxa"/>
          </w:tcPr>
          <w:p w14:paraId="7426F5D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2693" w:type="dxa"/>
          </w:tcPr>
          <w:p w14:paraId="15B1649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438F789E" w14:textId="77777777" w:rsidTr="00393C68">
        <w:tc>
          <w:tcPr>
            <w:tcW w:w="6516" w:type="dxa"/>
          </w:tcPr>
          <w:p w14:paraId="51238F4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693" w:type="dxa"/>
          </w:tcPr>
          <w:p w14:paraId="5C3DA27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04E7915A" w14:textId="77777777" w:rsidTr="00393C68">
        <w:tc>
          <w:tcPr>
            <w:tcW w:w="6516" w:type="dxa"/>
          </w:tcPr>
          <w:p w14:paraId="72130BC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693" w:type="dxa"/>
          </w:tcPr>
          <w:p w14:paraId="5FB6DA7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</w:tbl>
    <w:p w14:paraId="42BFCAD0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47257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2.2. Базовые оклады работников культуры, не включенных в профессиональные квалификационные группы «Должности работников культуры, искусства и кинематографии ведущего звена» и «Должности руководящего состава учреждений культуры, искусства и кинематографии», устанавливаются в следующих размерах:</w:t>
      </w:r>
    </w:p>
    <w:p w14:paraId="3B335935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9"/>
        <w:gridCol w:w="3005"/>
      </w:tblGrid>
      <w:tr w:rsidR="00306537" w:rsidRPr="00306537" w14:paraId="4571FEA9" w14:textId="77777777" w:rsidTr="00393C68">
        <w:tc>
          <w:tcPr>
            <w:tcW w:w="5949" w:type="dxa"/>
          </w:tcPr>
          <w:p w14:paraId="3BF22BC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3005" w:type="dxa"/>
          </w:tcPr>
          <w:p w14:paraId="5486763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06537" w:rsidRPr="00306537" w14:paraId="32B610A1" w14:textId="77777777" w:rsidTr="00393C68">
        <w:tc>
          <w:tcPr>
            <w:tcW w:w="5949" w:type="dxa"/>
          </w:tcPr>
          <w:p w14:paraId="41437BB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</w:tc>
        <w:tc>
          <w:tcPr>
            <w:tcW w:w="3005" w:type="dxa"/>
          </w:tcPr>
          <w:p w14:paraId="54ED67D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55593BFA" w14:textId="77777777" w:rsidTr="00393C68">
        <w:tc>
          <w:tcPr>
            <w:tcW w:w="5949" w:type="dxa"/>
          </w:tcPr>
          <w:p w14:paraId="0DA8C2B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учету музейных предметов</w:t>
            </w:r>
          </w:p>
        </w:tc>
        <w:tc>
          <w:tcPr>
            <w:tcW w:w="3005" w:type="dxa"/>
          </w:tcPr>
          <w:p w14:paraId="1E41976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778E4C4F" w14:textId="77777777" w:rsidTr="00393C68">
        <w:tc>
          <w:tcPr>
            <w:tcW w:w="5949" w:type="dxa"/>
          </w:tcPr>
          <w:p w14:paraId="5B5EDA8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</w:t>
            </w:r>
          </w:p>
        </w:tc>
        <w:tc>
          <w:tcPr>
            <w:tcW w:w="3005" w:type="dxa"/>
          </w:tcPr>
          <w:p w14:paraId="60F379A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3E1C33BF" w14:textId="77777777" w:rsidTr="00393C68">
        <w:tc>
          <w:tcPr>
            <w:tcW w:w="5949" w:type="dxa"/>
          </w:tcPr>
          <w:p w14:paraId="29127AB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-переводчик</w:t>
            </w:r>
          </w:p>
        </w:tc>
        <w:tc>
          <w:tcPr>
            <w:tcW w:w="3005" w:type="dxa"/>
          </w:tcPr>
          <w:p w14:paraId="44F9CC3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</w:t>
            </w:r>
          </w:p>
        </w:tc>
      </w:tr>
      <w:tr w:rsidR="00306537" w:rsidRPr="00306537" w14:paraId="1FFFFE80" w14:textId="77777777" w:rsidTr="00393C68">
        <w:tc>
          <w:tcPr>
            <w:tcW w:w="5949" w:type="dxa"/>
          </w:tcPr>
          <w:p w14:paraId="5AF9F11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хранитель</w:t>
            </w:r>
          </w:p>
        </w:tc>
        <w:tc>
          <w:tcPr>
            <w:tcW w:w="3005" w:type="dxa"/>
          </w:tcPr>
          <w:p w14:paraId="41A2DCD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306537" w:rsidRPr="00306537" w14:paraId="6FB3F799" w14:textId="77777777" w:rsidTr="00393C68">
        <w:tc>
          <w:tcPr>
            <w:tcW w:w="5949" w:type="dxa"/>
          </w:tcPr>
          <w:p w14:paraId="3AD343C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отделом (сектором) учета музея</w:t>
            </w:r>
          </w:p>
        </w:tc>
        <w:tc>
          <w:tcPr>
            <w:tcW w:w="3005" w:type="dxa"/>
          </w:tcPr>
          <w:p w14:paraId="55DBE38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</w:tbl>
    <w:p w14:paraId="7655659B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 по должностям «заведующий отделом (сектором) музея», «заведующий отделом (сектором) учета музея», «заведующий отделом (сектором) библиотеки», «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», «заведующий отделом (сектором) зоопарка», «заведующий отделением (пунктом) по прокату кино- и видеофильмов» и «художественный руководитель» применяется повышающий коэффициент к базовому окладу - 1,1.</w:t>
      </w:r>
    </w:p>
    <w:p w14:paraId="4527F2DB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289C85A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4</w:t>
      </w:r>
    </w:p>
    <w:p w14:paraId="17C096E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94AEB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98193439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Оклады руководителей учреждений культуры</w:t>
      </w:r>
    </w:p>
    <w:p w14:paraId="2C6C0C0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9"/>
        <w:gridCol w:w="1006"/>
        <w:gridCol w:w="1006"/>
        <w:gridCol w:w="1006"/>
        <w:gridCol w:w="1126"/>
        <w:gridCol w:w="1156"/>
        <w:gridCol w:w="1156"/>
        <w:gridCol w:w="902"/>
      </w:tblGrid>
      <w:tr w:rsidR="00306537" w:rsidRPr="00306537" w14:paraId="4B78DEC5" w14:textId="77777777" w:rsidTr="00393C68">
        <w:tc>
          <w:tcPr>
            <w:tcW w:w="2268" w:type="dxa"/>
            <w:vMerge w:val="restart"/>
          </w:tcPr>
          <w:p w14:paraId="4815A57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8217" w:type="dxa"/>
            <w:gridSpan w:val="8"/>
          </w:tcPr>
          <w:p w14:paraId="017A4A1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клада в месяц, тыс. рублей</w:t>
            </w:r>
          </w:p>
        </w:tc>
      </w:tr>
      <w:tr w:rsidR="00306537" w:rsidRPr="00306537" w14:paraId="4093E802" w14:textId="77777777" w:rsidTr="00393C68">
        <w:tc>
          <w:tcPr>
            <w:tcW w:w="2268" w:type="dxa"/>
            <w:vMerge/>
          </w:tcPr>
          <w:p w14:paraId="77070EE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gridSpan w:val="8"/>
          </w:tcPr>
          <w:p w14:paraId="64D4537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 оплате труда</w:t>
            </w:r>
          </w:p>
        </w:tc>
      </w:tr>
      <w:tr w:rsidR="00306537" w:rsidRPr="00306537" w14:paraId="27493AFA" w14:textId="77777777" w:rsidTr="00393C68">
        <w:tc>
          <w:tcPr>
            <w:tcW w:w="2268" w:type="dxa"/>
            <w:vMerge/>
          </w:tcPr>
          <w:p w14:paraId="0538696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0302B4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</w:tcPr>
          <w:p w14:paraId="32F8DF4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</w:tcPr>
          <w:p w14:paraId="109A0E7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14:paraId="0128DD9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14:paraId="17CAC4B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</w:tcPr>
          <w:p w14:paraId="58E8D9C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</w:tcPr>
          <w:p w14:paraId="77F66E1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dxa"/>
          </w:tcPr>
          <w:p w14:paraId="43EAF1C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537" w:rsidRPr="00306537" w14:paraId="1322397C" w14:textId="77777777" w:rsidTr="00393C68">
        <w:tc>
          <w:tcPr>
            <w:tcW w:w="2268" w:type="dxa"/>
            <w:vMerge/>
          </w:tcPr>
          <w:p w14:paraId="3F6855B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gridSpan w:val="8"/>
          </w:tcPr>
          <w:p w14:paraId="20AC757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ая численность работников, ставок</w:t>
            </w:r>
          </w:p>
        </w:tc>
      </w:tr>
      <w:tr w:rsidR="00306537" w:rsidRPr="00306537" w14:paraId="12AAF15E" w14:textId="77777777" w:rsidTr="00393C68">
        <w:tc>
          <w:tcPr>
            <w:tcW w:w="2268" w:type="dxa"/>
            <w:vMerge/>
          </w:tcPr>
          <w:p w14:paraId="2303FDD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B2D4ED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,999</w:t>
            </w:r>
          </w:p>
        </w:tc>
        <w:tc>
          <w:tcPr>
            <w:tcW w:w="1006" w:type="dxa"/>
          </w:tcPr>
          <w:p w14:paraId="443630A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 до 30,999</w:t>
            </w:r>
          </w:p>
        </w:tc>
        <w:tc>
          <w:tcPr>
            <w:tcW w:w="1006" w:type="dxa"/>
          </w:tcPr>
          <w:p w14:paraId="6DF5201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 до 50,999</w:t>
            </w:r>
          </w:p>
        </w:tc>
        <w:tc>
          <w:tcPr>
            <w:tcW w:w="1006" w:type="dxa"/>
          </w:tcPr>
          <w:p w14:paraId="6FDD707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1 до 75,999</w:t>
            </w:r>
          </w:p>
        </w:tc>
        <w:tc>
          <w:tcPr>
            <w:tcW w:w="1126" w:type="dxa"/>
          </w:tcPr>
          <w:p w14:paraId="1D2F879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6 до 150,999</w:t>
            </w:r>
          </w:p>
        </w:tc>
        <w:tc>
          <w:tcPr>
            <w:tcW w:w="1156" w:type="dxa"/>
          </w:tcPr>
          <w:p w14:paraId="4370FB3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1 до 300,999</w:t>
            </w:r>
          </w:p>
        </w:tc>
        <w:tc>
          <w:tcPr>
            <w:tcW w:w="1156" w:type="dxa"/>
          </w:tcPr>
          <w:p w14:paraId="6062BE5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1 до 500,999</w:t>
            </w:r>
          </w:p>
        </w:tc>
        <w:tc>
          <w:tcPr>
            <w:tcW w:w="902" w:type="dxa"/>
          </w:tcPr>
          <w:p w14:paraId="472C89B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1</w:t>
            </w:r>
          </w:p>
        </w:tc>
      </w:tr>
      <w:tr w:rsidR="00306537" w:rsidRPr="00306537" w14:paraId="79812A98" w14:textId="77777777" w:rsidTr="00393C68">
        <w:tc>
          <w:tcPr>
            <w:tcW w:w="2268" w:type="dxa"/>
          </w:tcPr>
          <w:p w14:paraId="42FA611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9" w:type="dxa"/>
          </w:tcPr>
          <w:p w14:paraId="1A6C77B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4E38993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006" w:type="dxa"/>
          </w:tcPr>
          <w:p w14:paraId="6C59C91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06" w:type="dxa"/>
          </w:tcPr>
          <w:p w14:paraId="4B852EF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26" w:type="dxa"/>
          </w:tcPr>
          <w:p w14:paraId="4F683E1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56" w:type="dxa"/>
          </w:tcPr>
          <w:p w14:paraId="6D23735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56" w:type="dxa"/>
          </w:tcPr>
          <w:p w14:paraId="040DA3A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02" w:type="dxa"/>
          </w:tcPr>
          <w:p w14:paraId="1A4C3B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2AD06DDD" w14:textId="77777777" w:rsidTr="00393C68">
        <w:tc>
          <w:tcPr>
            <w:tcW w:w="2268" w:type="dxa"/>
          </w:tcPr>
          <w:p w14:paraId="6B4C0C1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859" w:type="dxa"/>
          </w:tcPr>
          <w:p w14:paraId="5F79C15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006" w:type="dxa"/>
          </w:tcPr>
          <w:p w14:paraId="5CFA72A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006" w:type="dxa"/>
          </w:tcPr>
          <w:p w14:paraId="0F0E5BC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06" w:type="dxa"/>
          </w:tcPr>
          <w:p w14:paraId="34E3773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26" w:type="dxa"/>
          </w:tcPr>
          <w:p w14:paraId="15628E3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56" w:type="dxa"/>
          </w:tcPr>
          <w:p w14:paraId="00F5D3A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6" w:type="dxa"/>
          </w:tcPr>
          <w:p w14:paraId="71C49B8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02" w:type="dxa"/>
          </w:tcPr>
          <w:p w14:paraId="1E908F2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2C67FA4A" w14:textId="77777777" w:rsidTr="00393C68">
        <w:tc>
          <w:tcPr>
            <w:tcW w:w="2268" w:type="dxa"/>
          </w:tcPr>
          <w:p w14:paraId="19136E9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859" w:type="dxa"/>
          </w:tcPr>
          <w:p w14:paraId="198625E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06" w:type="dxa"/>
          </w:tcPr>
          <w:p w14:paraId="4A696F6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06" w:type="dxa"/>
          </w:tcPr>
          <w:p w14:paraId="49E3A3C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006" w:type="dxa"/>
          </w:tcPr>
          <w:p w14:paraId="3D0DD4B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6" w:type="dxa"/>
          </w:tcPr>
          <w:p w14:paraId="56A653C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56" w:type="dxa"/>
          </w:tcPr>
          <w:p w14:paraId="45E82D2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56" w:type="dxa"/>
          </w:tcPr>
          <w:p w14:paraId="77198F7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02" w:type="dxa"/>
          </w:tcPr>
          <w:p w14:paraId="2AA238C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392CB0FE" w14:textId="77777777" w:rsidTr="00393C68">
        <w:tc>
          <w:tcPr>
            <w:tcW w:w="2268" w:type="dxa"/>
          </w:tcPr>
          <w:p w14:paraId="2BF9A8E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</w:tc>
        <w:tc>
          <w:tcPr>
            <w:tcW w:w="859" w:type="dxa"/>
          </w:tcPr>
          <w:p w14:paraId="23D0518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09D350D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006" w:type="dxa"/>
          </w:tcPr>
          <w:p w14:paraId="0AD17B4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06" w:type="dxa"/>
          </w:tcPr>
          <w:p w14:paraId="2172786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6" w:type="dxa"/>
          </w:tcPr>
          <w:p w14:paraId="3F82EB8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1C9367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5DE4331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1689A28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03243387" w14:textId="77777777" w:rsidTr="00393C68">
        <w:tc>
          <w:tcPr>
            <w:tcW w:w="2268" w:type="dxa"/>
          </w:tcPr>
          <w:p w14:paraId="028ED09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е радиовещание</w:t>
            </w:r>
          </w:p>
        </w:tc>
        <w:tc>
          <w:tcPr>
            <w:tcW w:w="859" w:type="dxa"/>
          </w:tcPr>
          <w:p w14:paraId="3BE54CA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06" w:type="dxa"/>
          </w:tcPr>
          <w:p w14:paraId="66B9AE8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7C69736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747DABC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14:paraId="1434F93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4F4A9FA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7CDBCB9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171E5EB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19D86336" w14:textId="77777777" w:rsidTr="00393C68">
        <w:tc>
          <w:tcPr>
            <w:tcW w:w="2268" w:type="dxa"/>
          </w:tcPr>
          <w:p w14:paraId="1ED9797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видео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единения</w:t>
            </w:r>
          </w:p>
        </w:tc>
        <w:tc>
          <w:tcPr>
            <w:tcW w:w="859" w:type="dxa"/>
          </w:tcPr>
          <w:p w14:paraId="18169A2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06" w:type="dxa"/>
          </w:tcPr>
          <w:p w14:paraId="3624068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006" w:type="dxa"/>
          </w:tcPr>
          <w:p w14:paraId="1F1A823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5703564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14:paraId="3611756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56D2A0B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696BE58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6B50E7C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3CEAF5A2" w14:textId="77777777" w:rsidTr="00393C68">
        <w:tc>
          <w:tcPr>
            <w:tcW w:w="2268" w:type="dxa"/>
          </w:tcPr>
          <w:p w14:paraId="1D62BEC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9" w:type="dxa"/>
          </w:tcPr>
          <w:p w14:paraId="703E6A1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06" w:type="dxa"/>
          </w:tcPr>
          <w:p w14:paraId="2578768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06" w:type="dxa"/>
          </w:tcPr>
          <w:p w14:paraId="1967FD3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456A47E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26" w:type="dxa"/>
          </w:tcPr>
          <w:p w14:paraId="19562F3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56" w:type="dxa"/>
          </w:tcPr>
          <w:p w14:paraId="1A5EC60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40DEA02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37B1D95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CDE0F56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2"/>
    <w:p w14:paraId="0DFF14A9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C856A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Таблицу 5 изложить в следующей редакции:</w:t>
      </w:r>
    </w:p>
    <w:p w14:paraId="59B06A61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DE9CC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5</w:t>
      </w:r>
    </w:p>
    <w:p w14:paraId="452F19C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D3CB0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Размер выплат стимулирующего характера за качество выполняемых работ руководителей учреждений культуры</w:t>
      </w:r>
    </w:p>
    <w:p w14:paraId="200E11C4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9"/>
        <w:gridCol w:w="1006"/>
        <w:gridCol w:w="1006"/>
        <w:gridCol w:w="1006"/>
        <w:gridCol w:w="1126"/>
        <w:gridCol w:w="1156"/>
        <w:gridCol w:w="1156"/>
        <w:gridCol w:w="902"/>
      </w:tblGrid>
      <w:tr w:rsidR="00306537" w:rsidRPr="00306537" w14:paraId="11ADF0EF" w14:textId="77777777" w:rsidTr="00393C68">
        <w:tc>
          <w:tcPr>
            <w:tcW w:w="2268" w:type="dxa"/>
            <w:vMerge w:val="restart"/>
          </w:tcPr>
          <w:p w14:paraId="56CC604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п учреждения</w:t>
            </w:r>
          </w:p>
        </w:tc>
        <w:tc>
          <w:tcPr>
            <w:tcW w:w="8217" w:type="dxa"/>
            <w:gridSpan w:val="8"/>
          </w:tcPr>
          <w:p w14:paraId="79962F9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выплат стимулирующего характера за качество выполняемых работ в месяц, </w:t>
            </w: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306537" w:rsidRPr="00306537" w14:paraId="333E6165" w14:textId="77777777" w:rsidTr="00393C68">
        <w:tc>
          <w:tcPr>
            <w:tcW w:w="2268" w:type="dxa"/>
            <w:vMerge/>
          </w:tcPr>
          <w:p w14:paraId="5900B23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gridSpan w:val="8"/>
          </w:tcPr>
          <w:p w14:paraId="0AC1434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 оплате труда</w:t>
            </w:r>
          </w:p>
        </w:tc>
      </w:tr>
      <w:tr w:rsidR="00306537" w:rsidRPr="00306537" w14:paraId="5E330AA4" w14:textId="77777777" w:rsidTr="00393C68">
        <w:tc>
          <w:tcPr>
            <w:tcW w:w="2268" w:type="dxa"/>
            <w:vMerge/>
          </w:tcPr>
          <w:p w14:paraId="7B2B236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0FAEE3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</w:tcPr>
          <w:p w14:paraId="75921AF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</w:tcPr>
          <w:p w14:paraId="01220F5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14:paraId="12B23AE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14:paraId="5A8B0E7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</w:tcPr>
          <w:p w14:paraId="23B66F9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</w:tcPr>
          <w:p w14:paraId="28E4B8B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dxa"/>
          </w:tcPr>
          <w:p w14:paraId="699041A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537" w:rsidRPr="00306537" w14:paraId="3165F84D" w14:textId="77777777" w:rsidTr="00393C68">
        <w:tc>
          <w:tcPr>
            <w:tcW w:w="2268" w:type="dxa"/>
            <w:vMerge/>
          </w:tcPr>
          <w:p w14:paraId="672C1C2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gridSpan w:val="8"/>
          </w:tcPr>
          <w:p w14:paraId="2240F78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ая численность работников, ставок</w:t>
            </w:r>
          </w:p>
        </w:tc>
      </w:tr>
      <w:tr w:rsidR="00306537" w:rsidRPr="00306537" w14:paraId="48A844A1" w14:textId="77777777" w:rsidTr="00393C68">
        <w:tc>
          <w:tcPr>
            <w:tcW w:w="2268" w:type="dxa"/>
            <w:vMerge/>
          </w:tcPr>
          <w:p w14:paraId="2FF3632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272FF6C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,999</w:t>
            </w:r>
          </w:p>
        </w:tc>
        <w:tc>
          <w:tcPr>
            <w:tcW w:w="1006" w:type="dxa"/>
          </w:tcPr>
          <w:p w14:paraId="761B3D2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 до 30,999</w:t>
            </w:r>
          </w:p>
        </w:tc>
        <w:tc>
          <w:tcPr>
            <w:tcW w:w="1006" w:type="dxa"/>
          </w:tcPr>
          <w:p w14:paraId="0E0613F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 до 50,999</w:t>
            </w:r>
          </w:p>
        </w:tc>
        <w:tc>
          <w:tcPr>
            <w:tcW w:w="1006" w:type="dxa"/>
          </w:tcPr>
          <w:p w14:paraId="1A384B3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1 до 75,999</w:t>
            </w:r>
          </w:p>
        </w:tc>
        <w:tc>
          <w:tcPr>
            <w:tcW w:w="1126" w:type="dxa"/>
          </w:tcPr>
          <w:p w14:paraId="7CA9383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6 до 150,999</w:t>
            </w:r>
          </w:p>
        </w:tc>
        <w:tc>
          <w:tcPr>
            <w:tcW w:w="1156" w:type="dxa"/>
          </w:tcPr>
          <w:p w14:paraId="02DE96A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1 до 300,999</w:t>
            </w:r>
          </w:p>
        </w:tc>
        <w:tc>
          <w:tcPr>
            <w:tcW w:w="1156" w:type="dxa"/>
          </w:tcPr>
          <w:p w14:paraId="30459A0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1 до 500,999</w:t>
            </w:r>
          </w:p>
        </w:tc>
        <w:tc>
          <w:tcPr>
            <w:tcW w:w="902" w:type="dxa"/>
          </w:tcPr>
          <w:p w14:paraId="793385F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1</w:t>
            </w:r>
          </w:p>
        </w:tc>
      </w:tr>
      <w:tr w:rsidR="00306537" w:rsidRPr="00306537" w14:paraId="795CEB76" w14:textId="77777777" w:rsidTr="00393C68">
        <w:tc>
          <w:tcPr>
            <w:tcW w:w="2268" w:type="dxa"/>
          </w:tcPr>
          <w:p w14:paraId="7A5DA8E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9" w:type="dxa"/>
          </w:tcPr>
          <w:p w14:paraId="7626A77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43F4A8D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06" w:type="dxa"/>
          </w:tcPr>
          <w:p w14:paraId="1BFE747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06" w:type="dxa"/>
          </w:tcPr>
          <w:p w14:paraId="0BC68E5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26" w:type="dxa"/>
          </w:tcPr>
          <w:p w14:paraId="5B5041C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56" w:type="dxa"/>
          </w:tcPr>
          <w:p w14:paraId="30F9424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56" w:type="dxa"/>
          </w:tcPr>
          <w:p w14:paraId="6570210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02" w:type="dxa"/>
          </w:tcPr>
          <w:p w14:paraId="19AF69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55688C56" w14:textId="77777777" w:rsidTr="00393C68">
        <w:tc>
          <w:tcPr>
            <w:tcW w:w="2268" w:type="dxa"/>
          </w:tcPr>
          <w:p w14:paraId="7CC1F75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859" w:type="dxa"/>
          </w:tcPr>
          <w:p w14:paraId="383BA16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06" w:type="dxa"/>
          </w:tcPr>
          <w:p w14:paraId="62AB8E3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06" w:type="dxa"/>
          </w:tcPr>
          <w:p w14:paraId="6A7B846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06" w:type="dxa"/>
          </w:tcPr>
          <w:p w14:paraId="1F928A7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26" w:type="dxa"/>
          </w:tcPr>
          <w:p w14:paraId="53D7533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56" w:type="dxa"/>
          </w:tcPr>
          <w:p w14:paraId="06A0709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56" w:type="dxa"/>
          </w:tcPr>
          <w:p w14:paraId="540B7A1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02" w:type="dxa"/>
          </w:tcPr>
          <w:p w14:paraId="5757912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6D3F4186" w14:textId="77777777" w:rsidTr="00393C68">
        <w:tc>
          <w:tcPr>
            <w:tcW w:w="2268" w:type="dxa"/>
          </w:tcPr>
          <w:p w14:paraId="26DCB32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859" w:type="dxa"/>
          </w:tcPr>
          <w:p w14:paraId="7BD1DF4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06" w:type="dxa"/>
          </w:tcPr>
          <w:p w14:paraId="3D70315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06" w:type="dxa"/>
          </w:tcPr>
          <w:p w14:paraId="1420A7A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06" w:type="dxa"/>
          </w:tcPr>
          <w:p w14:paraId="43CC602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26" w:type="dxa"/>
          </w:tcPr>
          <w:p w14:paraId="129076C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56" w:type="dxa"/>
          </w:tcPr>
          <w:p w14:paraId="4B29914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56" w:type="dxa"/>
          </w:tcPr>
          <w:p w14:paraId="14B61FB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02" w:type="dxa"/>
          </w:tcPr>
          <w:p w14:paraId="29EC672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4E5C02BB" w14:textId="77777777" w:rsidTr="00393C68">
        <w:tc>
          <w:tcPr>
            <w:tcW w:w="2268" w:type="dxa"/>
          </w:tcPr>
          <w:p w14:paraId="2EC1AE8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й центр</w:t>
            </w:r>
          </w:p>
        </w:tc>
        <w:tc>
          <w:tcPr>
            <w:tcW w:w="859" w:type="dxa"/>
          </w:tcPr>
          <w:p w14:paraId="5750A2B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4B8033F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06" w:type="dxa"/>
          </w:tcPr>
          <w:p w14:paraId="1056FFA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6" w:type="dxa"/>
          </w:tcPr>
          <w:p w14:paraId="749B3B0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26" w:type="dxa"/>
          </w:tcPr>
          <w:p w14:paraId="0233872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0DD5C64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5D237D9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3595C96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69C993B7" w14:textId="77777777" w:rsidTr="00393C68">
        <w:tc>
          <w:tcPr>
            <w:tcW w:w="2268" w:type="dxa"/>
          </w:tcPr>
          <w:p w14:paraId="3AE18E0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е радиовещание</w:t>
            </w:r>
          </w:p>
        </w:tc>
        <w:tc>
          <w:tcPr>
            <w:tcW w:w="859" w:type="dxa"/>
          </w:tcPr>
          <w:p w14:paraId="7A11C6E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6" w:type="dxa"/>
          </w:tcPr>
          <w:p w14:paraId="1708868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3D1CBCA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127D6E6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14:paraId="7101B0F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68F0145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5D48D7B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4E889BB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60647FC1" w14:textId="77777777" w:rsidTr="00393C68">
        <w:tc>
          <w:tcPr>
            <w:tcW w:w="2268" w:type="dxa"/>
          </w:tcPr>
          <w:p w14:paraId="7534B91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видео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единения</w:t>
            </w:r>
          </w:p>
        </w:tc>
        <w:tc>
          <w:tcPr>
            <w:tcW w:w="859" w:type="dxa"/>
          </w:tcPr>
          <w:p w14:paraId="02AD402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6" w:type="dxa"/>
          </w:tcPr>
          <w:p w14:paraId="4B831D2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06" w:type="dxa"/>
          </w:tcPr>
          <w:p w14:paraId="0002BDE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043C627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14:paraId="1B9A72B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0F304F2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4B58E55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2C62ABC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06537" w:rsidRPr="00306537" w14:paraId="4DC0F162" w14:textId="77777777" w:rsidTr="00393C68">
        <w:tc>
          <w:tcPr>
            <w:tcW w:w="2268" w:type="dxa"/>
          </w:tcPr>
          <w:p w14:paraId="0A85EB2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9" w:type="dxa"/>
          </w:tcPr>
          <w:p w14:paraId="4E9A069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6" w:type="dxa"/>
          </w:tcPr>
          <w:p w14:paraId="05FA974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6" w:type="dxa"/>
          </w:tcPr>
          <w:p w14:paraId="798A7E3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dxa"/>
          </w:tcPr>
          <w:p w14:paraId="511A0F9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26" w:type="dxa"/>
          </w:tcPr>
          <w:p w14:paraId="6FD5632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56" w:type="dxa"/>
          </w:tcPr>
          <w:p w14:paraId="684ACC8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</w:tcPr>
          <w:p w14:paraId="18962C5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14:paraId="542FEDC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9287F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233BB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306537" w:rsidRPr="00306537" w:rsidSect="00B21A12">
          <w:head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3065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75B7A4A6" w14:textId="0C0FB26D" w:rsidR="00306537" w:rsidRPr="00306537" w:rsidRDefault="0030653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2134739C" w14:textId="77777777" w:rsidR="00306537" w:rsidRPr="00306537" w:rsidRDefault="0030653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443F286" w14:textId="77777777" w:rsidR="00306537" w:rsidRPr="00306537" w:rsidRDefault="0030653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6DBBEA20" w14:textId="77777777" w:rsidR="00306537" w:rsidRPr="00306537" w:rsidRDefault="0030653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6D37D9FA" w14:textId="77777777" w:rsidR="00BA2F83" w:rsidRPr="00306537" w:rsidRDefault="00BA2F83" w:rsidP="00BA2F8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2</w:t>
      </w:r>
      <w:r w:rsidRPr="0030653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306537">
        <w:rPr>
          <w:rFonts w:ascii="Times New Roman" w:hAnsi="Times New Roman"/>
          <w:sz w:val="24"/>
          <w:szCs w:val="24"/>
        </w:rPr>
        <w:t xml:space="preserve"> 2025г. № </w:t>
      </w:r>
      <w:r>
        <w:rPr>
          <w:rFonts w:ascii="Times New Roman" w:hAnsi="Times New Roman"/>
          <w:sz w:val="24"/>
          <w:szCs w:val="24"/>
        </w:rPr>
        <w:t>406</w:t>
      </w:r>
    </w:p>
    <w:p w14:paraId="7D71BFEF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D2425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2363"/>
      <w:bookmarkEnd w:id="3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31C05DB5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</w:t>
      </w:r>
      <w:bookmarkStart w:id="4" w:name="_Hlk172288515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Лениногорский муниципальный район» </w:t>
      </w:r>
      <w:bookmarkEnd w:id="4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14:paraId="3BD7C06C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FDB6A4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2385"/>
      <w:bookmarkEnd w:id="5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II. Определение базовых окладов работников профессиональных</w:t>
      </w:r>
    </w:p>
    <w:p w14:paraId="46548F6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х групп общеотраслевых профессий рабочих</w:t>
      </w:r>
    </w:p>
    <w:p w14:paraId="350DB2B1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и общеотраслевых должностей руководителей, специалистов</w:t>
      </w:r>
    </w:p>
    <w:p w14:paraId="698CEF17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и служащих муниципальных учреждений культуры</w:t>
      </w:r>
      <w:r w:rsidRPr="00306537">
        <w:rPr>
          <w:rFonts w:eastAsia="Times New Roman" w:cs="Calibri"/>
          <w:lang w:eastAsia="ru-RU"/>
        </w:rPr>
        <w:t xml:space="preserve"> </w:t>
      </w: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</w:p>
    <w:p w14:paraId="5EBD276F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</w:p>
    <w:p w14:paraId="199EC49D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9751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2.1. Базовые оклады работников профессиональных квалификационных групп общеотраслевых профессий рабочих муниципальных учреждений культуры </w:t>
      </w:r>
      <w:bookmarkStart w:id="6" w:name="_Hlk172288547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  <w:bookmarkEnd w:id="6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устанавливаются в следующих размерах:</w:t>
      </w:r>
    </w:p>
    <w:p w14:paraId="693E5DE1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75"/>
      </w:tblGrid>
      <w:tr w:rsidR="00306537" w:rsidRPr="00306537" w14:paraId="621518E6" w14:textId="77777777" w:rsidTr="00393C68">
        <w:tc>
          <w:tcPr>
            <w:tcW w:w="4479" w:type="dxa"/>
          </w:tcPr>
          <w:p w14:paraId="18A46F4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75" w:type="dxa"/>
          </w:tcPr>
          <w:p w14:paraId="774D0DB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06537" w:rsidRPr="00306537" w14:paraId="00DEDF3E" w14:textId="77777777" w:rsidTr="00393C68">
        <w:tc>
          <w:tcPr>
            <w:tcW w:w="9054" w:type="dxa"/>
            <w:gridSpan w:val="2"/>
          </w:tcPr>
          <w:p w14:paraId="5E69188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06537" w:rsidRPr="00306537" w14:paraId="08E69932" w14:textId="77777777" w:rsidTr="00393C68">
        <w:tc>
          <w:tcPr>
            <w:tcW w:w="4479" w:type="dxa"/>
          </w:tcPr>
          <w:p w14:paraId="01270C1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14:paraId="52079B8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20</w:t>
            </w:r>
          </w:p>
        </w:tc>
      </w:tr>
      <w:tr w:rsidR="00306537" w:rsidRPr="00306537" w14:paraId="4F46DFCB" w14:textId="77777777" w:rsidTr="00393C68">
        <w:tc>
          <w:tcPr>
            <w:tcW w:w="4479" w:type="dxa"/>
          </w:tcPr>
          <w:p w14:paraId="118FC3C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14:paraId="5357182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20</w:t>
            </w:r>
          </w:p>
        </w:tc>
      </w:tr>
      <w:tr w:rsidR="00306537" w:rsidRPr="00306537" w14:paraId="5A417E91" w14:textId="77777777" w:rsidTr="00393C68">
        <w:tc>
          <w:tcPr>
            <w:tcW w:w="9054" w:type="dxa"/>
            <w:gridSpan w:val="2"/>
          </w:tcPr>
          <w:p w14:paraId="6D04551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06537" w:rsidRPr="00306537" w14:paraId="08FAD3AD" w14:textId="77777777" w:rsidTr="00393C68">
        <w:tc>
          <w:tcPr>
            <w:tcW w:w="4479" w:type="dxa"/>
          </w:tcPr>
          <w:p w14:paraId="1DA15C7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14:paraId="5265084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60</w:t>
            </w:r>
          </w:p>
        </w:tc>
      </w:tr>
      <w:tr w:rsidR="00306537" w:rsidRPr="00306537" w14:paraId="2E507CC7" w14:textId="77777777" w:rsidTr="00393C68">
        <w:tc>
          <w:tcPr>
            <w:tcW w:w="4479" w:type="dxa"/>
          </w:tcPr>
          <w:p w14:paraId="1997457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14:paraId="5B50300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40</w:t>
            </w:r>
          </w:p>
        </w:tc>
      </w:tr>
      <w:tr w:rsidR="00306537" w:rsidRPr="00306537" w14:paraId="22376830" w14:textId="77777777" w:rsidTr="00393C68">
        <w:tc>
          <w:tcPr>
            <w:tcW w:w="4479" w:type="dxa"/>
          </w:tcPr>
          <w:p w14:paraId="60CFA32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14:paraId="18B2E63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20</w:t>
            </w:r>
          </w:p>
        </w:tc>
      </w:tr>
      <w:tr w:rsidR="00306537" w:rsidRPr="00306537" w14:paraId="08AF7852" w14:textId="77777777" w:rsidTr="00393C68">
        <w:tc>
          <w:tcPr>
            <w:tcW w:w="4479" w:type="dxa"/>
          </w:tcPr>
          <w:p w14:paraId="42A4AB7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575" w:type="dxa"/>
          </w:tcPr>
          <w:p w14:paraId="4253C12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50</w:t>
            </w:r>
          </w:p>
          <w:p w14:paraId="222536A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A7A3B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0EA6B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2.2. Базовые оклады работников профессиональных квалификационных </w:t>
      </w: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упп общеотраслевых должностей руководителей, специалистов и служащих муниципальных учреждений культуры</w:t>
      </w:r>
      <w:r w:rsidRPr="00306537">
        <w:rPr>
          <w:rFonts w:eastAsia="Times New Roman" w:cs="Calibri"/>
          <w:lang w:eastAsia="ru-RU"/>
        </w:rPr>
        <w:t xml:space="preserve"> </w:t>
      </w: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 устанавливаются в следующих размерах:</w:t>
      </w:r>
    </w:p>
    <w:p w14:paraId="256DC82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75"/>
      </w:tblGrid>
      <w:tr w:rsidR="00306537" w:rsidRPr="00306537" w14:paraId="0D6F85E7" w14:textId="77777777" w:rsidTr="00393C68">
        <w:tc>
          <w:tcPr>
            <w:tcW w:w="4479" w:type="dxa"/>
          </w:tcPr>
          <w:p w14:paraId="7FA4BD0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75" w:type="dxa"/>
          </w:tcPr>
          <w:p w14:paraId="6DF5E56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06537" w:rsidRPr="00306537" w14:paraId="3854AD10" w14:textId="77777777" w:rsidTr="00393C68">
        <w:tc>
          <w:tcPr>
            <w:tcW w:w="4479" w:type="dxa"/>
          </w:tcPr>
          <w:p w14:paraId="0A70B9C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5" w:type="dxa"/>
          </w:tcPr>
          <w:p w14:paraId="2193A60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537" w:rsidRPr="00306537" w14:paraId="02C60149" w14:textId="77777777" w:rsidTr="00393C68">
        <w:tc>
          <w:tcPr>
            <w:tcW w:w="9054" w:type="dxa"/>
            <w:gridSpan w:val="2"/>
          </w:tcPr>
          <w:p w14:paraId="23800ED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06537" w:rsidRPr="00306537" w14:paraId="51E581B2" w14:textId="77777777" w:rsidTr="00393C68">
        <w:tc>
          <w:tcPr>
            <w:tcW w:w="4479" w:type="dxa"/>
          </w:tcPr>
          <w:p w14:paraId="012C035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14:paraId="1088244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20</w:t>
            </w:r>
          </w:p>
        </w:tc>
      </w:tr>
      <w:tr w:rsidR="00306537" w:rsidRPr="00306537" w14:paraId="688448DB" w14:textId="77777777" w:rsidTr="00393C68">
        <w:tc>
          <w:tcPr>
            <w:tcW w:w="4479" w:type="dxa"/>
          </w:tcPr>
          <w:p w14:paraId="6CAD6DA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14:paraId="545553F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20</w:t>
            </w:r>
          </w:p>
        </w:tc>
      </w:tr>
      <w:tr w:rsidR="00306537" w:rsidRPr="00306537" w14:paraId="386F244C" w14:textId="77777777" w:rsidTr="00393C68">
        <w:tc>
          <w:tcPr>
            <w:tcW w:w="9054" w:type="dxa"/>
            <w:gridSpan w:val="2"/>
          </w:tcPr>
          <w:p w14:paraId="35EBF6F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06537" w:rsidRPr="00306537" w14:paraId="04198B40" w14:textId="77777777" w:rsidTr="00393C68">
        <w:tc>
          <w:tcPr>
            <w:tcW w:w="4479" w:type="dxa"/>
          </w:tcPr>
          <w:p w14:paraId="1AD050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14:paraId="449ADCE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60</w:t>
            </w:r>
          </w:p>
        </w:tc>
      </w:tr>
      <w:tr w:rsidR="00306537" w:rsidRPr="00306537" w14:paraId="5B9AD93F" w14:textId="77777777" w:rsidTr="00393C68">
        <w:tc>
          <w:tcPr>
            <w:tcW w:w="4479" w:type="dxa"/>
          </w:tcPr>
          <w:p w14:paraId="62FFB6F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14:paraId="071C169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40</w:t>
            </w:r>
          </w:p>
        </w:tc>
      </w:tr>
      <w:tr w:rsidR="00306537" w:rsidRPr="00306537" w14:paraId="7EDCF796" w14:textId="77777777" w:rsidTr="00393C68">
        <w:tc>
          <w:tcPr>
            <w:tcW w:w="4479" w:type="dxa"/>
          </w:tcPr>
          <w:p w14:paraId="5E8D298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14:paraId="687F834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20</w:t>
            </w:r>
          </w:p>
        </w:tc>
      </w:tr>
      <w:tr w:rsidR="00306537" w:rsidRPr="00306537" w14:paraId="601208E3" w14:textId="77777777" w:rsidTr="00393C68">
        <w:tc>
          <w:tcPr>
            <w:tcW w:w="4479" w:type="dxa"/>
          </w:tcPr>
          <w:p w14:paraId="7E1334C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575" w:type="dxa"/>
          </w:tcPr>
          <w:p w14:paraId="41DD40F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40</w:t>
            </w:r>
          </w:p>
        </w:tc>
      </w:tr>
      <w:tr w:rsidR="00306537" w:rsidRPr="00306537" w14:paraId="06B1677E" w14:textId="77777777" w:rsidTr="00393C68">
        <w:tc>
          <w:tcPr>
            <w:tcW w:w="4479" w:type="dxa"/>
          </w:tcPr>
          <w:p w14:paraId="2EEBDF6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4575" w:type="dxa"/>
          </w:tcPr>
          <w:p w14:paraId="29E664A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30</w:t>
            </w:r>
          </w:p>
        </w:tc>
      </w:tr>
      <w:tr w:rsidR="00306537" w:rsidRPr="00306537" w14:paraId="38D46AFE" w14:textId="77777777" w:rsidTr="00393C68">
        <w:tc>
          <w:tcPr>
            <w:tcW w:w="9054" w:type="dxa"/>
            <w:gridSpan w:val="2"/>
          </w:tcPr>
          <w:p w14:paraId="5EDBFF0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06537" w:rsidRPr="00306537" w14:paraId="53FCCD0B" w14:textId="77777777" w:rsidTr="00393C68">
        <w:tc>
          <w:tcPr>
            <w:tcW w:w="4479" w:type="dxa"/>
          </w:tcPr>
          <w:p w14:paraId="481960E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14:paraId="10A6399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20</w:t>
            </w:r>
          </w:p>
        </w:tc>
      </w:tr>
      <w:tr w:rsidR="00306537" w:rsidRPr="00306537" w14:paraId="351523E3" w14:textId="77777777" w:rsidTr="00393C68">
        <w:tc>
          <w:tcPr>
            <w:tcW w:w="4479" w:type="dxa"/>
          </w:tcPr>
          <w:p w14:paraId="245301C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14:paraId="1F770C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0</w:t>
            </w:r>
          </w:p>
        </w:tc>
      </w:tr>
      <w:tr w:rsidR="00306537" w:rsidRPr="00306537" w14:paraId="0BE694FE" w14:textId="77777777" w:rsidTr="00393C68">
        <w:tc>
          <w:tcPr>
            <w:tcW w:w="4479" w:type="dxa"/>
          </w:tcPr>
          <w:p w14:paraId="070E8FE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14:paraId="54B3AC5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50</w:t>
            </w:r>
          </w:p>
        </w:tc>
      </w:tr>
      <w:tr w:rsidR="00306537" w:rsidRPr="00306537" w14:paraId="07C2A4F5" w14:textId="77777777" w:rsidTr="00393C68">
        <w:tc>
          <w:tcPr>
            <w:tcW w:w="4479" w:type="dxa"/>
          </w:tcPr>
          <w:p w14:paraId="27EE878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575" w:type="dxa"/>
          </w:tcPr>
          <w:p w14:paraId="04D202D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50</w:t>
            </w:r>
          </w:p>
        </w:tc>
      </w:tr>
      <w:tr w:rsidR="00306537" w:rsidRPr="00306537" w14:paraId="2C2DD909" w14:textId="77777777" w:rsidTr="00393C68">
        <w:tc>
          <w:tcPr>
            <w:tcW w:w="4479" w:type="dxa"/>
          </w:tcPr>
          <w:p w14:paraId="513EF1B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4575" w:type="dxa"/>
          </w:tcPr>
          <w:p w14:paraId="76CCDC5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50</w:t>
            </w:r>
          </w:p>
        </w:tc>
      </w:tr>
      <w:tr w:rsidR="00306537" w:rsidRPr="00306537" w14:paraId="7B396941" w14:textId="77777777" w:rsidTr="00393C68">
        <w:tc>
          <w:tcPr>
            <w:tcW w:w="9054" w:type="dxa"/>
            <w:gridSpan w:val="2"/>
          </w:tcPr>
          <w:p w14:paraId="75EC099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06537" w:rsidRPr="00306537" w14:paraId="6FEAB896" w14:textId="77777777" w:rsidTr="00393C68">
        <w:tc>
          <w:tcPr>
            <w:tcW w:w="4479" w:type="dxa"/>
          </w:tcPr>
          <w:p w14:paraId="6487DCD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575" w:type="dxa"/>
          </w:tcPr>
          <w:p w14:paraId="4B2F480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00</w:t>
            </w:r>
          </w:p>
        </w:tc>
      </w:tr>
      <w:tr w:rsidR="00306537" w:rsidRPr="00306537" w14:paraId="5B773B37" w14:textId="77777777" w:rsidTr="00393C68">
        <w:tc>
          <w:tcPr>
            <w:tcW w:w="4479" w:type="dxa"/>
          </w:tcPr>
          <w:p w14:paraId="1AB84B5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575" w:type="dxa"/>
          </w:tcPr>
          <w:p w14:paraId="2B2F951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600</w:t>
            </w:r>
          </w:p>
        </w:tc>
      </w:tr>
      <w:tr w:rsidR="00306537" w:rsidRPr="00306537" w14:paraId="2D327655" w14:textId="77777777" w:rsidTr="00393C68">
        <w:tc>
          <w:tcPr>
            <w:tcW w:w="4479" w:type="dxa"/>
          </w:tcPr>
          <w:p w14:paraId="08279F1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575" w:type="dxa"/>
          </w:tcPr>
          <w:p w14:paraId="730F4E0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</w:t>
            </w:r>
          </w:p>
        </w:tc>
      </w:tr>
    </w:tbl>
    <w:p w14:paraId="03F26F7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B5192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</w:t>
      </w: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14:paraId="756514FE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41E35500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0BD3D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72290865"/>
    </w:p>
    <w:p w14:paraId="49549627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306537" w:rsidRPr="00306537" w:rsidSect="00306537">
          <w:headerReference w:type="default" r:id="rId11"/>
          <w:headerReference w:type="first" r:id="rId12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14:paraId="3837A6DB" w14:textId="7F8D5AEA" w:rsidR="00306537" w:rsidRPr="00306537" w:rsidRDefault="0030653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4A09004A" w14:textId="77777777" w:rsidR="00306537" w:rsidRPr="00306537" w:rsidRDefault="00306537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565D03D4" w14:textId="77777777" w:rsidR="00306537" w:rsidRPr="00306537" w:rsidRDefault="0030653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4968B9E7" w14:textId="77777777" w:rsidR="00306537" w:rsidRPr="00306537" w:rsidRDefault="00306537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12B23E64" w14:textId="77777777" w:rsidR="00BA2F83" w:rsidRPr="00306537" w:rsidRDefault="00BA2F83" w:rsidP="00BA2F83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30653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2</w:t>
      </w:r>
      <w:r w:rsidRPr="0030653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306537">
        <w:rPr>
          <w:rFonts w:ascii="Times New Roman" w:hAnsi="Times New Roman"/>
          <w:sz w:val="24"/>
          <w:szCs w:val="24"/>
        </w:rPr>
        <w:t xml:space="preserve"> 2025г. № </w:t>
      </w:r>
      <w:r>
        <w:rPr>
          <w:rFonts w:ascii="Times New Roman" w:hAnsi="Times New Roman"/>
          <w:sz w:val="24"/>
          <w:szCs w:val="24"/>
        </w:rPr>
        <w:t>406</w:t>
      </w:r>
    </w:p>
    <w:p w14:paraId="4245EAA8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7F70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56DD0376" w14:textId="046CDD73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ловиях оплаты труда работников профессиональных квалификационных групп рабочих культуры, искусства и кинематографии муниципальных учреждений культуры </w:t>
      </w:r>
      <w:bookmarkStart w:id="8" w:name="_Hlk172290729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  <w:bookmarkEnd w:id="8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</w:p>
    <w:p w14:paraId="77DAB4FC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E0FB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1863"/>
      <w:bookmarkEnd w:id="9"/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II. Определение базовых окладов рабочих культуры</w:t>
      </w:r>
    </w:p>
    <w:p w14:paraId="5F8D0C15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57B76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2.1. Базовые оклады рабочих культуры устанавливаются в следующих размерах:</w:t>
      </w:r>
    </w:p>
    <w:p w14:paraId="702E450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365"/>
      </w:tblGrid>
      <w:tr w:rsidR="00306537" w:rsidRPr="00306537" w14:paraId="53D87E3A" w14:textId="77777777" w:rsidTr="00393C68">
        <w:tc>
          <w:tcPr>
            <w:tcW w:w="4592" w:type="dxa"/>
          </w:tcPr>
          <w:p w14:paraId="3A1B956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365" w:type="dxa"/>
          </w:tcPr>
          <w:p w14:paraId="4F3F8B8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зового оклада в месяц, рублей</w:t>
            </w:r>
          </w:p>
        </w:tc>
      </w:tr>
      <w:tr w:rsidR="00306537" w:rsidRPr="00306537" w14:paraId="522EF8EB" w14:textId="77777777" w:rsidTr="00393C68">
        <w:tc>
          <w:tcPr>
            <w:tcW w:w="8957" w:type="dxa"/>
            <w:gridSpan w:val="2"/>
          </w:tcPr>
          <w:p w14:paraId="336F5C2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06537" w:rsidRPr="00306537" w14:paraId="33A14D6C" w14:textId="77777777" w:rsidTr="00393C68">
        <w:tc>
          <w:tcPr>
            <w:tcW w:w="4592" w:type="dxa"/>
          </w:tcPr>
          <w:p w14:paraId="6F10246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365" w:type="dxa"/>
            <w:vAlign w:val="center"/>
          </w:tcPr>
          <w:p w14:paraId="5951D69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20</w:t>
            </w:r>
          </w:p>
        </w:tc>
      </w:tr>
      <w:tr w:rsidR="00306537" w:rsidRPr="00306537" w14:paraId="3351AA64" w14:textId="77777777" w:rsidTr="00393C68">
        <w:tc>
          <w:tcPr>
            <w:tcW w:w="4592" w:type="dxa"/>
          </w:tcPr>
          <w:p w14:paraId="4E23EC6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365" w:type="dxa"/>
            <w:vAlign w:val="center"/>
          </w:tcPr>
          <w:p w14:paraId="5331A9F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20</w:t>
            </w:r>
          </w:p>
        </w:tc>
      </w:tr>
      <w:tr w:rsidR="00306537" w:rsidRPr="00306537" w14:paraId="00DC8393" w14:textId="77777777" w:rsidTr="00393C68">
        <w:tc>
          <w:tcPr>
            <w:tcW w:w="8957" w:type="dxa"/>
            <w:gridSpan w:val="2"/>
          </w:tcPr>
          <w:p w14:paraId="5F02935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06537" w:rsidRPr="00306537" w14:paraId="37560AB1" w14:textId="77777777" w:rsidTr="00393C68">
        <w:tc>
          <w:tcPr>
            <w:tcW w:w="4592" w:type="dxa"/>
          </w:tcPr>
          <w:p w14:paraId="26B04CA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4365" w:type="dxa"/>
            <w:vAlign w:val="center"/>
          </w:tcPr>
          <w:p w14:paraId="5478BF7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60</w:t>
            </w:r>
          </w:p>
        </w:tc>
      </w:tr>
      <w:tr w:rsidR="00306537" w:rsidRPr="00306537" w14:paraId="1815FF01" w14:textId="77777777" w:rsidTr="00393C68">
        <w:tc>
          <w:tcPr>
            <w:tcW w:w="4592" w:type="dxa"/>
          </w:tcPr>
          <w:p w14:paraId="7AE4EAF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4365" w:type="dxa"/>
            <w:vAlign w:val="center"/>
          </w:tcPr>
          <w:p w14:paraId="3B17B8B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40</w:t>
            </w:r>
          </w:p>
        </w:tc>
      </w:tr>
      <w:tr w:rsidR="00306537" w:rsidRPr="00306537" w14:paraId="0946EE73" w14:textId="77777777" w:rsidTr="00393C68">
        <w:tc>
          <w:tcPr>
            <w:tcW w:w="4592" w:type="dxa"/>
          </w:tcPr>
          <w:p w14:paraId="1EE4778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4365" w:type="dxa"/>
            <w:vAlign w:val="center"/>
          </w:tcPr>
          <w:p w14:paraId="3DC9FEF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20</w:t>
            </w:r>
          </w:p>
        </w:tc>
      </w:tr>
      <w:tr w:rsidR="00306537" w:rsidRPr="00306537" w14:paraId="1F56DDB2" w14:textId="77777777" w:rsidTr="00393C68">
        <w:tc>
          <w:tcPr>
            <w:tcW w:w="4592" w:type="dxa"/>
          </w:tcPr>
          <w:p w14:paraId="0136656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4365" w:type="dxa"/>
            <w:vAlign w:val="center"/>
          </w:tcPr>
          <w:p w14:paraId="1EDD00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50</w:t>
            </w:r>
          </w:p>
        </w:tc>
      </w:tr>
    </w:tbl>
    <w:p w14:paraId="6283A9C6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50AA6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Отнесение профессий рабочих по квалификационным уровням</w:t>
      </w:r>
    </w:p>
    <w:p w14:paraId="7246723F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квалификационных групп профессий рабочих</w:t>
      </w:r>
    </w:p>
    <w:p w14:paraId="1399C31D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</w:p>
    <w:p w14:paraId="0CDEFC7D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8050"/>
      </w:tblGrid>
      <w:tr w:rsidR="00306537" w:rsidRPr="00306537" w14:paraId="58B58799" w14:textId="77777777" w:rsidTr="00393C68">
        <w:tc>
          <w:tcPr>
            <w:tcW w:w="964" w:type="dxa"/>
          </w:tcPr>
          <w:p w14:paraId="61890FC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050" w:type="dxa"/>
          </w:tcPr>
          <w:p w14:paraId="622FA40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абочих культуры</w:t>
            </w:r>
          </w:p>
        </w:tc>
      </w:tr>
      <w:tr w:rsidR="00306537" w:rsidRPr="00306537" w14:paraId="5227D80E" w14:textId="77777777" w:rsidTr="00393C68">
        <w:tc>
          <w:tcPr>
            <w:tcW w:w="964" w:type="dxa"/>
          </w:tcPr>
          <w:p w14:paraId="471FE29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0" w:type="dxa"/>
          </w:tcPr>
          <w:p w14:paraId="2D452EF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537" w:rsidRPr="00306537" w14:paraId="3A2E4493" w14:textId="77777777" w:rsidTr="00393C68">
        <w:tc>
          <w:tcPr>
            <w:tcW w:w="9014" w:type="dxa"/>
            <w:gridSpan w:val="2"/>
          </w:tcPr>
          <w:p w14:paraId="5D98638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306537" w:rsidRPr="00306537" w14:paraId="58B5ABA8" w14:textId="77777777" w:rsidTr="00393C68">
        <w:tc>
          <w:tcPr>
            <w:tcW w:w="964" w:type="dxa"/>
          </w:tcPr>
          <w:p w14:paraId="1C0986C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8050" w:type="dxa"/>
            <w:vAlign w:val="center"/>
          </w:tcPr>
          <w:p w14:paraId="3484762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чик по изготовлению деталей клавишных инструментов</w:t>
            </w:r>
          </w:p>
        </w:tc>
      </w:tr>
      <w:tr w:rsidR="00306537" w:rsidRPr="00306537" w14:paraId="74E03675" w14:textId="77777777" w:rsidTr="00393C68">
        <w:tc>
          <w:tcPr>
            <w:tcW w:w="964" w:type="dxa"/>
          </w:tcPr>
          <w:p w14:paraId="4C871EA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50" w:type="dxa"/>
            <w:vAlign w:val="center"/>
          </w:tcPr>
          <w:p w14:paraId="76B0BA1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турщик язычковых инструментов</w:t>
            </w:r>
          </w:p>
        </w:tc>
      </w:tr>
      <w:tr w:rsidR="00306537" w:rsidRPr="00306537" w14:paraId="1ACBFB33" w14:textId="77777777" w:rsidTr="00393C68">
        <w:tc>
          <w:tcPr>
            <w:tcW w:w="964" w:type="dxa"/>
          </w:tcPr>
          <w:p w14:paraId="58961D9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50" w:type="dxa"/>
            <w:vAlign w:val="center"/>
          </w:tcPr>
          <w:p w14:paraId="11F90F4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графист щипковых инструментов</w:t>
            </w:r>
          </w:p>
        </w:tc>
      </w:tr>
      <w:tr w:rsidR="00306537" w:rsidRPr="00306537" w14:paraId="6EB5AB5A" w14:textId="77777777" w:rsidTr="00393C68">
        <w:tc>
          <w:tcPr>
            <w:tcW w:w="964" w:type="dxa"/>
          </w:tcPr>
          <w:p w14:paraId="1E70964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050" w:type="dxa"/>
            <w:vAlign w:val="center"/>
          </w:tcPr>
          <w:p w14:paraId="604268A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афор</w:t>
            </w:r>
          </w:p>
        </w:tc>
      </w:tr>
      <w:tr w:rsidR="00306537" w:rsidRPr="00306537" w14:paraId="63D8FDD8" w14:textId="77777777" w:rsidTr="00393C68">
        <w:tc>
          <w:tcPr>
            <w:tcW w:w="964" w:type="dxa"/>
          </w:tcPr>
          <w:p w14:paraId="4A7B8FF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050" w:type="dxa"/>
            <w:vAlign w:val="center"/>
          </w:tcPr>
          <w:p w14:paraId="014F8CC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нировщик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ых инструментов</w:t>
            </w:r>
          </w:p>
        </w:tc>
      </w:tr>
      <w:tr w:rsidR="00306537" w:rsidRPr="00306537" w14:paraId="7ED06F05" w14:textId="77777777" w:rsidTr="00393C68">
        <w:tc>
          <w:tcPr>
            <w:tcW w:w="964" w:type="dxa"/>
          </w:tcPr>
          <w:p w14:paraId="168F26D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050" w:type="dxa"/>
            <w:vAlign w:val="center"/>
          </w:tcPr>
          <w:p w14:paraId="0CD2674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рировщик меховых камер</w:t>
            </w:r>
          </w:p>
        </w:tc>
      </w:tr>
      <w:tr w:rsidR="00306537" w:rsidRPr="00306537" w14:paraId="72B8BD8B" w14:textId="77777777" w:rsidTr="00393C68">
        <w:tc>
          <w:tcPr>
            <w:tcW w:w="964" w:type="dxa"/>
          </w:tcPr>
          <w:p w14:paraId="1D40126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050" w:type="dxa"/>
            <w:vAlign w:val="center"/>
          </w:tcPr>
          <w:p w14:paraId="3E0F799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ер-постижер</w:t>
            </w:r>
          </w:p>
        </w:tc>
      </w:tr>
      <w:tr w:rsidR="00306537" w:rsidRPr="00306537" w14:paraId="757CDC9E" w14:textId="77777777" w:rsidTr="00393C68">
        <w:tc>
          <w:tcPr>
            <w:tcW w:w="964" w:type="dxa"/>
          </w:tcPr>
          <w:p w14:paraId="344C6AF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050" w:type="dxa"/>
            <w:vAlign w:val="center"/>
          </w:tcPr>
          <w:p w14:paraId="72B06E1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ый зала игральных автоматов, аттракционов и тира</w:t>
            </w:r>
          </w:p>
        </w:tc>
      </w:tr>
      <w:tr w:rsidR="00306537" w:rsidRPr="00306537" w14:paraId="29EC285A" w14:textId="77777777" w:rsidTr="00393C68">
        <w:tc>
          <w:tcPr>
            <w:tcW w:w="964" w:type="dxa"/>
          </w:tcPr>
          <w:p w14:paraId="52289F4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050" w:type="dxa"/>
            <w:vAlign w:val="center"/>
          </w:tcPr>
          <w:p w14:paraId="7B73F0D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ивщик голосовых планок</w:t>
            </w:r>
          </w:p>
        </w:tc>
      </w:tr>
      <w:tr w:rsidR="00306537" w:rsidRPr="00306537" w14:paraId="1FF4C89E" w14:textId="77777777" w:rsidTr="00393C68">
        <w:tc>
          <w:tcPr>
            <w:tcW w:w="964" w:type="dxa"/>
          </w:tcPr>
          <w:p w14:paraId="63D4C50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050" w:type="dxa"/>
            <w:vAlign w:val="center"/>
          </w:tcPr>
          <w:p w14:paraId="7498AB6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голосовых планок</w:t>
            </w:r>
          </w:p>
        </w:tc>
      </w:tr>
      <w:tr w:rsidR="00306537" w:rsidRPr="00306537" w14:paraId="6D6E2389" w14:textId="77777777" w:rsidTr="00393C68">
        <w:tc>
          <w:tcPr>
            <w:tcW w:w="964" w:type="dxa"/>
          </w:tcPr>
          <w:p w14:paraId="0CC1176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050" w:type="dxa"/>
            <w:vAlign w:val="center"/>
          </w:tcPr>
          <w:p w14:paraId="66ABF1F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деталей для духовых инструментов</w:t>
            </w:r>
          </w:p>
        </w:tc>
      </w:tr>
      <w:tr w:rsidR="00306537" w:rsidRPr="00306537" w14:paraId="345A1FF9" w14:textId="77777777" w:rsidTr="00393C68">
        <w:tc>
          <w:tcPr>
            <w:tcW w:w="964" w:type="dxa"/>
          </w:tcPr>
          <w:p w14:paraId="35562F5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050" w:type="dxa"/>
            <w:vAlign w:val="center"/>
          </w:tcPr>
          <w:p w14:paraId="4661E34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субтитров</w:t>
            </w:r>
          </w:p>
        </w:tc>
      </w:tr>
      <w:tr w:rsidR="00306537" w:rsidRPr="00306537" w14:paraId="0C762CD2" w14:textId="77777777" w:rsidTr="00393C68">
        <w:tc>
          <w:tcPr>
            <w:tcW w:w="964" w:type="dxa"/>
          </w:tcPr>
          <w:p w14:paraId="008957D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050" w:type="dxa"/>
            <w:vAlign w:val="center"/>
          </w:tcPr>
          <w:p w14:paraId="2FFCB34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механик</w:t>
            </w:r>
          </w:p>
        </w:tc>
      </w:tr>
      <w:tr w:rsidR="00306537" w:rsidRPr="00306537" w14:paraId="1B7BB357" w14:textId="77777777" w:rsidTr="00393C68">
        <w:tc>
          <w:tcPr>
            <w:tcW w:w="964" w:type="dxa"/>
          </w:tcPr>
          <w:p w14:paraId="2CA22F9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8050" w:type="dxa"/>
            <w:vAlign w:val="center"/>
          </w:tcPr>
          <w:p w14:paraId="6508BE5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щик</w:t>
            </w:r>
            <w:proofErr w:type="spellEnd"/>
          </w:p>
        </w:tc>
      </w:tr>
      <w:tr w:rsidR="00306537" w:rsidRPr="00306537" w14:paraId="6681D04F" w14:textId="77777777" w:rsidTr="00393C68">
        <w:tc>
          <w:tcPr>
            <w:tcW w:w="964" w:type="dxa"/>
          </w:tcPr>
          <w:p w14:paraId="739BDF9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8050" w:type="dxa"/>
            <w:vAlign w:val="center"/>
          </w:tcPr>
          <w:p w14:paraId="3DDD1BD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рист</w:t>
            </w:r>
          </w:p>
        </w:tc>
      </w:tr>
      <w:tr w:rsidR="00306537" w:rsidRPr="00306537" w14:paraId="31BC2350" w14:textId="77777777" w:rsidTr="00393C68">
        <w:tc>
          <w:tcPr>
            <w:tcW w:w="964" w:type="dxa"/>
          </w:tcPr>
          <w:p w14:paraId="1D21524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8050" w:type="dxa"/>
            <w:vAlign w:val="center"/>
          </w:tcPr>
          <w:p w14:paraId="225F012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щик деталей музыкальных инструментов</w:t>
            </w:r>
          </w:p>
        </w:tc>
      </w:tr>
      <w:tr w:rsidR="00306537" w:rsidRPr="00306537" w14:paraId="2F01FD97" w14:textId="77777777" w:rsidTr="00393C68">
        <w:tc>
          <w:tcPr>
            <w:tcW w:w="964" w:type="dxa"/>
          </w:tcPr>
          <w:p w14:paraId="19A38E5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8050" w:type="dxa"/>
            <w:vAlign w:val="center"/>
          </w:tcPr>
          <w:p w14:paraId="3298E7D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овщик</w:t>
            </w:r>
            <w:proofErr w:type="spellEnd"/>
          </w:p>
        </w:tc>
      </w:tr>
      <w:tr w:rsidR="00306537" w:rsidRPr="00306537" w14:paraId="02638961" w14:textId="77777777" w:rsidTr="00393C68">
        <w:tc>
          <w:tcPr>
            <w:tcW w:w="964" w:type="dxa"/>
          </w:tcPr>
          <w:p w14:paraId="7A6A5A5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8050" w:type="dxa"/>
            <w:vAlign w:val="center"/>
          </w:tcPr>
          <w:p w14:paraId="5D18258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</w:tr>
      <w:tr w:rsidR="00306537" w:rsidRPr="00306537" w14:paraId="716AB4B1" w14:textId="77777777" w:rsidTr="00393C68">
        <w:tc>
          <w:tcPr>
            <w:tcW w:w="964" w:type="dxa"/>
          </w:tcPr>
          <w:p w14:paraId="3F99F49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8050" w:type="dxa"/>
            <w:vAlign w:val="center"/>
          </w:tcPr>
          <w:p w14:paraId="104991C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 по отделке декораций</w:t>
            </w:r>
          </w:p>
        </w:tc>
      </w:tr>
      <w:tr w:rsidR="00306537" w:rsidRPr="00306537" w14:paraId="7030610B" w14:textId="77777777" w:rsidTr="00393C68">
        <w:tc>
          <w:tcPr>
            <w:tcW w:w="964" w:type="dxa"/>
          </w:tcPr>
          <w:p w14:paraId="25A2E0F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8050" w:type="dxa"/>
            <w:vAlign w:val="center"/>
          </w:tcPr>
          <w:p w14:paraId="749E18F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сцены</w:t>
            </w:r>
          </w:p>
        </w:tc>
      </w:tr>
      <w:tr w:rsidR="00306537" w:rsidRPr="00306537" w14:paraId="6FE84CF6" w14:textId="77777777" w:rsidTr="00393C68">
        <w:tc>
          <w:tcPr>
            <w:tcW w:w="964" w:type="dxa"/>
          </w:tcPr>
          <w:p w14:paraId="0B07CE8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8050" w:type="dxa"/>
            <w:vAlign w:val="center"/>
          </w:tcPr>
          <w:p w14:paraId="458A90F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негатива</w:t>
            </w:r>
          </w:p>
        </w:tc>
      </w:tr>
      <w:tr w:rsidR="00306537" w:rsidRPr="00306537" w14:paraId="36905448" w14:textId="77777777" w:rsidTr="00393C68">
        <w:tc>
          <w:tcPr>
            <w:tcW w:w="964" w:type="dxa"/>
          </w:tcPr>
          <w:p w14:paraId="3DDD758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8050" w:type="dxa"/>
            <w:vAlign w:val="center"/>
          </w:tcPr>
          <w:p w14:paraId="73F26EC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зитива</w:t>
            </w:r>
          </w:p>
        </w:tc>
      </w:tr>
      <w:tr w:rsidR="00306537" w:rsidRPr="00306537" w14:paraId="3CF77397" w14:textId="77777777" w:rsidTr="00393C68">
        <w:tc>
          <w:tcPr>
            <w:tcW w:w="964" w:type="dxa"/>
          </w:tcPr>
          <w:p w14:paraId="59FE2A6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8050" w:type="dxa"/>
            <w:vAlign w:val="center"/>
          </w:tcPr>
          <w:p w14:paraId="06AD2F2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щик сцены</w:t>
            </w:r>
          </w:p>
        </w:tc>
      </w:tr>
      <w:tr w:rsidR="00306537" w:rsidRPr="00306537" w14:paraId="4E209D29" w14:textId="77777777" w:rsidTr="00393C68">
        <w:tc>
          <w:tcPr>
            <w:tcW w:w="964" w:type="dxa"/>
          </w:tcPr>
          <w:p w14:paraId="7C1A421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8050" w:type="dxa"/>
            <w:vAlign w:val="center"/>
          </w:tcPr>
          <w:p w14:paraId="16657AB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чик перламутра</w:t>
            </w:r>
          </w:p>
        </w:tc>
      </w:tr>
      <w:tr w:rsidR="00306537" w:rsidRPr="00306537" w14:paraId="50311D87" w14:textId="77777777" w:rsidTr="00393C68">
        <w:tc>
          <w:tcPr>
            <w:tcW w:w="964" w:type="dxa"/>
          </w:tcPr>
          <w:p w14:paraId="543A04F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8050" w:type="dxa"/>
            <w:vAlign w:val="center"/>
          </w:tcPr>
          <w:p w14:paraId="50DD2DC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магнитной записи</w:t>
            </w:r>
          </w:p>
        </w:tc>
      </w:tr>
      <w:tr w:rsidR="00306537" w:rsidRPr="00306537" w14:paraId="7BC38283" w14:textId="77777777" w:rsidTr="00393C68">
        <w:tc>
          <w:tcPr>
            <w:tcW w:w="964" w:type="dxa"/>
          </w:tcPr>
          <w:p w14:paraId="0746AAC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8050" w:type="dxa"/>
            <w:vAlign w:val="center"/>
          </w:tcPr>
          <w:p w14:paraId="3D12228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стенда по обыгрыванию клавишных инструментов</w:t>
            </w:r>
          </w:p>
        </w:tc>
      </w:tr>
      <w:tr w:rsidR="00306537" w:rsidRPr="00306537" w14:paraId="4BFF0B23" w14:textId="77777777" w:rsidTr="00393C68">
        <w:tc>
          <w:tcPr>
            <w:tcW w:w="964" w:type="dxa"/>
          </w:tcPr>
          <w:p w14:paraId="1672C3E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8050" w:type="dxa"/>
            <w:vAlign w:val="center"/>
          </w:tcPr>
          <w:p w14:paraId="4BD1D5A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</w:t>
            </w:r>
          </w:p>
        </w:tc>
      </w:tr>
      <w:tr w:rsidR="00306537" w:rsidRPr="00306537" w14:paraId="36A724C9" w14:textId="77777777" w:rsidTr="00393C68">
        <w:tc>
          <w:tcPr>
            <w:tcW w:w="964" w:type="dxa"/>
          </w:tcPr>
          <w:p w14:paraId="125B2DE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8050" w:type="dxa"/>
            <w:vAlign w:val="center"/>
          </w:tcPr>
          <w:p w14:paraId="4EFC0DB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итель диапозитивных фильмов</w:t>
            </w:r>
          </w:p>
        </w:tc>
      </w:tr>
      <w:tr w:rsidR="00306537" w:rsidRPr="00306537" w14:paraId="188AED96" w14:textId="77777777" w:rsidTr="00393C68">
        <w:tc>
          <w:tcPr>
            <w:tcW w:w="964" w:type="dxa"/>
          </w:tcPr>
          <w:p w14:paraId="453AFDC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8050" w:type="dxa"/>
            <w:vAlign w:val="center"/>
          </w:tcPr>
          <w:p w14:paraId="03275F9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 субтитрования</w:t>
            </w:r>
          </w:p>
        </w:tc>
      </w:tr>
      <w:tr w:rsidR="00306537" w:rsidRPr="00306537" w14:paraId="17285CC8" w14:textId="77777777" w:rsidTr="00393C68">
        <w:tc>
          <w:tcPr>
            <w:tcW w:w="964" w:type="dxa"/>
          </w:tcPr>
          <w:p w14:paraId="24C9632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0.</w:t>
            </w:r>
          </w:p>
        </w:tc>
        <w:tc>
          <w:tcPr>
            <w:tcW w:w="8050" w:type="dxa"/>
            <w:vAlign w:val="center"/>
          </w:tcPr>
          <w:p w14:paraId="5CED502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техник</w:t>
            </w:r>
          </w:p>
        </w:tc>
      </w:tr>
      <w:tr w:rsidR="00306537" w:rsidRPr="00306537" w14:paraId="397553B4" w14:textId="77777777" w:rsidTr="00393C68">
        <w:tc>
          <w:tcPr>
            <w:tcW w:w="964" w:type="dxa"/>
          </w:tcPr>
          <w:p w14:paraId="027C271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8050" w:type="dxa"/>
            <w:vAlign w:val="center"/>
          </w:tcPr>
          <w:p w14:paraId="6FF5882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щик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для мультипликационных рисунков</w:t>
            </w:r>
          </w:p>
        </w:tc>
      </w:tr>
      <w:tr w:rsidR="00306537" w:rsidRPr="00306537" w14:paraId="23688634" w14:textId="77777777" w:rsidTr="00393C68">
        <w:tc>
          <w:tcPr>
            <w:tcW w:w="964" w:type="dxa"/>
          </w:tcPr>
          <w:p w14:paraId="651903D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8050" w:type="dxa"/>
            <w:vAlign w:val="center"/>
          </w:tcPr>
          <w:p w14:paraId="0BB46A8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ровщик музыкальных инструментов</w:t>
            </w:r>
          </w:p>
        </w:tc>
      </w:tr>
      <w:tr w:rsidR="00306537" w:rsidRPr="00306537" w14:paraId="0F7A65BA" w14:textId="77777777" w:rsidTr="00393C68">
        <w:tc>
          <w:tcPr>
            <w:tcW w:w="964" w:type="dxa"/>
          </w:tcPr>
          <w:p w14:paraId="7BF150B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8050" w:type="dxa"/>
            <w:vAlign w:val="center"/>
          </w:tcPr>
          <w:p w14:paraId="73B2051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жер</w:t>
            </w:r>
          </w:p>
        </w:tc>
      </w:tr>
      <w:tr w:rsidR="00306537" w:rsidRPr="00306537" w14:paraId="596A8BBE" w14:textId="77777777" w:rsidTr="00393C68">
        <w:tc>
          <w:tcPr>
            <w:tcW w:w="964" w:type="dxa"/>
          </w:tcPr>
          <w:p w14:paraId="659D5BB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8050" w:type="dxa"/>
            <w:vAlign w:val="center"/>
          </w:tcPr>
          <w:p w14:paraId="60D4A92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лифовщик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еров</w:t>
            </w:r>
          </w:p>
        </w:tc>
      </w:tr>
      <w:tr w:rsidR="00306537" w:rsidRPr="00306537" w14:paraId="184F5A8D" w14:textId="77777777" w:rsidTr="00393C68">
        <w:tc>
          <w:tcPr>
            <w:tcW w:w="964" w:type="dxa"/>
          </w:tcPr>
          <w:p w14:paraId="677FEFE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8050" w:type="dxa"/>
            <w:vAlign w:val="center"/>
          </w:tcPr>
          <w:p w14:paraId="3223891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ор</w:t>
            </w:r>
          </w:p>
        </w:tc>
      </w:tr>
      <w:tr w:rsidR="00306537" w:rsidRPr="00306537" w14:paraId="36345816" w14:textId="77777777" w:rsidTr="00393C68">
        <w:tc>
          <w:tcPr>
            <w:tcW w:w="964" w:type="dxa"/>
          </w:tcPr>
          <w:p w14:paraId="37519E3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8050" w:type="dxa"/>
            <w:vAlign w:val="center"/>
          </w:tcPr>
          <w:p w14:paraId="512FEA1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ушер субтитров</w:t>
            </w:r>
          </w:p>
        </w:tc>
      </w:tr>
      <w:tr w:rsidR="00306537" w:rsidRPr="00306537" w14:paraId="40D92D58" w14:textId="77777777" w:rsidTr="00393C68">
        <w:tc>
          <w:tcPr>
            <w:tcW w:w="964" w:type="dxa"/>
          </w:tcPr>
          <w:p w14:paraId="112414C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7.</w:t>
            </w:r>
          </w:p>
        </w:tc>
        <w:tc>
          <w:tcPr>
            <w:tcW w:w="8050" w:type="dxa"/>
            <w:vAlign w:val="center"/>
          </w:tcPr>
          <w:p w14:paraId="303D75B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 духовых инструментов</w:t>
            </w:r>
          </w:p>
        </w:tc>
      </w:tr>
      <w:tr w:rsidR="00306537" w:rsidRPr="00306537" w14:paraId="65245F84" w14:textId="77777777" w:rsidTr="00393C68">
        <w:tc>
          <w:tcPr>
            <w:tcW w:w="964" w:type="dxa"/>
          </w:tcPr>
          <w:p w14:paraId="66AD503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8.</w:t>
            </w:r>
          </w:p>
        </w:tc>
        <w:tc>
          <w:tcPr>
            <w:tcW w:w="8050" w:type="dxa"/>
            <w:vAlign w:val="center"/>
          </w:tcPr>
          <w:p w14:paraId="21EB90F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 ударных инструментов</w:t>
            </w:r>
          </w:p>
        </w:tc>
      </w:tr>
      <w:tr w:rsidR="00306537" w:rsidRPr="00306537" w14:paraId="5511A1D8" w14:textId="77777777" w:rsidTr="00393C68">
        <w:tc>
          <w:tcPr>
            <w:tcW w:w="964" w:type="dxa"/>
          </w:tcPr>
          <w:p w14:paraId="3F712F5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9.</w:t>
            </w:r>
          </w:p>
        </w:tc>
        <w:tc>
          <w:tcPr>
            <w:tcW w:w="8050" w:type="dxa"/>
            <w:vAlign w:val="center"/>
          </w:tcPr>
          <w:p w14:paraId="74329F2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 язычковых инструментов</w:t>
            </w:r>
          </w:p>
        </w:tc>
      </w:tr>
      <w:tr w:rsidR="00306537" w:rsidRPr="00306537" w14:paraId="79F9C686" w14:textId="77777777" w:rsidTr="00393C68">
        <w:tc>
          <w:tcPr>
            <w:tcW w:w="964" w:type="dxa"/>
          </w:tcPr>
          <w:p w14:paraId="207AB84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0.</w:t>
            </w:r>
          </w:p>
        </w:tc>
        <w:tc>
          <w:tcPr>
            <w:tcW w:w="8050" w:type="dxa"/>
            <w:vAlign w:val="center"/>
          </w:tcPr>
          <w:p w14:paraId="1EFD643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-монтажник клавишных инструментов</w:t>
            </w:r>
          </w:p>
        </w:tc>
      </w:tr>
      <w:tr w:rsidR="00306537" w:rsidRPr="00306537" w14:paraId="26C8477A" w14:textId="77777777" w:rsidTr="00393C68">
        <w:tc>
          <w:tcPr>
            <w:tcW w:w="964" w:type="dxa"/>
          </w:tcPr>
          <w:p w14:paraId="7E42064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1.</w:t>
            </w:r>
          </w:p>
        </w:tc>
        <w:tc>
          <w:tcPr>
            <w:tcW w:w="8050" w:type="dxa"/>
            <w:vAlign w:val="center"/>
          </w:tcPr>
          <w:p w14:paraId="45F6C3F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-монтажник смычковых инструментов</w:t>
            </w:r>
          </w:p>
        </w:tc>
      </w:tr>
      <w:tr w:rsidR="00306537" w:rsidRPr="00306537" w14:paraId="4F78AB4C" w14:textId="77777777" w:rsidTr="00393C68">
        <w:tc>
          <w:tcPr>
            <w:tcW w:w="964" w:type="dxa"/>
          </w:tcPr>
          <w:p w14:paraId="6C6AD30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2.</w:t>
            </w:r>
          </w:p>
        </w:tc>
        <w:tc>
          <w:tcPr>
            <w:tcW w:w="8050" w:type="dxa"/>
            <w:vAlign w:val="center"/>
          </w:tcPr>
          <w:p w14:paraId="592DDCB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-монтажник щипковых инструментов</w:t>
            </w:r>
          </w:p>
        </w:tc>
      </w:tr>
      <w:tr w:rsidR="00306537" w:rsidRPr="00306537" w14:paraId="2D44B9D1" w14:textId="77777777" w:rsidTr="00393C68">
        <w:tc>
          <w:tcPr>
            <w:tcW w:w="964" w:type="dxa"/>
          </w:tcPr>
          <w:p w14:paraId="63506E8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3.</w:t>
            </w:r>
          </w:p>
        </w:tc>
        <w:tc>
          <w:tcPr>
            <w:tcW w:w="8050" w:type="dxa"/>
            <w:vAlign w:val="center"/>
          </w:tcPr>
          <w:p w14:paraId="1FAC3A4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ик специальных деревообрабатывающих станков</w:t>
            </w:r>
          </w:p>
        </w:tc>
      </w:tr>
      <w:tr w:rsidR="00306537" w:rsidRPr="00306537" w14:paraId="0414FBED" w14:textId="77777777" w:rsidTr="00393C68">
        <w:tc>
          <w:tcPr>
            <w:tcW w:w="964" w:type="dxa"/>
          </w:tcPr>
          <w:p w14:paraId="409962B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4.</w:t>
            </w:r>
          </w:p>
        </w:tc>
        <w:tc>
          <w:tcPr>
            <w:tcW w:w="8050" w:type="dxa"/>
            <w:vAlign w:val="center"/>
          </w:tcPr>
          <w:p w14:paraId="576CCD8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ик специальных металлообрабатывающих станков</w:t>
            </w:r>
          </w:p>
        </w:tc>
      </w:tr>
      <w:tr w:rsidR="00306537" w:rsidRPr="00306537" w14:paraId="32054607" w14:textId="77777777" w:rsidTr="00393C68">
        <w:tc>
          <w:tcPr>
            <w:tcW w:w="964" w:type="dxa"/>
          </w:tcPr>
          <w:p w14:paraId="341164B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5.</w:t>
            </w:r>
          </w:p>
        </w:tc>
        <w:tc>
          <w:tcPr>
            <w:tcW w:w="8050" w:type="dxa"/>
            <w:vAlign w:val="center"/>
          </w:tcPr>
          <w:p w14:paraId="1A510A4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 по изготовлению декораций</w:t>
            </w:r>
          </w:p>
        </w:tc>
      </w:tr>
      <w:tr w:rsidR="00306537" w:rsidRPr="00306537" w14:paraId="51B9566F" w14:textId="77777777" w:rsidTr="00393C68">
        <w:tc>
          <w:tcPr>
            <w:tcW w:w="964" w:type="dxa"/>
          </w:tcPr>
          <w:p w14:paraId="0F5C3F6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6.</w:t>
            </w:r>
          </w:p>
        </w:tc>
        <w:tc>
          <w:tcPr>
            <w:tcW w:w="8050" w:type="dxa"/>
            <w:vAlign w:val="center"/>
          </w:tcPr>
          <w:p w14:paraId="60F9297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 по изготовлению и ремонту деталей и узлов музыкальных инструментов</w:t>
            </w:r>
          </w:p>
        </w:tc>
      </w:tr>
      <w:tr w:rsidR="00306537" w:rsidRPr="00306537" w14:paraId="7090DDED" w14:textId="77777777" w:rsidTr="00393C68">
        <w:tc>
          <w:tcPr>
            <w:tcW w:w="964" w:type="dxa"/>
          </w:tcPr>
          <w:p w14:paraId="4E35B8B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7.</w:t>
            </w:r>
          </w:p>
        </w:tc>
        <w:tc>
          <w:tcPr>
            <w:tcW w:w="8050" w:type="dxa"/>
            <w:vAlign w:val="center"/>
          </w:tcPr>
          <w:p w14:paraId="7DFD116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нонавивальщик</w:t>
            </w:r>
            <w:proofErr w:type="spellEnd"/>
          </w:p>
        </w:tc>
      </w:tr>
      <w:tr w:rsidR="00306537" w:rsidRPr="00306537" w14:paraId="6954E251" w14:textId="77777777" w:rsidTr="00393C68">
        <w:tc>
          <w:tcPr>
            <w:tcW w:w="964" w:type="dxa"/>
          </w:tcPr>
          <w:p w14:paraId="009EBAB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8.</w:t>
            </w:r>
          </w:p>
        </w:tc>
        <w:tc>
          <w:tcPr>
            <w:tcW w:w="8050" w:type="dxa"/>
            <w:vAlign w:val="center"/>
          </w:tcPr>
          <w:p w14:paraId="646DF4C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нщик</w:t>
            </w:r>
          </w:p>
        </w:tc>
      </w:tr>
      <w:tr w:rsidR="00306537" w:rsidRPr="00306537" w14:paraId="721FE135" w14:textId="77777777" w:rsidTr="00393C68">
        <w:tc>
          <w:tcPr>
            <w:tcW w:w="964" w:type="dxa"/>
          </w:tcPr>
          <w:p w14:paraId="787B292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9.</w:t>
            </w:r>
          </w:p>
        </w:tc>
        <w:tc>
          <w:tcPr>
            <w:tcW w:w="8050" w:type="dxa"/>
            <w:vAlign w:val="center"/>
          </w:tcPr>
          <w:p w14:paraId="27E75E7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емщик мультипликационных проб</w:t>
            </w:r>
          </w:p>
        </w:tc>
      </w:tr>
      <w:tr w:rsidR="00306537" w:rsidRPr="00306537" w14:paraId="7B6335CC" w14:textId="77777777" w:rsidTr="00393C68">
        <w:tc>
          <w:tcPr>
            <w:tcW w:w="964" w:type="dxa"/>
          </w:tcPr>
          <w:p w14:paraId="4C0F904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0.</w:t>
            </w:r>
          </w:p>
        </w:tc>
        <w:tc>
          <w:tcPr>
            <w:tcW w:w="8050" w:type="dxa"/>
            <w:vAlign w:val="center"/>
          </w:tcPr>
          <w:p w14:paraId="0C1E244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чик диапозитивных фильмов</w:t>
            </w:r>
          </w:p>
        </w:tc>
      </w:tr>
      <w:tr w:rsidR="00306537" w:rsidRPr="00306537" w14:paraId="1B8BEFE6" w14:textId="77777777" w:rsidTr="00393C68">
        <w:tc>
          <w:tcPr>
            <w:tcW w:w="964" w:type="dxa"/>
          </w:tcPr>
          <w:p w14:paraId="2813CA2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1.</w:t>
            </w:r>
          </w:p>
        </w:tc>
        <w:tc>
          <w:tcPr>
            <w:tcW w:w="8050" w:type="dxa"/>
            <w:vAlign w:val="center"/>
          </w:tcPr>
          <w:p w14:paraId="1A3FC59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формист</w:t>
            </w:r>
          </w:p>
        </w:tc>
      </w:tr>
      <w:tr w:rsidR="00306537" w:rsidRPr="00306537" w14:paraId="7D2A4AD9" w14:textId="77777777" w:rsidTr="00393C68">
        <w:tc>
          <w:tcPr>
            <w:tcW w:w="964" w:type="dxa"/>
          </w:tcPr>
          <w:p w14:paraId="627F0D5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2.</w:t>
            </w:r>
          </w:p>
        </w:tc>
        <w:tc>
          <w:tcPr>
            <w:tcW w:w="8050" w:type="dxa"/>
            <w:vAlign w:val="center"/>
          </w:tcPr>
          <w:p w14:paraId="3F2EB03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щик декораций</w:t>
            </w:r>
          </w:p>
        </w:tc>
      </w:tr>
      <w:tr w:rsidR="00306537" w:rsidRPr="00306537" w14:paraId="32685353" w14:textId="77777777" w:rsidTr="00393C68">
        <w:tc>
          <w:tcPr>
            <w:tcW w:w="964" w:type="dxa"/>
          </w:tcPr>
          <w:p w14:paraId="5A865B1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3.</w:t>
            </w:r>
          </w:p>
        </w:tc>
        <w:tc>
          <w:tcPr>
            <w:tcW w:w="8050" w:type="dxa"/>
            <w:vAlign w:val="center"/>
          </w:tcPr>
          <w:p w14:paraId="6F628A8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щик ладовых пластин</w:t>
            </w:r>
          </w:p>
        </w:tc>
      </w:tr>
      <w:tr w:rsidR="00306537" w:rsidRPr="00306537" w14:paraId="159B39FF" w14:textId="77777777" w:rsidTr="00393C68">
        <w:tc>
          <w:tcPr>
            <w:tcW w:w="964" w:type="dxa"/>
          </w:tcPr>
          <w:p w14:paraId="675176A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4.</w:t>
            </w:r>
          </w:p>
        </w:tc>
        <w:tc>
          <w:tcPr>
            <w:tcW w:w="8050" w:type="dxa"/>
            <w:vAlign w:val="center"/>
          </w:tcPr>
          <w:p w14:paraId="3B43081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опроверщик</w:t>
            </w:r>
            <w:proofErr w:type="spellEnd"/>
          </w:p>
        </w:tc>
      </w:tr>
      <w:tr w:rsidR="00306537" w:rsidRPr="00306537" w14:paraId="1BBBF51F" w14:textId="77777777" w:rsidTr="00393C68">
        <w:tc>
          <w:tcPr>
            <w:tcW w:w="964" w:type="dxa"/>
          </w:tcPr>
          <w:p w14:paraId="7F0CAFF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5.</w:t>
            </w:r>
          </w:p>
        </w:tc>
        <w:tc>
          <w:tcPr>
            <w:tcW w:w="8050" w:type="dxa"/>
            <w:vAlign w:val="center"/>
          </w:tcPr>
          <w:p w14:paraId="24C7B01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отекарь</w:t>
            </w:r>
            <w:proofErr w:type="spellEnd"/>
          </w:p>
        </w:tc>
      </w:tr>
      <w:tr w:rsidR="00306537" w:rsidRPr="00306537" w14:paraId="68C7AD01" w14:textId="77777777" w:rsidTr="00393C68">
        <w:tc>
          <w:tcPr>
            <w:tcW w:w="964" w:type="dxa"/>
          </w:tcPr>
          <w:p w14:paraId="14B75CA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6.</w:t>
            </w:r>
          </w:p>
        </w:tc>
        <w:tc>
          <w:tcPr>
            <w:tcW w:w="8050" w:type="dxa"/>
            <w:vAlign w:val="center"/>
          </w:tcPr>
          <w:p w14:paraId="596A944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текарь</w:t>
            </w:r>
            <w:proofErr w:type="spellEnd"/>
          </w:p>
        </w:tc>
      </w:tr>
      <w:tr w:rsidR="00306537" w:rsidRPr="00306537" w14:paraId="1FC06C64" w14:textId="77777777" w:rsidTr="00393C68">
        <w:tc>
          <w:tcPr>
            <w:tcW w:w="9014" w:type="dxa"/>
            <w:gridSpan w:val="2"/>
          </w:tcPr>
          <w:p w14:paraId="4F44DC3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306537" w:rsidRPr="00306537" w14:paraId="25FEA1BA" w14:textId="77777777" w:rsidTr="00393C68">
        <w:tc>
          <w:tcPr>
            <w:tcW w:w="9014" w:type="dxa"/>
            <w:gridSpan w:val="2"/>
          </w:tcPr>
          <w:p w14:paraId="340B065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ый квалификационный уровень</w:t>
            </w:r>
          </w:p>
        </w:tc>
      </w:tr>
      <w:tr w:rsidR="00306537" w:rsidRPr="00306537" w14:paraId="5D488480" w14:textId="77777777" w:rsidTr="00393C68">
        <w:tc>
          <w:tcPr>
            <w:tcW w:w="964" w:type="dxa"/>
          </w:tcPr>
          <w:p w14:paraId="348F34E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050" w:type="dxa"/>
            <w:vAlign w:val="center"/>
          </w:tcPr>
          <w:p w14:paraId="74EDAE6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ировщик рам клавишных инструментов</w:t>
            </w:r>
          </w:p>
        </w:tc>
      </w:tr>
      <w:tr w:rsidR="00306537" w:rsidRPr="00306537" w14:paraId="1C8D9FFA" w14:textId="77777777" w:rsidTr="00393C68">
        <w:tc>
          <w:tcPr>
            <w:tcW w:w="964" w:type="dxa"/>
          </w:tcPr>
          <w:p w14:paraId="42100FA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050" w:type="dxa"/>
            <w:vAlign w:val="center"/>
          </w:tcPr>
          <w:p w14:paraId="7D3605E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текарь</w:t>
            </w:r>
            <w:proofErr w:type="spellEnd"/>
          </w:p>
        </w:tc>
      </w:tr>
      <w:tr w:rsidR="00306537" w:rsidRPr="00306537" w14:paraId="42F04D4D" w14:textId="77777777" w:rsidTr="00393C68">
        <w:tc>
          <w:tcPr>
            <w:tcW w:w="964" w:type="dxa"/>
          </w:tcPr>
          <w:p w14:paraId="003EF5B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8050" w:type="dxa"/>
            <w:vAlign w:val="center"/>
          </w:tcPr>
          <w:p w14:paraId="0A643FC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игровых кукол</w:t>
            </w:r>
          </w:p>
        </w:tc>
      </w:tr>
      <w:tr w:rsidR="00306537" w:rsidRPr="00306537" w14:paraId="374C43B5" w14:textId="77777777" w:rsidTr="00393C68">
        <w:tc>
          <w:tcPr>
            <w:tcW w:w="964" w:type="dxa"/>
          </w:tcPr>
          <w:p w14:paraId="17D2632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8050" w:type="dxa"/>
            <w:vAlign w:val="center"/>
          </w:tcPr>
          <w:p w14:paraId="7D33623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молоточков для клавишных инструментов</w:t>
            </w:r>
          </w:p>
        </w:tc>
      </w:tr>
      <w:tr w:rsidR="00306537" w:rsidRPr="00306537" w14:paraId="679C9344" w14:textId="77777777" w:rsidTr="00393C68">
        <w:tc>
          <w:tcPr>
            <w:tcW w:w="964" w:type="dxa"/>
          </w:tcPr>
          <w:p w14:paraId="03CE3B5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8050" w:type="dxa"/>
            <w:vAlign w:val="center"/>
          </w:tcPr>
          <w:p w14:paraId="19C64D9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 музыкальных инструментов</w:t>
            </w:r>
          </w:p>
        </w:tc>
      </w:tr>
      <w:tr w:rsidR="00306537" w:rsidRPr="00306537" w14:paraId="7469F85E" w14:textId="77777777" w:rsidTr="00393C68">
        <w:tc>
          <w:tcPr>
            <w:tcW w:w="964" w:type="dxa"/>
          </w:tcPr>
          <w:p w14:paraId="7CCA94F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8050" w:type="dxa"/>
            <w:vAlign w:val="center"/>
          </w:tcPr>
          <w:p w14:paraId="02C2560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щик в постижерском производстве</w:t>
            </w:r>
          </w:p>
        </w:tc>
      </w:tr>
      <w:tr w:rsidR="00306537" w:rsidRPr="00306537" w14:paraId="53566DCE" w14:textId="77777777" w:rsidTr="00393C68">
        <w:tc>
          <w:tcPr>
            <w:tcW w:w="964" w:type="dxa"/>
          </w:tcPr>
          <w:p w14:paraId="206A1B1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8050" w:type="dxa"/>
            <w:vAlign w:val="center"/>
          </w:tcPr>
          <w:p w14:paraId="219E5CA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ветроустановок</w:t>
            </w:r>
          </w:p>
        </w:tc>
      </w:tr>
      <w:tr w:rsidR="00306537" w:rsidRPr="00306537" w14:paraId="7FB8E904" w14:textId="77777777" w:rsidTr="00393C68">
        <w:tc>
          <w:tcPr>
            <w:tcW w:w="964" w:type="dxa"/>
          </w:tcPr>
          <w:p w14:paraId="35BF559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8050" w:type="dxa"/>
            <w:vAlign w:val="center"/>
          </w:tcPr>
          <w:p w14:paraId="0842A4C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звуковой техники</w:t>
            </w:r>
          </w:p>
        </w:tc>
      </w:tr>
      <w:tr w:rsidR="00306537" w:rsidRPr="00306537" w14:paraId="44D13560" w14:textId="77777777" w:rsidTr="00393C68">
        <w:tc>
          <w:tcPr>
            <w:tcW w:w="964" w:type="dxa"/>
          </w:tcPr>
          <w:p w14:paraId="73D0468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8050" w:type="dxa"/>
            <w:vAlign w:val="center"/>
          </w:tcPr>
          <w:p w14:paraId="182E572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06537" w:rsidRPr="00306537" w14:paraId="769717E9" w14:textId="77777777" w:rsidTr="00393C68">
        <w:tc>
          <w:tcPr>
            <w:tcW w:w="964" w:type="dxa"/>
          </w:tcPr>
          <w:p w14:paraId="28F97A0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8050" w:type="dxa"/>
            <w:vAlign w:val="center"/>
          </w:tcPr>
          <w:p w14:paraId="05CBCD7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съемочной аппаратуры</w:t>
            </w:r>
          </w:p>
        </w:tc>
      </w:tr>
      <w:tr w:rsidR="00306537" w:rsidRPr="00306537" w14:paraId="1279CCE1" w14:textId="77777777" w:rsidTr="00393C68">
        <w:tc>
          <w:tcPr>
            <w:tcW w:w="964" w:type="dxa"/>
          </w:tcPr>
          <w:p w14:paraId="1D7D4E3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8050" w:type="dxa"/>
            <w:vAlign w:val="center"/>
          </w:tcPr>
          <w:p w14:paraId="6B2F591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06537" w:rsidRPr="00306537" w14:paraId="4C09EB92" w14:textId="77777777" w:rsidTr="00393C68">
        <w:tc>
          <w:tcPr>
            <w:tcW w:w="964" w:type="dxa"/>
          </w:tcPr>
          <w:p w14:paraId="65B5A19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8050" w:type="dxa"/>
            <w:vAlign w:val="center"/>
          </w:tcPr>
          <w:p w14:paraId="0404ED2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306537" w:rsidRPr="00306537" w14:paraId="40B485FD" w14:textId="77777777" w:rsidTr="00393C68">
        <w:tc>
          <w:tcPr>
            <w:tcW w:w="964" w:type="dxa"/>
          </w:tcPr>
          <w:p w14:paraId="339F1F0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8050" w:type="dxa"/>
            <w:vAlign w:val="center"/>
          </w:tcPr>
          <w:p w14:paraId="7A76F57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пианино и роялей</w:t>
            </w:r>
          </w:p>
        </w:tc>
      </w:tr>
      <w:tr w:rsidR="00306537" w:rsidRPr="00306537" w14:paraId="16B302A2" w14:textId="77777777" w:rsidTr="00393C68">
        <w:tc>
          <w:tcPr>
            <w:tcW w:w="964" w:type="dxa"/>
          </w:tcPr>
          <w:p w14:paraId="6885232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8050" w:type="dxa"/>
            <w:vAlign w:val="center"/>
          </w:tcPr>
          <w:p w14:paraId="56A1C29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щипковых инструментов</w:t>
            </w:r>
          </w:p>
        </w:tc>
      </w:tr>
      <w:tr w:rsidR="00306537" w:rsidRPr="00306537" w14:paraId="02FF58DF" w14:textId="77777777" w:rsidTr="00393C68">
        <w:tc>
          <w:tcPr>
            <w:tcW w:w="964" w:type="dxa"/>
          </w:tcPr>
          <w:p w14:paraId="6C78CA4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8050" w:type="dxa"/>
            <w:vAlign w:val="center"/>
          </w:tcPr>
          <w:p w14:paraId="70F5064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язычковых инструментов</w:t>
            </w:r>
          </w:p>
        </w:tc>
      </w:tr>
      <w:tr w:rsidR="00306537" w:rsidRPr="00306537" w14:paraId="213DFB75" w14:textId="77777777" w:rsidTr="00393C68">
        <w:tc>
          <w:tcPr>
            <w:tcW w:w="964" w:type="dxa"/>
          </w:tcPr>
          <w:p w14:paraId="19010C9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8050" w:type="dxa"/>
            <w:vAlign w:val="center"/>
          </w:tcPr>
          <w:p w14:paraId="584D1C2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06537" w:rsidRPr="00306537" w14:paraId="75A14153" w14:textId="77777777" w:rsidTr="00393C68">
        <w:tc>
          <w:tcPr>
            <w:tcW w:w="964" w:type="dxa"/>
          </w:tcPr>
          <w:p w14:paraId="61E4719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7.</w:t>
            </w:r>
          </w:p>
        </w:tc>
        <w:tc>
          <w:tcPr>
            <w:tcW w:w="8050" w:type="dxa"/>
            <w:vAlign w:val="center"/>
          </w:tcPr>
          <w:p w14:paraId="13E5E57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пульта управления киноустановки</w:t>
            </w:r>
          </w:p>
        </w:tc>
      </w:tr>
      <w:tr w:rsidR="00306537" w:rsidRPr="00306537" w14:paraId="11245325" w14:textId="77777777" w:rsidTr="00393C68">
        <w:tc>
          <w:tcPr>
            <w:tcW w:w="964" w:type="dxa"/>
          </w:tcPr>
          <w:p w14:paraId="4653FC5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8.</w:t>
            </w:r>
          </w:p>
        </w:tc>
        <w:tc>
          <w:tcPr>
            <w:tcW w:w="8050" w:type="dxa"/>
            <w:vAlign w:val="center"/>
          </w:tcPr>
          <w:p w14:paraId="1F04AB1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щик пианино и роялей</w:t>
            </w:r>
          </w:p>
        </w:tc>
      </w:tr>
      <w:tr w:rsidR="00306537" w:rsidRPr="00306537" w14:paraId="2F27D27D" w14:textId="77777777" w:rsidTr="00393C68">
        <w:tc>
          <w:tcPr>
            <w:tcW w:w="964" w:type="dxa"/>
          </w:tcPr>
          <w:p w14:paraId="3996785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9.</w:t>
            </w:r>
          </w:p>
        </w:tc>
        <w:tc>
          <w:tcPr>
            <w:tcW w:w="8050" w:type="dxa"/>
            <w:vAlign w:val="center"/>
          </w:tcPr>
          <w:p w14:paraId="5C93DA3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щик язычковых инструментов</w:t>
            </w:r>
          </w:p>
        </w:tc>
      </w:tr>
      <w:tr w:rsidR="00306537" w:rsidRPr="00306537" w14:paraId="236F2E8D" w14:textId="77777777" w:rsidTr="00393C68">
        <w:tc>
          <w:tcPr>
            <w:tcW w:w="964" w:type="dxa"/>
          </w:tcPr>
          <w:p w14:paraId="25C2E31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0.</w:t>
            </w:r>
          </w:p>
        </w:tc>
        <w:tc>
          <w:tcPr>
            <w:tcW w:w="8050" w:type="dxa"/>
            <w:vAlign w:val="center"/>
          </w:tcPr>
          <w:p w14:paraId="408E055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клавишных инструментов</w:t>
            </w:r>
          </w:p>
        </w:tc>
      </w:tr>
      <w:tr w:rsidR="00306537" w:rsidRPr="00306537" w14:paraId="5896F7A2" w14:textId="77777777" w:rsidTr="00393C68">
        <w:tc>
          <w:tcPr>
            <w:tcW w:w="964" w:type="dxa"/>
          </w:tcPr>
          <w:p w14:paraId="7B59923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1.</w:t>
            </w:r>
          </w:p>
        </w:tc>
        <w:tc>
          <w:tcPr>
            <w:tcW w:w="8050" w:type="dxa"/>
            <w:vAlign w:val="center"/>
          </w:tcPr>
          <w:p w14:paraId="364A39C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ударных инструментов</w:t>
            </w:r>
          </w:p>
        </w:tc>
      </w:tr>
      <w:tr w:rsidR="00306537" w:rsidRPr="00306537" w14:paraId="585193C5" w14:textId="77777777" w:rsidTr="00393C68">
        <w:tc>
          <w:tcPr>
            <w:tcW w:w="964" w:type="dxa"/>
          </w:tcPr>
          <w:p w14:paraId="32A6DD1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2.</w:t>
            </w:r>
          </w:p>
        </w:tc>
        <w:tc>
          <w:tcPr>
            <w:tcW w:w="8050" w:type="dxa"/>
            <w:vAlign w:val="center"/>
          </w:tcPr>
          <w:p w14:paraId="467D848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фильмокопий</w:t>
            </w:r>
          </w:p>
        </w:tc>
      </w:tr>
      <w:tr w:rsidR="00306537" w:rsidRPr="00306537" w14:paraId="6E104B16" w14:textId="77777777" w:rsidTr="00393C68">
        <w:tc>
          <w:tcPr>
            <w:tcW w:w="964" w:type="dxa"/>
          </w:tcPr>
          <w:p w14:paraId="4C9EC1E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3.</w:t>
            </w:r>
          </w:p>
        </w:tc>
        <w:tc>
          <w:tcPr>
            <w:tcW w:w="8050" w:type="dxa"/>
            <w:vAlign w:val="center"/>
          </w:tcPr>
          <w:p w14:paraId="0181DD3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щипковых и смычковых инструментов</w:t>
            </w:r>
          </w:p>
        </w:tc>
      </w:tr>
      <w:tr w:rsidR="00306537" w:rsidRPr="00306537" w14:paraId="328100FD" w14:textId="77777777" w:rsidTr="00393C68">
        <w:tc>
          <w:tcPr>
            <w:tcW w:w="964" w:type="dxa"/>
          </w:tcPr>
          <w:p w14:paraId="021D8F7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4.</w:t>
            </w:r>
          </w:p>
        </w:tc>
        <w:tc>
          <w:tcPr>
            <w:tcW w:w="8050" w:type="dxa"/>
            <w:vAlign w:val="center"/>
          </w:tcPr>
          <w:p w14:paraId="4315B30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язычковых инструментов</w:t>
            </w:r>
          </w:p>
        </w:tc>
      </w:tr>
      <w:tr w:rsidR="00306537" w:rsidRPr="00306537" w14:paraId="2CE1FB39" w14:textId="77777777" w:rsidTr="00393C68">
        <w:tc>
          <w:tcPr>
            <w:tcW w:w="964" w:type="dxa"/>
          </w:tcPr>
          <w:p w14:paraId="1A0FA94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5.</w:t>
            </w:r>
          </w:p>
        </w:tc>
        <w:tc>
          <w:tcPr>
            <w:tcW w:w="8050" w:type="dxa"/>
            <w:vAlign w:val="center"/>
          </w:tcPr>
          <w:p w14:paraId="65DEBC1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текарь</w:t>
            </w:r>
            <w:proofErr w:type="spellEnd"/>
          </w:p>
        </w:tc>
      </w:tr>
      <w:tr w:rsidR="00306537" w:rsidRPr="00306537" w14:paraId="732C6531" w14:textId="77777777" w:rsidTr="00393C68">
        <w:tc>
          <w:tcPr>
            <w:tcW w:w="9014" w:type="dxa"/>
            <w:gridSpan w:val="2"/>
          </w:tcPr>
          <w:p w14:paraId="746F76C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</w:tr>
      <w:tr w:rsidR="00306537" w:rsidRPr="00306537" w14:paraId="5695BDF4" w14:textId="77777777" w:rsidTr="00393C68">
        <w:tc>
          <w:tcPr>
            <w:tcW w:w="964" w:type="dxa"/>
          </w:tcPr>
          <w:p w14:paraId="0932EBE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8050" w:type="dxa"/>
            <w:vAlign w:val="center"/>
          </w:tcPr>
          <w:p w14:paraId="0191EF4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игровых кукол</w:t>
            </w:r>
          </w:p>
        </w:tc>
      </w:tr>
      <w:tr w:rsidR="00306537" w:rsidRPr="00306537" w14:paraId="094142D1" w14:textId="77777777" w:rsidTr="00393C68">
        <w:tc>
          <w:tcPr>
            <w:tcW w:w="964" w:type="dxa"/>
          </w:tcPr>
          <w:p w14:paraId="49A50BD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050" w:type="dxa"/>
            <w:vAlign w:val="center"/>
          </w:tcPr>
          <w:p w14:paraId="5BC4000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музыкальных инструментов по индивидуальным заказам</w:t>
            </w:r>
          </w:p>
        </w:tc>
      </w:tr>
      <w:tr w:rsidR="00306537" w:rsidRPr="00306537" w14:paraId="5B7960E0" w14:textId="77777777" w:rsidTr="00393C68">
        <w:tc>
          <w:tcPr>
            <w:tcW w:w="964" w:type="dxa"/>
          </w:tcPr>
          <w:p w14:paraId="27AD099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8050" w:type="dxa"/>
            <w:vAlign w:val="center"/>
          </w:tcPr>
          <w:p w14:paraId="3455D28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ировщик</w:t>
            </w:r>
            <w:proofErr w:type="spellEnd"/>
          </w:p>
        </w:tc>
      </w:tr>
      <w:tr w:rsidR="00306537" w:rsidRPr="00306537" w14:paraId="596996A3" w14:textId="77777777" w:rsidTr="00393C68">
        <w:tc>
          <w:tcPr>
            <w:tcW w:w="964" w:type="dxa"/>
          </w:tcPr>
          <w:p w14:paraId="5A864C3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050" w:type="dxa"/>
            <w:vAlign w:val="center"/>
          </w:tcPr>
          <w:p w14:paraId="6D25ACF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щик в постижерском производстве</w:t>
            </w:r>
          </w:p>
        </w:tc>
      </w:tr>
      <w:tr w:rsidR="00306537" w:rsidRPr="00306537" w14:paraId="6B0C347C" w14:textId="77777777" w:rsidTr="00393C68">
        <w:tc>
          <w:tcPr>
            <w:tcW w:w="964" w:type="dxa"/>
          </w:tcPr>
          <w:p w14:paraId="42C4BE7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8050" w:type="dxa"/>
            <w:vAlign w:val="center"/>
          </w:tcPr>
          <w:p w14:paraId="10CB872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ветроустановок</w:t>
            </w:r>
          </w:p>
        </w:tc>
      </w:tr>
      <w:tr w:rsidR="00306537" w:rsidRPr="00306537" w14:paraId="4899AB33" w14:textId="77777777" w:rsidTr="00393C68">
        <w:tc>
          <w:tcPr>
            <w:tcW w:w="964" w:type="dxa"/>
          </w:tcPr>
          <w:p w14:paraId="4E46730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8050" w:type="dxa"/>
            <w:vAlign w:val="center"/>
          </w:tcPr>
          <w:p w14:paraId="7FB7C8A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звуковой техники</w:t>
            </w:r>
          </w:p>
        </w:tc>
      </w:tr>
      <w:tr w:rsidR="00306537" w:rsidRPr="00306537" w14:paraId="228A57CE" w14:textId="77777777" w:rsidTr="00393C68">
        <w:tc>
          <w:tcPr>
            <w:tcW w:w="964" w:type="dxa"/>
          </w:tcPr>
          <w:p w14:paraId="4A49992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8050" w:type="dxa"/>
            <w:vAlign w:val="center"/>
          </w:tcPr>
          <w:p w14:paraId="0485F81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06537" w:rsidRPr="00306537" w14:paraId="30990A45" w14:textId="77777777" w:rsidTr="00393C68">
        <w:tc>
          <w:tcPr>
            <w:tcW w:w="964" w:type="dxa"/>
          </w:tcPr>
          <w:p w14:paraId="3057331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8050" w:type="dxa"/>
            <w:vAlign w:val="center"/>
          </w:tcPr>
          <w:p w14:paraId="1C4F7DC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съемочной аппаратуры</w:t>
            </w:r>
          </w:p>
        </w:tc>
      </w:tr>
      <w:tr w:rsidR="00306537" w:rsidRPr="00306537" w14:paraId="0679C7DE" w14:textId="77777777" w:rsidTr="00393C68">
        <w:tc>
          <w:tcPr>
            <w:tcW w:w="964" w:type="dxa"/>
          </w:tcPr>
          <w:p w14:paraId="7A2BBDC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8050" w:type="dxa"/>
            <w:vAlign w:val="center"/>
          </w:tcPr>
          <w:p w14:paraId="7B1C446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06537" w:rsidRPr="00306537" w14:paraId="16214C10" w14:textId="77777777" w:rsidTr="00393C68">
        <w:tc>
          <w:tcPr>
            <w:tcW w:w="964" w:type="dxa"/>
          </w:tcPr>
          <w:p w14:paraId="08F5410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8050" w:type="dxa"/>
            <w:vAlign w:val="center"/>
          </w:tcPr>
          <w:p w14:paraId="43CC77E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306537" w:rsidRPr="00306537" w14:paraId="1A474840" w14:textId="77777777" w:rsidTr="00393C68">
        <w:tc>
          <w:tcPr>
            <w:tcW w:w="964" w:type="dxa"/>
          </w:tcPr>
          <w:p w14:paraId="166FC58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8050" w:type="dxa"/>
            <w:vAlign w:val="center"/>
          </w:tcPr>
          <w:p w14:paraId="58FA6D7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духовых инструментов</w:t>
            </w:r>
          </w:p>
        </w:tc>
      </w:tr>
      <w:tr w:rsidR="00306537" w:rsidRPr="00306537" w14:paraId="0CE3D937" w14:textId="77777777" w:rsidTr="00393C68">
        <w:tc>
          <w:tcPr>
            <w:tcW w:w="964" w:type="dxa"/>
          </w:tcPr>
          <w:p w14:paraId="3BAB920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8050" w:type="dxa"/>
            <w:vAlign w:val="center"/>
          </w:tcPr>
          <w:p w14:paraId="400EA52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-регулировщик смычковых инструментов</w:t>
            </w:r>
          </w:p>
        </w:tc>
      </w:tr>
      <w:tr w:rsidR="00306537" w:rsidRPr="00306537" w14:paraId="6EBB0217" w14:textId="77777777" w:rsidTr="00393C68">
        <w:tc>
          <w:tcPr>
            <w:tcW w:w="964" w:type="dxa"/>
          </w:tcPr>
          <w:p w14:paraId="1C10BDF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8050" w:type="dxa"/>
            <w:vAlign w:val="center"/>
          </w:tcPr>
          <w:p w14:paraId="495576C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06537" w:rsidRPr="00306537" w14:paraId="4E06F2C3" w14:textId="77777777" w:rsidTr="00393C68">
        <w:tc>
          <w:tcPr>
            <w:tcW w:w="964" w:type="dxa"/>
          </w:tcPr>
          <w:p w14:paraId="174C1CF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8050" w:type="dxa"/>
            <w:vAlign w:val="center"/>
          </w:tcPr>
          <w:p w14:paraId="5E00569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духовых инструментов</w:t>
            </w:r>
          </w:p>
        </w:tc>
      </w:tr>
      <w:tr w:rsidR="00306537" w:rsidRPr="00306537" w14:paraId="2B56B439" w14:textId="77777777" w:rsidTr="00393C68">
        <w:tc>
          <w:tcPr>
            <w:tcW w:w="964" w:type="dxa"/>
          </w:tcPr>
          <w:p w14:paraId="7B9C121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8050" w:type="dxa"/>
            <w:vAlign w:val="center"/>
          </w:tcPr>
          <w:p w14:paraId="2D6F8BE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фильмокопий</w:t>
            </w:r>
          </w:p>
        </w:tc>
      </w:tr>
      <w:tr w:rsidR="00306537" w:rsidRPr="00306537" w14:paraId="71C83648" w14:textId="77777777" w:rsidTr="00393C68">
        <w:tc>
          <w:tcPr>
            <w:tcW w:w="9014" w:type="dxa"/>
            <w:gridSpan w:val="2"/>
          </w:tcPr>
          <w:p w14:paraId="384CB4F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</w:tr>
      <w:tr w:rsidR="00306537" w:rsidRPr="00306537" w14:paraId="3138C9B0" w14:textId="77777777" w:rsidTr="00393C68">
        <w:tc>
          <w:tcPr>
            <w:tcW w:w="964" w:type="dxa"/>
          </w:tcPr>
          <w:p w14:paraId="28D7695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8050" w:type="dxa"/>
          </w:tcPr>
          <w:p w14:paraId="6AF0C16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06537" w:rsidRPr="00306537" w14:paraId="31B15BBE" w14:textId="77777777" w:rsidTr="00393C68">
        <w:tc>
          <w:tcPr>
            <w:tcW w:w="964" w:type="dxa"/>
          </w:tcPr>
          <w:p w14:paraId="6A9E382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8050" w:type="dxa"/>
          </w:tcPr>
          <w:p w14:paraId="52DE355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06537" w:rsidRPr="00306537" w14:paraId="1711378C" w14:textId="77777777" w:rsidTr="00393C68">
        <w:tc>
          <w:tcPr>
            <w:tcW w:w="964" w:type="dxa"/>
          </w:tcPr>
          <w:p w14:paraId="7C195BA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8050" w:type="dxa"/>
          </w:tcPr>
          <w:p w14:paraId="73DD97B0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306537" w:rsidRPr="00306537" w14:paraId="7E5AE375" w14:textId="77777777" w:rsidTr="00393C68">
        <w:tc>
          <w:tcPr>
            <w:tcW w:w="964" w:type="dxa"/>
          </w:tcPr>
          <w:p w14:paraId="0A8CAC0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8050" w:type="dxa"/>
          </w:tcPr>
          <w:p w14:paraId="51B0954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06537" w:rsidRPr="00306537" w14:paraId="29AA7132" w14:textId="77777777" w:rsidTr="00393C68">
        <w:tc>
          <w:tcPr>
            <w:tcW w:w="9014" w:type="dxa"/>
            <w:gridSpan w:val="2"/>
          </w:tcPr>
          <w:p w14:paraId="7FD5019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</w:tr>
      <w:tr w:rsidR="00306537" w:rsidRPr="00306537" w14:paraId="4DC15713" w14:textId="77777777" w:rsidTr="00393C68">
        <w:tc>
          <w:tcPr>
            <w:tcW w:w="9014" w:type="dxa"/>
            <w:gridSpan w:val="2"/>
          </w:tcPr>
          <w:p w14:paraId="0AC54A5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абочих, отнесенные к первому - третьему квалификационным уровням, выполняющих важные (особо важные) и ответственные (особо ответственные) работы</w:t>
            </w:r>
          </w:p>
        </w:tc>
      </w:tr>
      <w:tr w:rsidR="00306537" w:rsidRPr="00306537" w14:paraId="5813AC27" w14:textId="77777777" w:rsidTr="00393C68">
        <w:tc>
          <w:tcPr>
            <w:tcW w:w="964" w:type="dxa"/>
          </w:tcPr>
          <w:p w14:paraId="0D36569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8050" w:type="dxa"/>
            <w:vAlign w:val="center"/>
          </w:tcPr>
          <w:p w14:paraId="78A4746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игровых кукол</w:t>
            </w:r>
          </w:p>
        </w:tc>
      </w:tr>
      <w:tr w:rsidR="00306537" w:rsidRPr="00306537" w14:paraId="5C46B6C1" w14:textId="77777777" w:rsidTr="00393C68">
        <w:tc>
          <w:tcPr>
            <w:tcW w:w="964" w:type="dxa"/>
          </w:tcPr>
          <w:p w14:paraId="05C0285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8050" w:type="dxa"/>
            <w:vAlign w:val="center"/>
          </w:tcPr>
          <w:p w14:paraId="37D75E3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 музыкальных инструментов по индивидуальным заказам</w:t>
            </w:r>
          </w:p>
        </w:tc>
      </w:tr>
      <w:tr w:rsidR="00306537" w:rsidRPr="00306537" w14:paraId="1B1027F8" w14:textId="77777777" w:rsidTr="00393C68">
        <w:tc>
          <w:tcPr>
            <w:tcW w:w="964" w:type="dxa"/>
          </w:tcPr>
          <w:p w14:paraId="1FDDE23B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8050" w:type="dxa"/>
            <w:vAlign w:val="center"/>
          </w:tcPr>
          <w:p w14:paraId="1E3CBC4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ировщик</w:t>
            </w:r>
            <w:proofErr w:type="spellEnd"/>
          </w:p>
        </w:tc>
      </w:tr>
      <w:tr w:rsidR="00306537" w:rsidRPr="00306537" w14:paraId="33D72B0C" w14:textId="77777777" w:rsidTr="00393C68">
        <w:tc>
          <w:tcPr>
            <w:tcW w:w="964" w:type="dxa"/>
          </w:tcPr>
          <w:p w14:paraId="55DA1AB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8050" w:type="dxa"/>
            <w:vAlign w:val="center"/>
          </w:tcPr>
          <w:p w14:paraId="2B3F3B6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ер музыкальных инструментов</w:t>
            </w:r>
          </w:p>
        </w:tc>
      </w:tr>
      <w:tr w:rsidR="00306537" w:rsidRPr="00306537" w14:paraId="4C685B87" w14:textId="77777777" w:rsidTr="00393C68">
        <w:tc>
          <w:tcPr>
            <w:tcW w:w="964" w:type="dxa"/>
          </w:tcPr>
          <w:p w14:paraId="609B478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8050" w:type="dxa"/>
            <w:vAlign w:val="center"/>
          </w:tcPr>
          <w:p w14:paraId="4013A33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щик в постижерском производстве</w:t>
            </w:r>
          </w:p>
        </w:tc>
      </w:tr>
      <w:tr w:rsidR="00306537" w:rsidRPr="00306537" w14:paraId="13F89352" w14:textId="77777777" w:rsidTr="00393C68">
        <w:tc>
          <w:tcPr>
            <w:tcW w:w="964" w:type="dxa"/>
          </w:tcPr>
          <w:p w14:paraId="5A8C23E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8050" w:type="dxa"/>
            <w:vAlign w:val="center"/>
          </w:tcPr>
          <w:p w14:paraId="4D4966C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ветроустановок</w:t>
            </w:r>
          </w:p>
        </w:tc>
      </w:tr>
      <w:tr w:rsidR="00306537" w:rsidRPr="00306537" w14:paraId="610F253B" w14:textId="77777777" w:rsidTr="00393C68">
        <w:tc>
          <w:tcPr>
            <w:tcW w:w="964" w:type="dxa"/>
          </w:tcPr>
          <w:p w14:paraId="42387F0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7.</w:t>
            </w:r>
          </w:p>
        </w:tc>
        <w:tc>
          <w:tcPr>
            <w:tcW w:w="8050" w:type="dxa"/>
            <w:vAlign w:val="center"/>
          </w:tcPr>
          <w:p w14:paraId="0C6D883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звуковой техники</w:t>
            </w:r>
          </w:p>
        </w:tc>
      </w:tr>
      <w:tr w:rsidR="00306537" w:rsidRPr="00306537" w14:paraId="7606058E" w14:textId="77777777" w:rsidTr="00393C68">
        <w:tc>
          <w:tcPr>
            <w:tcW w:w="964" w:type="dxa"/>
          </w:tcPr>
          <w:p w14:paraId="1D142951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8.</w:t>
            </w:r>
          </w:p>
        </w:tc>
        <w:tc>
          <w:tcPr>
            <w:tcW w:w="8050" w:type="dxa"/>
            <w:vAlign w:val="center"/>
          </w:tcPr>
          <w:p w14:paraId="2981DCF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кинотелевизионного оборудования</w:t>
            </w:r>
          </w:p>
        </w:tc>
      </w:tr>
      <w:tr w:rsidR="00306537" w:rsidRPr="00306537" w14:paraId="395168C2" w14:textId="77777777" w:rsidTr="00393C68">
        <w:tc>
          <w:tcPr>
            <w:tcW w:w="964" w:type="dxa"/>
          </w:tcPr>
          <w:p w14:paraId="60100A0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9.</w:t>
            </w:r>
          </w:p>
        </w:tc>
        <w:tc>
          <w:tcPr>
            <w:tcW w:w="8050" w:type="dxa"/>
            <w:vAlign w:val="center"/>
          </w:tcPr>
          <w:p w14:paraId="625D88A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съемочной аппаратуры</w:t>
            </w:r>
          </w:p>
        </w:tc>
      </w:tr>
      <w:tr w:rsidR="00306537" w:rsidRPr="00306537" w14:paraId="18537230" w14:textId="77777777" w:rsidTr="00393C68">
        <w:tc>
          <w:tcPr>
            <w:tcW w:w="964" w:type="dxa"/>
          </w:tcPr>
          <w:p w14:paraId="032CA36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0.</w:t>
            </w:r>
          </w:p>
        </w:tc>
        <w:tc>
          <w:tcPr>
            <w:tcW w:w="8050" w:type="dxa"/>
            <w:vAlign w:val="center"/>
          </w:tcPr>
          <w:p w14:paraId="6284B65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телевизионного оборудования</w:t>
            </w:r>
          </w:p>
        </w:tc>
      </w:tr>
      <w:tr w:rsidR="00306537" w:rsidRPr="00306537" w14:paraId="16624B93" w14:textId="77777777" w:rsidTr="00393C68">
        <w:tc>
          <w:tcPr>
            <w:tcW w:w="964" w:type="dxa"/>
          </w:tcPr>
          <w:p w14:paraId="5450525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1.</w:t>
            </w:r>
          </w:p>
        </w:tc>
        <w:tc>
          <w:tcPr>
            <w:tcW w:w="8050" w:type="dxa"/>
            <w:vAlign w:val="center"/>
          </w:tcPr>
          <w:p w14:paraId="287472B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306537" w:rsidRPr="00306537" w14:paraId="7514E155" w14:textId="77777777" w:rsidTr="00393C68">
        <w:tc>
          <w:tcPr>
            <w:tcW w:w="964" w:type="dxa"/>
          </w:tcPr>
          <w:p w14:paraId="53F9FF7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2.</w:t>
            </w:r>
          </w:p>
        </w:tc>
        <w:tc>
          <w:tcPr>
            <w:tcW w:w="8050" w:type="dxa"/>
            <w:vAlign w:val="center"/>
          </w:tcPr>
          <w:p w14:paraId="38CB94B6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духовых инструментов</w:t>
            </w:r>
          </w:p>
        </w:tc>
      </w:tr>
      <w:tr w:rsidR="00306537" w:rsidRPr="00306537" w14:paraId="5D300028" w14:textId="77777777" w:rsidTr="00393C68">
        <w:tc>
          <w:tcPr>
            <w:tcW w:w="964" w:type="dxa"/>
          </w:tcPr>
          <w:p w14:paraId="3D156434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3.</w:t>
            </w:r>
          </w:p>
        </w:tc>
        <w:tc>
          <w:tcPr>
            <w:tcW w:w="8050" w:type="dxa"/>
            <w:vAlign w:val="center"/>
          </w:tcPr>
          <w:p w14:paraId="78B1EF2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пианино и роялей</w:t>
            </w:r>
          </w:p>
        </w:tc>
      </w:tr>
      <w:tr w:rsidR="00306537" w:rsidRPr="00306537" w14:paraId="4DB4C0EA" w14:textId="77777777" w:rsidTr="00393C68">
        <w:tc>
          <w:tcPr>
            <w:tcW w:w="964" w:type="dxa"/>
          </w:tcPr>
          <w:p w14:paraId="1582F4D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4.</w:t>
            </w:r>
          </w:p>
        </w:tc>
        <w:tc>
          <w:tcPr>
            <w:tcW w:w="8050" w:type="dxa"/>
            <w:vAlign w:val="center"/>
          </w:tcPr>
          <w:p w14:paraId="5BF7D50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щипковых инструментов</w:t>
            </w:r>
          </w:p>
        </w:tc>
      </w:tr>
      <w:tr w:rsidR="00306537" w:rsidRPr="00306537" w14:paraId="05C15968" w14:textId="77777777" w:rsidTr="00393C68">
        <w:tc>
          <w:tcPr>
            <w:tcW w:w="964" w:type="dxa"/>
          </w:tcPr>
          <w:p w14:paraId="2A59BA8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5.</w:t>
            </w:r>
          </w:p>
        </w:tc>
        <w:tc>
          <w:tcPr>
            <w:tcW w:w="8050" w:type="dxa"/>
            <w:vAlign w:val="center"/>
          </w:tcPr>
          <w:p w14:paraId="4F54DD7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 язычковых инструментов</w:t>
            </w:r>
          </w:p>
        </w:tc>
      </w:tr>
      <w:tr w:rsidR="00306537" w:rsidRPr="00306537" w14:paraId="3FD11B58" w14:textId="77777777" w:rsidTr="00393C68">
        <w:tc>
          <w:tcPr>
            <w:tcW w:w="964" w:type="dxa"/>
          </w:tcPr>
          <w:p w14:paraId="658F9437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6.</w:t>
            </w:r>
          </w:p>
        </w:tc>
        <w:tc>
          <w:tcPr>
            <w:tcW w:w="8050" w:type="dxa"/>
            <w:vAlign w:val="center"/>
          </w:tcPr>
          <w:p w14:paraId="5035ECFA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щик-регулировщик смычковых инструментов</w:t>
            </w:r>
          </w:p>
        </w:tc>
      </w:tr>
      <w:tr w:rsidR="00306537" w:rsidRPr="00306537" w14:paraId="48DEEAA5" w14:textId="77777777" w:rsidTr="00393C68">
        <w:tc>
          <w:tcPr>
            <w:tcW w:w="964" w:type="dxa"/>
          </w:tcPr>
          <w:p w14:paraId="5412E7B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7.</w:t>
            </w:r>
          </w:p>
        </w:tc>
        <w:tc>
          <w:tcPr>
            <w:tcW w:w="8050" w:type="dxa"/>
            <w:vAlign w:val="center"/>
          </w:tcPr>
          <w:p w14:paraId="7450552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видеозаписи</w:t>
            </w:r>
          </w:p>
        </w:tc>
      </w:tr>
      <w:tr w:rsidR="00306537" w:rsidRPr="00306537" w14:paraId="3D36B306" w14:textId="77777777" w:rsidTr="00393C68">
        <w:tc>
          <w:tcPr>
            <w:tcW w:w="964" w:type="dxa"/>
          </w:tcPr>
          <w:p w14:paraId="2ADC87F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8.</w:t>
            </w:r>
          </w:p>
        </w:tc>
        <w:tc>
          <w:tcPr>
            <w:tcW w:w="8050" w:type="dxa"/>
            <w:vAlign w:val="center"/>
          </w:tcPr>
          <w:p w14:paraId="695A031F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щик пианино и роялей</w:t>
            </w:r>
          </w:p>
        </w:tc>
      </w:tr>
      <w:tr w:rsidR="00306537" w:rsidRPr="00306537" w14:paraId="16016874" w14:textId="77777777" w:rsidTr="00393C68">
        <w:tc>
          <w:tcPr>
            <w:tcW w:w="964" w:type="dxa"/>
          </w:tcPr>
          <w:p w14:paraId="767EC33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9.</w:t>
            </w:r>
          </w:p>
        </w:tc>
        <w:tc>
          <w:tcPr>
            <w:tcW w:w="8050" w:type="dxa"/>
            <w:vAlign w:val="center"/>
          </w:tcPr>
          <w:p w14:paraId="78134315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духовых инструментов</w:t>
            </w:r>
          </w:p>
        </w:tc>
      </w:tr>
      <w:tr w:rsidR="00306537" w:rsidRPr="00306537" w14:paraId="3A7B4680" w14:textId="77777777" w:rsidTr="00393C68">
        <w:tc>
          <w:tcPr>
            <w:tcW w:w="964" w:type="dxa"/>
          </w:tcPr>
          <w:p w14:paraId="4F10EC4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0.</w:t>
            </w:r>
          </w:p>
        </w:tc>
        <w:tc>
          <w:tcPr>
            <w:tcW w:w="8050" w:type="dxa"/>
            <w:vAlign w:val="center"/>
          </w:tcPr>
          <w:p w14:paraId="57462EB9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клавишных инструментов</w:t>
            </w:r>
          </w:p>
        </w:tc>
      </w:tr>
      <w:tr w:rsidR="00306537" w:rsidRPr="00306537" w14:paraId="206861F1" w14:textId="77777777" w:rsidTr="00393C68">
        <w:tc>
          <w:tcPr>
            <w:tcW w:w="964" w:type="dxa"/>
          </w:tcPr>
          <w:p w14:paraId="264C676E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1.</w:t>
            </w:r>
          </w:p>
        </w:tc>
        <w:tc>
          <w:tcPr>
            <w:tcW w:w="8050" w:type="dxa"/>
            <w:vAlign w:val="center"/>
          </w:tcPr>
          <w:p w14:paraId="5C28B303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ударных инструментов</w:t>
            </w:r>
          </w:p>
        </w:tc>
      </w:tr>
      <w:tr w:rsidR="00306537" w:rsidRPr="00306537" w14:paraId="37B1652B" w14:textId="77777777" w:rsidTr="00393C68">
        <w:tc>
          <w:tcPr>
            <w:tcW w:w="964" w:type="dxa"/>
          </w:tcPr>
          <w:p w14:paraId="5F822AF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2.</w:t>
            </w:r>
          </w:p>
        </w:tc>
        <w:tc>
          <w:tcPr>
            <w:tcW w:w="8050" w:type="dxa"/>
            <w:vAlign w:val="center"/>
          </w:tcPr>
          <w:p w14:paraId="1FB6824C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фильмокопий</w:t>
            </w:r>
          </w:p>
        </w:tc>
      </w:tr>
      <w:tr w:rsidR="00306537" w:rsidRPr="00306537" w14:paraId="4502F75F" w14:textId="77777777" w:rsidTr="00393C68">
        <w:tc>
          <w:tcPr>
            <w:tcW w:w="964" w:type="dxa"/>
          </w:tcPr>
          <w:p w14:paraId="2B82E802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3.</w:t>
            </w:r>
          </w:p>
        </w:tc>
        <w:tc>
          <w:tcPr>
            <w:tcW w:w="8050" w:type="dxa"/>
            <w:vAlign w:val="center"/>
          </w:tcPr>
          <w:p w14:paraId="580B4FD8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щипковых и смычковых инструментов</w:t>
            </w:r>
          </w:p>
        </w:tc>
      </w:tr>
      <w:tr w:rsidR="00306537" w:rsidRPr="00306537" w14:paraId="302CFCCA" w14:textId="77777777" w:rsidTr="00393C68">
        <w:tc>
          <w:tcPr>
            <w:tcW w:w="964" w:type="dxa"/>
          </w:tcPr>
          <w:p w14:paraId="1DD8D28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4.</w:t>
            </w:r>
          </w:p>
        </w:tc>
        <w:tc>
          <w:tcPr>
            <w:tcW w:w="8050" w:type="dxa"/>
            <w:vAlign w:val="center"/>
          </w:tcPr>
          <w:p w14:paraId="2212394D" w14:textId="77777777" w:rsidR="00306537" w:rsidRPr="00306537" w:rsidRDefault="00306537" w:rsidP="0030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тор язычковых инструментов</w:t>
            </w:r>
          </w:p>
        </w:tc>
      </w:tr>
    </w:tbl>
    <w:p w14:paraId="48EAA59A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DFE51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537">
        <w:rPr>
          <w:rFonts w:ascii="Times New Roman" w:eastAsia="Times New Roman" w:hAnsi="Times New Roman"/>
          <w:sz w:val="28"/>
          <w:szCs w:val="28"/>
          <w:lang w:eastAsia="ru-RU"/>
        </w:rPr>
        <w:t>2.2. Оплата труда рабочих культуры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64640BD3" w14:textId="77777777" w:rsidR="00306537" w:rsidRPr="00306537" w:rsidRDefault="00306537" w:rsidP="00306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CD15E0" w14:textId="003AA653" w:rsidR="000540F9" w:rsidRPr="00306537" w:rsidRDefault="00306537" w:rsidP="003065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bookmarkEnd w:id="7"/>
    </w:p>
    <w:sectPr w:rsidR="000540F9" w:rsidRPr="00306537" w:rsidSect="00306537">
      <w:headerReference w:type="default" r:id="rId13"/>
      <w:headerReference w:type="first" r:id="rId14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0CD5" w14:textId="77777777" w:rsidR="00416BC4" w:rsidRDefault="00416BC4" w:rsidP="00306537">
      <w:pPr>
        <w:spacing w:after="0" w:line="240" w:lineRule="auto"/>
      </w:pPr>
      <w:r>
        <w:separator/>
      </w:r>
    </w:p>
  </w:endnote>
  <w:endnote w:type="continuationSeparator" w:id="0">
    <w:p w14:paraId="071AB475" w14:textId="77777777" w:rsidR="00416BC4" w:rsidRDefault="00416BC4" w:rsidP="0030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1F82" w14:textId="77777777" w:rsidR="00416BC4" w:rsidRDefault="00416BC4" w:rsidP="00306537">
      <w:pPr>
        <w:spacing w:after="0" w:line="240" w:lineRule="auto"/>
      </w:pPr>
      <w:r>
        <w:separator/>
      </w:r>
    </w:p>
  </w:footnote>
  <w:footnote w:type="continuationSeparator" w:id="0">
    <w:p w14:paraId="4D41D439" w14:textId="77777777" w:rsidR="00416BC4" w:rsidRDefault="00416BC4" w:rsidP="0030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3295" w14:textId="3B460742" w:rsidR="00306537" w:rsidRDefault="00306537">
    <w:pPr>
      <w:pStyle w:val="aa"/>
      <w:jc w:val="center"/>
    </w:pPr>
  </w:p>
  <w:p w14:paraId="4D12A370" w14:textId="77777777" w:rsidR="00306537" w:rsidRDefault="003065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929142"/>
      <w:docPartObj>
        <w:docPartGallery w:val="Page Numbers (Top of Page)"/>
        <w:docPartUnique/>
      </w:docPartObj>
    </w:sdtPr>
    <w:sdtEndPr/>
    <w:sdtContent>
      <w:p w14:paraId="382CDE50" w14:textId="7E227238" w:rsidR="00B21A12" w:rsidRDefault="00B21A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B82A2" w14:textId="77777777" w:rsidR="00306537" w:rsidRDefault="0030653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716" w14:textId="64710319" w:rsidR="00306537" w:rsidRDefault="00306537">
    <w:pPr>
      <w:pStyle w:val="aa"/>
      <w:jc w:val="center"/>
    </w:pPr>
  </w:p>
  <w:p w14:paraId="07B85F3F" w14:textId="77777777" w:rsidR="00306537" w:rsidRDefault="00306537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472F" w14:textId="0AEC2F07" w:rsidR="00B21A12" w:rsidRDefault="00B21A12">
    <w:pPr>
      <w:pStyle w:val="aa"/>
      <w:jc w:val="center"/>
    </w:pPr>
  </w:p>
  <w:p w14:paraId="30BDA1D4" w14:textId="77777777" w:rsidR="00B21A12" w:rsidRDefault="00B21A12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E1F6" w14:textId="77777777" w:rsidR="00306537" w:rsidRDefault="00306537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074935"/>
      <w:docPartObj>
        <w:docPartGallery w:val="Page Numbers (Top of Page)"/>
        <w:docPartUnique/>
      </w:docPartObj>
    </w:sdtPr>
    <w:sdtEndPr/>
    <w:sdtContent>
      <w:p w14:paraId="443BA20E" w14:textId="1DA06129" w:rsidR="00306537" w:rsidRDefault="00306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C70B1" w14:textId="77777777" w:rsidR="00306537" w:rsidRDefault="00306537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4312" w14:textId="48B9EF50" w:rsidR="00306537" w:rsidRDefault="00306537">
    <w:pPr>
      <w:pStyle w:val="aa"/>
      <w:jc w:val="center"/>
    </w:pPr>
  </w:p>
  <w:p w14:paraId="703FD1C4" w14:textId="77777777" w:rsidR="00306537" w:rsidRDefault="003065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61F9"/>
    <w:multiLevelType w:val="hybridMultilevel"/>
    <w:tmpl w:val="011C0BCA"/>
    <w:lvl w:ilvl="0" w:tplc="DE667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527D2F"/>
    <w:multiLevelType w:val="hybridMultilevel"/>
    <w:tmpl w:val="77B24BC0"/>
    <w:lvl w:ilvl="0" w:tplc="3EC45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4D3FBF"/>
    <w:multiLevelType w:val="hybridMultilevel"/>
    <w:tmpl w:val="6BBA1964"/>
    <w:lvl w:ilvl="0" w:tplc="2C983682">
      <w:start w:val="1"/>
      <w:numFmt w:val="decimal"/>
      <w:lvlText w:val="%1."/>
      <w:lvlJc w:val="left"/>
      <w:pPr>
        <w:ind w:left="94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C3"/>
    <w:rsid w:val="0001364C"/>
    <w:rsid w:val="00023CC7"/>
    <w:rsid w:val="0002652D"/>
    <w:rsid w:val="00050FAD"/>
    <w:rsid w:val="000540F9"/>
    <w:rsid w:val="00063E3C"/>
    <w:rsid w:val="0008077D"/>
    <w:rsid w:val="000815EA"/>
    <w:rsid w:val="00081663"/>
    <w:rsid w:val="00082E98"/>
    <w:rsid w:val="000C36F9"/>
    <w:rsid w:val="000C4B4E"/>
    <w:rsid w:val="000F42F3"/>
    <w:rsid w:val="00103EFA"/>
    <w:rsid w:val="001A5F99"/>
    <w:rsid w:val="001E6857"/>
    <w:rsid w:val="001F1B9E"/>
    <w:rsid w:val="00212D66"/>
    <w:rsid w:val="0022190D"/>
    <w:rsid w:val="0027789E"/>
    <w:rsid w:val="002952FE"/>
    <w:rsid w:val="002C531E"/>
    <w:rsid w:val="00306537"/>
    <w:rsid w:val="00336CB1"/>
    <w:rsid w:val="00341AB8"/>
    <w:rsid w:val="00345EF3"/>
    <w:rsid w:val="00387756"/>
    <w:rsid w:val="003B3717"/>
    <w:rsid w:val="003C537E"/>
    <w:rsid w:val="003D4946"/>
    <w:rsid w:val="00403BEA"/>
    <w:rsid w:val="00416BC4"/>
    <w:rsid w:val="0042251D"/>
    <w:rsid w:val="00465D55"/>
    <w:rsid w:val="00467B9A"/>
    <w:rsid w:val="00510C02"/>
    <w:rsid w:val="00515BF4"/>
    <w:rsid w:val="00515EF5"/>
    <w:rsid w:val="005755C3"/>
    <w:rsid w:val="005D5C03"/>
    <w:rsid w:val="00604CB3"/>
    <w:rsid w:val="006077D0"/>
    <w:rsid w:val="00607FB7"/>
    <w:rsid w:val="00684D93"/>
    <w:rsid w:val="0069092D"/>
    <w:rsid w:val="006C2182"/>
    <w:rsid w:val="006D1B52"/>
    <w:rsid w:val="00765ACD"/>
    <w:rsid w:val="00783725"/>
    <w:rsid w:val="00792FAC"/>
    <w:rsid w:val="007950D2"/>
    <w:rsid w:val="007A63CC"/>
    <w:rsid w:val="007A672E"/>
    <w:rsid w:val="007A7320"/>
    <w:rsid w:val="007D75F4"/>
    <w:rsid w:val="008047A8"/>
    <w:rsid w:val="008460A4"/>
    <w:rsid w:val="00846A60"/>
    <w:rsid w:val="008A56F7"/>
    <w:rsid w:val="008F7875"/>
    <w:rsid w:val="00927607"/>
    <w:rsid w:val="00935F66"/>
    <w:rsid w:val="009437EB"/>
    <w:rsid w:val="009520AC"/>
    <w:rsid w:val="00974980"/>
    <w:rsid w:val="009A1491"/>
    <w:rsid w:val="009A1A76"/>
    <w:rsid w:val="009D7B95"/>
    <w:rsid w:val="00A01FBA"/>
    <w:rsid w:val="00A36413"/>
    <w:rsid w:val="00A85E84"/>
    <w:rsid w:val="00AE4C91"/>
    <w:rsid w:val="00B21A12"/>
    <w:rsid w:val="00B97542"/>
    <w:rsid w:val="00BA2F83"/>
    <w:rsid w:val="00BB6D9C"/>
    <w:rsid w:val="00C107A3"/>
    <w:rsid w:val="00C17367"/>
    <w:rsid w:val="00C27CF5"/>
    <w:rsid w:val="00C44576"/>
    <w:rsid w:val="00CC0B85"/>
    <w:rsid w:val="00CD789D"/>
    <w:rsid w:val="00DA38BD"/>
    <w:rsid w:val="00E25B56"/>
    <w:rsid w:val="00E508F5"/>
    <w:rsid w:val="00E60868"/>
    <w:rsid w:val="00E860F6"/>
    <w:rsid w:val="00E9113E"/>
    <w:rsid w:val="00E93924"/>
    <w:rsid w:val="00EA1ABA"/>
    <w:rsid w:val="00EB0A0A"/>
    <w:rsid w:val="00EE61B6"/>
    <w:rsid w:val="00F338E0"/>
    <w:rsid w:val="00F63EF5"/>
    <w:rsid w:val="00F816B4"/>
    <w:rsid w:val="00F9488F"/>
    <w:rsid w:val="00FE36EF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B8CB"/>
  <w15:docId w15:val="{80609E18-567C-472D-B424-9BF9F83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6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5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60F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C44576"/>
    <w:rPr>
      <w:b/>
      <w:bCs/>
      <w:color w:val="26282F"/>
    </w:rPr>
  </w:style>
  <w:style w:type="table" w:styleId="a9">
    <w:name w:val="Table Grid"/>
    <w:basedOn w:val="a1"/>
    <w:uiPriority w:val="39"/>
    <w:rsid w:val="0030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53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0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5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8EF22-6B4D-4193-97EF-2881CCA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ультуры</dc:creator>
  <cp:keywords/>
  <dc:description/>
  <cp:lastModifiedBy>Маш Бюро</cp:lastModifiedBy>
  <cp:revision>4</cp:revision>
  <cp:lastPrinted>2022-07-28T11:49:00Z</cp:lastPrinted>
  <dcterms:created xsi:type="dcterms:W3CDTF">2025-05-22T08:12:00Z</dcterms:created>
  <dcterms:modified xsi:type="dcterms:W3CDTF">2025-05-22T14:22:00Z</dcterms:modified>
</cp:coreProperties>
</file>